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DF" w:rsidRPr="009E6ECB" w:rsidRDefault="00634B1B" w:rsidP="001C23FA">
      <w:pPr>
        <w:bidi/>
        <w:spacing w:before="200"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123178</wp:posOffset>
            </wp:positionV>
            <wp:extent cx="3614315" cy="1164003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15" cy="116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9DF" w:rsidRPr="009E6ECB" w:rsidRDefault="006439DF" w:rsidP="001C23FA">
      <w:pPr>
        <w:shd w:val="clear" w:color="auto" w:fill="FFFFFF"/>
        <w:bidi/>
        <w:spacing w:before="200" w:after="0" w:line="240" w:lineRule="auto"/>
        <w:jc w:val="both"/>
        <w:rPr>
          <w:rFonts w:ascii="Sakkal Majalla" w:eastAsia="Times New Roman" w:hAnsi="Sakkal Majalla" w:cs="Sakkal Majalla"/>
          <w:b/>
          <w:bCs/>
          <w:sz w:val="44"/>
          <w:szCs w:val="44"/>
          <w:rtl/>
          <w:lang w:eastAsia="fr-FR"/>
        </w:rPr>
      </w:pPr>
    </w:p>
    <w:p w:rsidR="00F65F3D" w:rsidRDefault="00F65F3D" w:rsidP="00F65F3D">
      <w:pPr>
        <w:pBdr>
          <w:bottom w:val="single" w:sz="12" w:space="0" w:color="auto"/>
        </w:pBdr>
        <w:shd w:val="clear" w:color="auto" w:fill="FFFFFF"/>
        <w:bidi/>
        <w:spacing w:before="200"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  <w:lang w:eastAsia="fr-FR"/>
        </w:rPr>
      </w:pPr>
    </w:p>
    <w:p w:rsidR="00F65F3D" w:rsidRDefault="00F65F3D" w:rsidP="00F65F3D">
      <w:pPr>
        <w:shd w:val="clear" w:color="auto" w:fill="FFFFFF"/>
        <w:bidi/>
        <w:spacing w:before="120" w:after="0" w:line="240" w:lineRule="auto"/>
        <w:jc w:val="center"/>
        <w:rPr>
          <w:rFonts w:ascii="Tahoma" w:eastAsia="Times New Roman" w:hAnsi="Tahoma" w:cs="Tahoma"/>
          <w:sz w:val="16"/>
          <w:szCs w:val="16"/>
          <w:rtl/>
          <w:lang w:eastAsia="fr-FR"/>
        </w:rPr>
      </w:pPr>
    </w:p>
    <w:p w:rsidR="00F65F3D" w:rsidRDefault="00F65F3D" w:rsidP="00F65F3D">
      <w:pPr>
        <w:shd w:val="clear" w:color="auto" w:fill="FFFFFF"/>
        <w:bidi/>
        <w:spacing w:before="120" w:after="0" w:line="240" w:lineRule="auto"/>
        <w:jc w:val="center"/>
        <w:rPr>
          <w:rFonts w:ascii="Tahoma" w:eastAsia="Times New Roman" w:hAnsi="Tahoma" w:cs="Tahoma"/>
          <w:sz w:val="16"/>
          <w:szCs w:val="16"/>
          <w:rtl/>
          <w:lang w:eastAsia="fr-FR"/>
        </w:rPr>
      </w:pPr>
    </w:p>
    <w:p w:rsidR="00F65F3D" w:rsidRPr="00E12575" w:rsidRDefault="00E12575" w:rsidP="00E12575">
      <w:pPr>
        <w:shd w:val="clear" w:color="auto" w:fill="FFFFFF"/>
        <w:bidi/>
        <w:spacing w:before="120" w:after="0" w:line="36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  <w:lang w:eastAsia="fr-FR"/>
        </w:rPr>
      </w:pPr>
      <w:r w:rsidRPr="00E12575">
        <w:rPr>
          <w:rFonts w:ascii="Tahoma" w:eastAsia="Times New Roman" w:hAnsi="Tahoma" w:cs="Tahoma" w:hint="cs"/>
          <w:b/>
          <w:bCs/>
          <w:sz w:val="32"/>
          <w:szCs w:val="32"/>
          <w:rtl/>
          <w:lang w:eastAsia="fr-FR"/>
        </w:rPr>
        <w:t>اللجنة الوطنية لل</w:t>
      </w:r>
      <w:r w:rsidR="00F65F3D" w:rsidRPr="00E12575">
        <w:rPr>
          <w:rFonts w:ascii="Tahoma" w:eastAsia="Times New Roman" w:hAnsi="Tahoma" w:cs="Tahoma"/>
          <w:b/>
          <w:bCs/>
          <w:sz w:val="32"/>
          <w:szCs w:val="32"/>
          <w:rtl/>
          <w:lang w:eastAsia="fr-FR"/>
        </w:rPr>
        <w:t>حوار الوطني حول المجتمع المدني</w:t>
      </w:r>
      <w:r w:rsidRPr="00E12575">
        <w:rPr>
          <w:rFonts w:ascii="Tahoma" w:eastAsia="Times New Roman" w:hAnsi="Tahoma" w:cs="Tahoma" w:hint="cs"/>
          <w:b/>
          <w:bCs/>
          <w:sz w:val="32"/>
          <w:szCs w:val="32"/>
          <w:rtl/>
          <w:lang w:eastAsia="fr-FR"/>
        </w:rPr>
        <w:t xml:space="preserve"> </w:t>
      </w:r>
      <w:r w:rsidR="00F65F3D" w:rsidRPr="00E12575">
        <w:rPr>
          <w:rFonts w:ascii="Tahoma" w:eastAsia="Times New Roman" w:hAnsi="Tahoma" w:cs="Tahoma"/>
          <w:b/>
          <w:bCs/>
          <w:sz w:val="32"/>
          <w:szCs w:val="32"/>
          <w:rtl/>
          <w:lang w:eastAsia="fr-FR"/>
        </w:rPr>
        <w:t>وأدواره الدستورية الجديدة</w:t>
      </w:r>
    </w:p>
    <w:p w:rsidR="00F65F3D" w:rsidRPr="00A60464" w:rsidRDefault="00F65F3D" w:rsidP="00F65F3D">
      <w:pPr>
        <w:shd w:val="clear" w:color="auto" w:fill="FFFFFF"/>
        <w:bidi/>
        <w:spacing w:before="120" w:after="0" w:line="360" w:lineRule="auto"/>
        <w:jc w:val="center"/>
        <w:rPr>
          <w:rFonts w:ascii="Tahoma" w:eastAsia="Times New Roman" w:hAnsi="Tahoma" w:cs="Tahoma"/>
          <w:sz w:val="16"/>
          <w:szCs w:val="16"/>
          <w:rtl/>
          <w:lang w:eastAsia="fr-FR"/>
        </w:rPr>
      </w:pPr>
      <w:r w:rsidRPr="00A60464">
        <w:rPr>
          <w:rFonts w:ascii="Tahoma" w:eastAsia="Times New Roman" w:hAnsi="Tahoma" w:cs="Tahoma" w:hint="cs"/>
          <w:sz w:val="16"/>
          <w:szCs w:val="16"/>
          <w:rtl/>
          <w:lang w:eastAsia="fr-FR"/>
        </w:rPr>
        <w:t>_____</w:t>
      </w:r>
      <w:r>
        <w:rPr>
          <w:rFonts w:ascii="Tahoma" w:eastAsia="Times New Roman" w:hAnsi="Tahoma" w:cs="Tahoma" w:hint="cs"/>
          <w:sz w:val="16"/>
          <w:szCs w:val="16"/>
          <w:rtl/>
          <w:lang w:eastAsia="fr-FR"/>
        </w:rPr>
        <w:t>________</w:t>
      </w:r>
      <w:r w:rsidRPr="00A60464">
        <w:rPr>
          <w:rFonts w:ascii="Tahoma" w:eastAsia="Times New Roman" w:hAnsi="Tahoma" w:cs="Tahoma" w:hint="cs"/>
          <w:sz w:val="16"/>
          <w:szCs w:val="16"/>
          <w:rtl/>
          <w:lang w:eastAsia="fr-FR"/>
        </w:rPr>
        <w:t>___</w:t>
      </w:r>
    </w:p>
    <w:p w:rsidR="00F65F3D" w:rsidRDefault="00F65F3D" w:rsidP="00F65F3D">
      <w:pPr>
        <w:shd w:val="clear" w:color="auto" w:fill="FFFFFF"/>
        <w:bidi/>
        <w:spacing w:before="200"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  <w:lang w:eastAsia="fr-FR"/>
        </w:rPr>
      </w:pPr>
    </w:p>
    <w:p w:rsidR="006439DF" w:rsidRPr="009E6ECB" w:rsidRDefault="006439DF" w:rsidP="001C23FA">
      <w:pPr>
        <w:bidi/>
        <w:spacing w:before="200" w:after="0" w:line="240" w:lineRule="auto"/>
        <w:jc w:val="center"/>
        <w:rPr>
          <w:rFonts w:ascii="Sakkal Majalla" w:eastAsia="Times New Roman" w:hAnsi="Sakkal Majalla" w:cs="Sakkal Majalla"/>
          <w:b/>
          <w:bCs/>
          <w:kern w:val="24"/>
          <w:sz w:val="56"/>
          <w:szCs w:val="56"/>
          <w:rtl/>
        </w:rPr>
      </w:pPr>
    </w:p>
    <w:p w:rsidR="00F41C9C" w:rsidRPr="00F65F3D" w:rsidRDefault="00F41C9C" w:rsidP="00F65F3D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</w:pPr>
      <w:r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ال</w:t>
      </w:r>
      <w:r w:rsidRPr="00F65F3D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 xml:space="preserve">مذكرة </w:t>
      </w:r>
      <w:r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ال</w:t>
      </w:r>
      <w:r w:rsidRPr="00F65F3D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ت</w:t>
      </w:r>
      <w:r w:rsidR="00245AB1"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قديم</w:t>
      </w:r>
      <w:r w:rsidRPr="00F65F3D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ية</w:t>
      </w:r>
    </w:p>
    <w:p w:rsidR="00FF55D1" w:rsidRPr="00F65F3D" w:rsidRDefault="00F41C9C" w:rsidP="00F65F3D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</w:pPr>
      <w:r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 الخاصة با</w:t>
      </w:r>
      <w:r w:rsidRPr="00F65F3D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لأرضي</w:t>
      </w:r>
      <w:r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ا</w:t>
      </w:r>
      <w:r w:rsidRPr="00F65F3D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ت القانون</w:t>
      </w:r>
      <w:r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ية</w:t>
      </w:r>
      <w:r w:rsidRPr="00F65F3D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 xml:space="preserve"> المتعلق</w:t>
      </w:r>
      <w:r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ة</w:t>
      </w:r>
      <w:r w:rsidRPr="00F65F3D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 xml:space="preserve"> بالحق في تقديم الملتمسات والعرائض</w:t>
      </w:r>
      <w:r w:rsidRPr="00F65F3D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 والتشاور العمومي</w:t>
      </w:r>
    </w:p>
    <w:p w:rsidR="00F65F3D" w:rsidRDefault="00F65F3D" w:rsidP="005A7344">
      <w:pPr>
        <w:bidi/>
        <w:spacing w:before="200" w:after="0" w:line="240" w:lineRule="auto"/>
        <w:ind w:firstLine="357"/>
        <w:jc w:val="both"/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</w:pPr>
    </w:p>
    <w:p w:rsidR="00F65F3D" w:rsidRDefault="00F65F3D" w:rsidP="00F65F3D">
      <w:pPr>
        <w:bidi/>
        <w:spacing w:before="200" w:after="0" w:line="240" w:lineRule="auto"/>
        <w:ind w:firstLine="357"/>
        <w:jc w:val="both"/>
        <w:rPr>
          <w:rFonts w:ascii="Sakkal Majalla" w:eastAsia="Times New Roman" w:hAnsi="Sakkal Majalla" w:cs="Sakkal Majalla"/>
          <w:kern w:val="24"/>
          <w:sz w:val="36"/>
          <w:szCs w:val="36"/>
          <w:lang w:bidi="ar-MA"/>
        </w:rPr>
      </w:pPr>
    </w:p>
    <w:p w:rsidR="00322065" w:rsidRDefault="00322065" w:rsidP="00322065">
      <w:pPr>
        <w:bidi/>
        <w:spacing w:before="200" w:after="0" w:line="240" w:lineRule="auto"/>
        <w:ind w:firstLine="357"/>
        <w:jc w:val="both"/>
        <w:rPr>
          <w:rFonts w:ascii="Sakkal Majalla" w:eastAsia="Times New Roman" w:hAnsi="Sakkal Majalla" w:cs="Sakkal Majalla"/>
          <w:kern w:val="24"/>
          <w:sz w:val="36"/>
          <w:szCs w:val="36"/>
          <w:lang w:bidi="ar-MA"/>
        </w:rPr>
      </w:pPr>
    </w:p>
    <w:p w:rsidR="00322065" w:rsidRDefault="00322065" w:rsidP="00322065">
      <w:pPr>
        <w:bidi/>
        <w:spacing w:before="200" w:after="0" w:line="240" w:lineRule="auto"/>
        <w:ind w:firstLine="357"/>
        <w:jc w:val="both"/>
        <w:rPr>
          <w:rFonts w:ascii="Sakkal Majalla" w:eastAsia="Times New Roman" w:hAnsi="Sakkal Majalla" w:cs="Sakkal Majalla"/>
          <w:kern w:val="24"/>
          <w:sz w:val="36"/>
          <w:szCs w:val="36"/>
          <w:lang w:bidi="ar-MA"/>
        </w:rPr>
      </w:pPr>
    </w:p>
    <w:p w:rsidR="00322065" w:rsidRDefault="00322065" w:rsidP="00322065">
      <w:pPr>
        <w:bidi/>
        <w:spacing w:before="200" w:after="0" w:line="240" w:lineRule="auto"/>
        <w:ind w:firstLine="357"/>
        <w:jc w:val="both"/>
        <w:rPr>
          <w:rFonts w:ascii="Sakkal Majalla" w:eastAsia="Times New Roman" w:hAnsi="Sakkal Majalla" w:cs="Sakkal Majalla"/>
          <w:kern w:val="24"/>
          <w:sz w:val="36"/>
          <w:szCs w:val="36"/>
          <w:lang w:bidi="ar-MA"/>
        </w:rPr>
      </w:pPr>
    </w:p>
    <w:p w:rsidR="00322065" w:rsidRDefault="00322065" w:rsidP="00322065">
      <w:pPr>
        <w:bidi/>
        <w:spacing w:before="200" w:after="0" w:line="240" w:lineRule="auto"/>
        <w:ind w:firstLine="357"/>
        <w:jc w:val="both"/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</w:pPr>
    </w:p>
    <w:p w:rsidR="005A7344" w:rsidRPr="005A7344" w:rsidRDefault="005A7344" w:rsidP="00F65F3D">
      <w:pPr>
        <w:bidi/>
        <w:spacing w:before="200" w:after="0" w:line="240" w:lineRule="auto"/>
        <w:ind w:firstLine="357"/>
        <w:jc w:val="both"/>
        <w:rPr>
          <w:rFonts w:ascii="Sakkal Majalla" w:hAnsi="Sakkal Majalla" w:cs="Sakkal Majalla"/>
          <w:sz w:val="36"/>
          <w:szCs w:val="36"/>
        </w:rPr>
      </w:pPr>
      <w:r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lastRenderedPageBreak/>
        <w:t>استندت</w:t>
      </w:r>
      <w:r w:rsidR="00FF55D1"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F41C9C"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ال</w:t>
      </w:r>
      <w:r w:rsidR="00FF55D1" w:rsidRPr="005A7344"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  <w:t xml:space="preserve">لجنة </w:t>
      </w:r>
      <w:r w:rsidR="00F41C9C"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المكلفة بإدارة الحوار الوطني حول المجتمع المدني وأدواره الدستورية الجديدة</w:t>
      </w:r>
      <w:r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،</w:t>
      </w:r>
      <w:r w:rsidR="00F41C9C" w:rsidRPr="005A7344"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  <w:t xml:space="preserve"> </w:t>
      </w:r>
      <w:r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في</w:t>
      </w:r>
      <w:r w:rsidR="00F41C9C"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 صياغة توصياتها </w:t>
      </w:r>
      <w:r w:rsidRPr="005A7344">
        <w:rPr>
          <w:rFonts w:ascii="Sakkal Majalla" w:hAnsi="Sakkal Majalla" w:cs="Sakkal Majalla"/>
          <w:sz w:val="36"/>
          <w:szCs w:val="36"/>
          <w:rtl/>
          <w:lang w:bidi="ar-MA"/>
        </w:rPr>
        <w:t>المتعلق</w:t>
      </w:r>
      <w:r w:rsidRPr="005A7344">
        <w:rPr>
          <w:rFonts w:ascii="Sakkal Majalla" w:hAnsi="Sakkal Majalla" w:cs="Sakkal Majalla" w:hint="cs"/>
          <w:sz w:val="36"/>
          <w:szCs w:val="36"/>
          <w:rtl/>
          <w:lang w:bidi="ar-MA"/>
        </w:rPr>
        <w:t>ة</w:t>
      </w:r>
      <w:r w:rsidRPr="005A734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بالحق في تقديم الملتمسات والعرائض</w:t>
      </w:r>
      <w:r w:rsidRPr="005A7344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التشاور العمومي</w:t>
      </w:r>
      <w:r w:rsidR="00F41C9C"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Pr="005A7344">
        <w:rPr>
          <w:rFonts w:ascii="Sakkal Majalla" w:hAnsi="Sakkal Majalla" w:cs="Sakkal Majalla" w:hint="cs"/>
          <w:sz w:val="36"/>
          <w:szCs w:val="36"/>
          <w:rtl/>
        </w:rPr>
        <w:t xml:space="preserve">على ثلاث </w:t>
      </w:r>
      <w:r w:rsidRPr="005A7344"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  <w:t>مرتكزات مرجعية</w:t>
      </w:r>
      <w:r w:rsidRP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 أساسية، وهي: </w:t>
      </w:r>
    </w:p>
    <w:p w:rsidR="005A7344" w:rsidRPr="00EA1F3D" w:rsidRDefault="005A7344" w:rsidP="005A7344">
      <w:pPr>
        <w:pStyle w:val="Paragraphedeliste"/>
        <w:numPr>
          <w:ilvl w:val="0"/>
          <w:numId w:val="22"/>
        </w:numPr>
        <w:bidi/>
        <w:spacing w:before="120"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EA1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أحكام الدستور المتعلقة بالديمقراطية التشاركية والمجتمع المدني</w:t>
      </w:r>
      <w:r w:rsidRPr="00EA1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</w:t>
      </w:r>
    </w:p>
    <w:p w:rsidR="005A7344" w:rsidRPr="009E6ECB" w:rsidRDefault="005A7344" w:rsidP="005A7344">
      <w:pPr>
        <w:numPr>
          <w:ilvl w:val="0"/>
          <w:numId w:val="22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  <w:t>القوة الاقتراحية وأفكار المجتمع المدني والمؤسسات العمومية</w:t>
      </w:r>
      <w:r w:rsidRPr="009E6ECB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،</w:t>
      </w:r>
    </w:p>
    <w:p w:rsidR="005A7344" w:rsidRPr="009E6ECB" w:rsidRDefault="005A7344" w:rsidP="005A7344">
      <w:pPr>
        <w:numPr>
          <w:ilvl w:val="0"/>
          <w:numId w:val="22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  <w:t>التشريع المقارن والممارسات الفضلى المتعارف عليها دوليا</w:t>
      </w:r>
      <w:r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.</w:t>
      </w:r>
    </w:p>
    <w:p w:rsidR="005607EF" w:rsidRDefault="00FF55D1" w:rsidP="005607EF">
      <w:pPr>
        <w:bidi/>
        <w:spacing w:before="200" w:after="0" w:line="240" w:lineRule="auto"/>
        <w:ind w:firstLine="425"/>
        <w:jc w:val="both"/>
        <w:rPr>
          <w:rFonts w:ascii="Sakkal Majalla" w:eastAsia="Times New Roman" w:hAnsi="Sakkal Majalla" w:cs="Sakkal Majalla"/>
          <w:kern w:val="24"/>
          <w:sz w:val="36"/>
          <w:szCs w:val="36"/>
          <w:rtl/>
          <w:lang w:bidi="ar-MA"/>
        </w:rPr>
      </w:pPr>
      <w:r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و</w:t>
      </w:r>
      <w:r w:rsidR="00FE3317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بالرغم من أن هذا الحوار خاطب بالأساس منظمات المجتمع المدني</w:t>
      </w:r>
      <w:r w:rsidR="00FE3317" w:rsidRPr="00FE3317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FE3317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المحلية والوطنية، فإن اللجنة حرصت على تنويع مخاطبيها من مؤسسات وطنية وفعاليات أكاديمية وشركاء دوليين، وذلك بغية </w:t>
      </w:r>
      <w:r w:rsidR="005607EF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بلورة رؤية متكاملة تأخذ بعين الاعتبار شرعية المطالب المعبر عنها وخبرة الفاعلين المدنيين والأكاديميين وتجربة المؤسسات الوطنية </w:t>
      </w:r>
      <w:r w:rsidR="005A7344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 xml:space="preserve">والدولية </w:t>
      </w:r>
      <w:r w:rsidR="005607EF">
        <w:rPr>
          <w:rFonts w:ascii="Sakkal Majalla" w:eastAsia="Times New Roman" w:hAnsi="Sakkal Majalla" w:cs="Sakkal Majalla" w:hint="cs"/>
          <w:kern w:val="24"/>
          <w:sz w:val="36"/>
          <w:szCs w:val="36"/>
          <w:rtl/>
          <w:lang w:bidi="ar-MA"/>
        </w:rPr>
        <w:t>التي تم الاستماع إليها.</w:t>
      </w:r>
    </w:p>
    <w:p w:rsidR="009748B5" w:rsidRPr="005A7344" w:rsidRDefault="005607EF" w:rsidP="005A7344">
      <w:pPr>
        <w:pStyle w:val="NormalWeb"/>
        <w:bidi/>
        <w:spacing w:before="200" w:beforeAutospacing="0" w:after="0" w:afterAutospacing="0"/>
        <w:ind w:right="72" w:firstLine="357"/>
        <w:jc w:val="both"/>
        <w:rPr>
          <w:rFonts w:ascii="Sakkal Majalla" w:hAnsi="Sakkal Majalla" w:cs="Sakkal Majalla"/>
          <w:kern w:val="24"/>
          <w:sz w:val="36"/>
          <w:szCs w:val="36"/>
          <w:lang w:bidi="ar-MA"/>
        </w:rPr>
      </w:pP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ونذكر في ما يلي أهم الخلاصات والتوصيات التي </w:t>
      </w:r>
      <w:r w:rsidR="005A7344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صاغتها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5A7344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لجنة </w:t>
      </w:r>
      <w:r w:rsidR="005A7344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الوطنية </w:t>
      </w:r>
      <w:r w:rsidR="002B2E5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والتي ساهم في بلورتها خبراء </w:t>
      </w:r>
      <w:r w:rsidR="005A7344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تخصصون</w:t>
      </w:r>
      <w:r w:rsidR="002B2E5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  <w:r w:rsidR="005A7344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</w:t>
      </w:r>
      <w:r w:rsidR="006439DF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تتعلق </w:t>
      </w:r>
      <w:r w:rsidR="005A7344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هذه ال</w:t>
      </w:r>
      <w:r w:rsidR="006439DF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وصيات ب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ثلاث أرضيات قانونية</w:t>
      </w:r>
      <w:r w:rsidR="006439DF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تهم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6439DF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:</w:t>
      </w:r>
    </w:p>
    <w:p w:rsidR="009748B5" w:rsidRPr="00EA1F3D" w:rsidRDefault="009748B5" w:rsidP="00EA1F3D">
      <w:pPr>
        <w:pStyle w:val="Paragraphedeliste"/>
        <w:numPr>
          <w:ilvl w:val="0"/>
          <w:numId w:val="1"/>
        </w:numPr>
        <w:bidi/>
        <w:spacing w:before="120"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EA1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الحق في تقديم الملتمسات في المجال التشريعي</w:t>
      </w:r>
      <w:r w:rsidR="005607EF" w:rsidRPr="00EA1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؛</w:t>
      </w:r>
    </w:p>
    <w:p w:rsidR="009748B5" w:rsidRPr="00EA1F3D" w:rsidRDefault="009748B5" w:rsidP="001C23FA">
      <w:pPr>
        <w:pStyle w:val="Paragraphedeliste"/>
        <w:numPr>
          <w:ilvl w:val="0"/>
          <w:numId w:val="1"/>
        </w:numPr>
        <w:bidi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EA1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الحق في تقديم العرائض</w:t>
      </w:r>
      <w:r w:rsidR="005607EF" w:rsidRPr="00EA1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؛</w:t>
      </w:r>
      <w:r w:rsidRPr="00EA1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</w:t>
      </w:r>
    </w:p>
    <w:p w:rsidR="009748B5" w:rsidRPr="00EA1F3D" w:rsidRDefault="005607EF" w:rsidP="001C23FA">
      <w:pPr>
        <w:pStyle w:val="Paragraphedeliste"/>
        <w:numPr>
          <w:ilvl w:val="0"/>
          <w:numId w:val="1"/>
        </w:numPr>
        <w:bidi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 w:rsidRPr="00EA1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نظيم</w:t>
      </w:r>
      <w:proofErr w:type="gramEnd"/>
      <w:r w:rsidRPr="00EA1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9748B5" w:rsidRPr="00EA1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التشاور العمومي</w:t>
      </w:r>
      <w:r w:rsidRPr="00EA1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</w:p>
    <w:p w:rsidR="009748B5" w:rsidRPr="009E6ECB" w:rsidRDefault="005A7344" w:rsidP="005A7344">
      <w:pPr>
        <w:bidi/>
        <w:spacing w:before="200" w:after="0" w:line="240" w:lineRule="auto"/>
        <w:ind w:firstLine="357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وقد </w:t>
      </w:r>
      <w:r w:rsidR="00342E84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ستحضرت اللجنة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في هذا الباب </w:t>
      </w:r>
      <w:r w:rsidR="00342E84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جموعة من </w:t>
      </w:r>
      <w:r w:rsidR="009748B5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مبادئ </w:t>
      </w:r>
      <w:r w:rsidR="00EA1F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والمرتكزات </w:t>
      </w:r>
      <w:r w:rsidR="001C23FA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وعلى رأسها</w:t>
      </w:r>
      <w:r w:rsidR="00EA1F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ثوابت الوطنية كما نص عليها الدستور والمكتسبات في مجال الحريات</w:t>
      </w:r>
      <w:r w:rsidR="00EA1F3D" w:rsidRPr="00EA1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0142C8">
        <w:rPr>
          <w:rFonts w:ascii="Sakkal Majalla" w:hAnsi="Sakkal Majalla" w:cs="Sakkal Majalla" w:hint="cs"/>
          <w:sz w:val="36"/>
          <w:szCs w:val="36"/>
          <w:rtl/>
          <w:lang w:bidi="ar-MA"/>
        </w:rPr>
        <w:t>والحقوق</w:t>
      </w:r>
      <w:r w:rsidR="000142C8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EA1F3D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</w:t>
      </w:r>
      <w:r w:rsidR="00EA1F3D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لأساسي</w:t>
      </w:r>
      <w:r w:rsidR="00EA1F3D" w:rsidRPr="009E6ECB">
        <w:rPr>
          <w:rFonts w:ascii="Sakkal Majalla" w:hAnsi="Sakkal Majalla" w:cs="Sakkal Majalla"/>
          <w:sz w:val="36"/>
          <w:szCs w:val="36"/>
          <w:rtl/>
          <w:lang w:bidi="ar-MA"/>
        </w:rPr>
        <w:t>ة</w:t>
      </w:r>
      <w:r w:rsidR="00EA1F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</w:t>
      </w:r>
      <w:r w:rsidR="00342E84" w:rsidRPr="009E6ECB">
        <w:rPr>
          <w:rFonts w:ascii="Sakkal Majalla" w:hAnsi="Sakkal Majalla" w:cs="Sakkal Majalla"/>
          <w:sz w:val="36"/>
          <w:szCs w:val="36"/>
          <w:rtl/>
          <w:lang w:bidi="ar-MA"/>
        </w:rPr>
        <w:t>مقاصد الدستور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متعلقة </w:t>
      </w:r>
      <w:r w:rsidR="00EA1F3D">
        <w:rPr>
          <w:rFonts w:ascii="Sakkal Majalla" w:hAnsi="Sakkal Majalla" w:cs="Sakkal Majalla" w:hint="cs"/>
          <w:sz w:val="36"/>
          <w:szCs w:val="36"/>
          <w:rtl/>
          <w:lang w:bidi="ar-MA"/>
        </w:rPr>
        <w:t>بالديمقراطية التشاركية والحكامة الج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ي</w:t>
      </w:r>
      <w:r w:rsidR="00EA1F3D">
        <w:rPr>
          <w:rFonts w:ascii="Sakkal Majalla" w:hAnsi="Sakkal Majalla" w:cs="Sakkal Majalla" w:hint="cs"/>
          <w:sz w:val="36"/>
          <w:szCs w:val="36"/>
          <w:rtl/>
          <w:lang w:bidi="ar-MA"/>
        </w:rPr>
        <w:t>د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ة</w:t>
      </w:r>
      <w:r w:rsidR="00EA1F3D">
        <w:rPr>
          <w:rFonts w:ascii="Sakkal Majalla" w:hAnsi="Sakkal Majalla" w:cs="Sakkal Majalla" w:hint="cs"/>
          <w:sz w:val="36"/>
          <w:szCs w:val="36"/>
          <w:rtl/>
        </w:rPr>
        <w:t xml:space="preserve">. كما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عتمد</w:t>
      </w:r>
      <w:r w:rsidR="00EA1F3D">
        <w:rPr>
          <w:rFonts w:ascii="Sakkal Majalla" w:hAnsi="Sakkal Majalla" w:cs="Sakkal Majalla" w:hint="cs"/>
          <w:sz w:val="36"/>
          <w:szCs w:val="36"/>
          <w:rtl/>
          <w:lang w:bidi="ar-MA"/>
        </w:rPr>
        <w:t>ت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مقاربة حقوقية أساسها التلازم بين الحقوق والواجبات</w:t>
      </w:r>
      <w:r w:rsidR="001C23FA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،</w:t>
      </w:r>
      <w:r w:rsidR="00342E84" w:rsidRPr="009E6ECB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إقرار علاقة متوازنة بين المجتمع المدني والمؤسسات الدستورية لأجل ضمان التكامل بين الديمقراطية التمثيلية والديمقراطية التشاركية</w:t>
      </w:r>
      <w:r w:rsidR="00342E84" w:rsidRPr="009E6ECB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عتماد مساطر واضحة وغير تعجيزية لتقديم العرائض والملتمسات</w:t>
      </w:r>
      <w:r w:rsidR="00342E84" w:rsidRPr="009E6ECB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C23FA" w:rsidRPr="009E6ECB">
        <w:rPr>
          <w:rFonts w:ascii="Sakkal Majalla" w:hAnsi="Sakkal Majalla" w:cs="Sakkal Majalla" w:hint="cs"/>
          <w:sz w:val="36"/>
          <w:szCs w:val="36"/>
          <w:rtl/>
        </w:rPr>
        <w:t xml:space="preserve">في المجال التشريعي، </w:t>
      </w:r>
      <w:r w:rsidR="00342E84" w:rsidRPr="009E6ECB">
        <w:rPr>
          <w:rFonts w:ascii="Sakkal Majalla" w:hAnsi="Sakkal Majalla" w:cs="Sakkal Majalla" w:hint="cs"/>
          <w:sz w:val="36"/>
          <w:szCs w:val="36"/>
          <w:rtl/>
        </w:rPr>
        <w:t>و</w:t>
      </w:r>
      <w:r w:rsidR="009748B5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توفير الحماية القانونية للموقعين على العرائض والملتمسات وكذا الدعم </w:t>
      </w:r>
      <w:r w:rsidR="001C23FA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التقني و</w:t>
      </w:r>
      <w:r w:rsidR="009748B5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مالي</w:t>
      </w:r>
      <w:r w:rsidR="005607E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لهم</w:t>
      </w:r>
      <w:r w:rsidR="00342E84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:rsidR="009748B5" w:rsidRDefault="00342E84" w:rsidP="00884119">
      <w:pPr>
        <w:pStyle w:val="NormalWeb"/>
        <w:bidi/>
        <w:spacing w:before="200" w:beforeAutospacing="0" w:after="0" w:afterAutospacing="0"/>
        <w:ind w:firstLine="357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lastRenderedPageBreak/>
        <w:t>وتجدر الإشارة إلى أن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أعضاء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884119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لجنة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الخبراء المواكبين لها وقفوا </w:t>
      </w:r>
      <w:r w:rsidR="00D16DED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عند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بعض ال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إكراهات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على مستوى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صياغة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هذه الأرضيات القانونية، ذلك أن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التشريع المقارن لا يطرح صيغة واحدة، بل خيارات متعددة وأحيانا متعارضة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. </w:t>
      </w:r>
      <w:proofErr w:type="gramStart"/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كما</w:t>
      </w:r>
      <w:proofErr w:type="gramEnd"/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أن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هوية أصحاب الحق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في تقديم الملتمسات والعرائض يطرح إشكالا حقيقيا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، ذلك أن الدستور يمنح 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هذا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الحق 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للمواطنات وا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لمواطنين وليس للجمعيات بشكل مباشر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 ويتعلق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إ</w:t>
      </w:r>
      <w:r w:rsidR="00E0230B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ك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راه 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ثالث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بطبيعة الملتمسات التي لا يقصد بها ”المبادرة التشريعية“ التي تبقى من اختصاص الحكومة والبرلمان، وهو ما يستلزم تحويل الملتمس الى مقترح قانون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. كما أن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إدماج التوقيع الإلكتروني ضمن المسطرة القانونية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يطرح مشكلا من حيث إمكانية </w:t>
      </w:r>
      <w:proofErr w:type="spellStart"/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افتحاص</w:t>
      </w:r>
      <w:proofErr w:type="spellEnd"/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F65F3D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التلقي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المواكبة التنظيمية للعرائض والملتمسات. </w:t>
      </w:r>
      <w:proofErr w:type="gramStart"/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أخيرا</w:t>
      </w:r>
      <w:proofErr w:type="gramEnd"/>
      <w:r w:rsidR="00B4167B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، 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تطرح قابلية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الطعن 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في قرارات السلطات العمومية </w:t>
      </w:r>
      <w:r w:rsidR="009E6ECB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إشكالا</w:t>
      </w:r>
      <w:r w:rsidR="00300250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قانوني</w:t>
      </w:r>
      <w:r w:rsidR="009E6ECB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، خاصة بالنسبة للبرلمان الذي لا يعد سلطة إدارية</w:t>
      </w:r>
      <w:r w:rsidR="00B4167B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</w:p>
    <w:p w:rsidR="00F65F3D" w:rsidRPr="009E6ECB" w:rsidRDefault="00F65F3D" w:rsidP="00F65F3D">
      <w:pPr>
        <w:pStyle w:val="NormalWeb"/>
        <w:bidi/>
        <w:spacing w:before="200" w:beforeAutospacing="0" w:after="0" w:afterAutospacing="0"/>
        <w:ind w:firstLine="357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</w:p>
    <w:p w:rsidR="009E6ECB" w:rsidRPr="00EA0E93" w:rsidRDefault="00B4167B" w:rsidP="00F65F3D">
      <w:pPr>
        <w:shd w:val="clear" w:color="auto" w:fill="B6DDE8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24"/>
          <w:sz w:val="44"/>
          <w:szCs w:val="44"/>
          <w:rtl/>
          <w:lang w:bidi="ar-MA"/>
        </w:rPr>
      </w:pPr>
      <w:proofErr w:type="gramStart"/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توصيات</w:t>
      </w:r>
      <w:proofErr w:type="gramEnd"/>
      <w:r w:rsidRPr="00EA0E93">
        <w:rPr>
          <w:rFonts w:ascii="Sakkal Majalla" w:eastAsia="Times New Roman" w:hAnsi="Sakkal Majalla" w:cs="Sakkal Majalla" w:hint="cs"/>
          <w:b/>
          <w:bCs/>
          <w:kern w:val="24"/>
          <w:sz w:val="44"/>
          <w:szCs w:val="44"/>
          <w:rtl/>
          <w:lang w:bidi="ar-MA"/>
        </w:rPr>
        <w:t xml:space="preserve"> </w:t>
      </w:r>
      <w:r w:rsidR="005A7344">
        <w:rPr>
          <w:rFonts w:ascii="Sakkal Majalla" w:eastAsia="Times New Roman" w:hAnsi="Sakkal Majalla" w:cs="Sakkal Majalla" w:hint="cs"/>
          <w:b/>
          <w:bCs/>
          <w:kern w:val="24"/>
          <w:sz w:val="44"/>
          <w:szCs w:val="44"/>
          <w:rtl/>
          <w:lang w:bidi="ar-MA"/>
        </w:rPr>
        <w:t>اللجنة</w:t>
      </w:r>
    </w:p>
    <w:p w:rsidR="009748B5" w:rsidRPr="00F65F3D" w:rsidRDefault="00B4167B" w:rsidP="00F65F3D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في</w:t>
      </w:r>
      <w:r w:rsidR="009E6ECB"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ما يتعلق بتنظيم </w:t>
      </w:r>
      <w:proofErr w:type="gramStart"/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</w:t>
      </w:r>
      <w:r w:rsidR="009748B5" w:rsidRPr="00F65F3D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حق</w:t>
      </w:r>
      <w:proofErr w:type="gramEnd"/>
      <w:r w:rsidR="009748B5" w:rsidRPr="00F65F3D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في تقديم الملتمسات</w:t>
      </w:r>
    </w:p>
    <w:p w:rsidR="00F65F3D" w:rsidRDefault="00F65F3D" w:rsidP="00EA0E93">
      <w:pPr>
        <w:pStyle w:val="Paragraphedeliste"/>
        <w:bidi/>
        <w:spacing w:before="200"/>
        <w:ind w:left="0"/>
        <w:contextualSpacing w:val="0"/>
        <w:jc w:val="both"/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</w:pPr>
    </w:p>
    <w:p w:rsidR="00AF04D1" w:rsidRPr="00EA0E93" w:rsidRDefault="00AF04D1" w:rsidP="00F65F3D">
      <w:pPr>
        <w:pStyle w:val="Paragraphedeliste"/>
        <w:numPr>
          <w:ilvl w:val="0"/>
          <w:numId w:val="34"/>
        </w:numPr>
        <w:bidi/>
        <w:spacing w:before="200"/>
        <w:contextualSpacing w:val="0"/>
        <w:jc w:val="both"/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</w:pPr>
      <w:proofErr w:type="gramStart"/>
      <w:r w:rsidRPr="00EA0E93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التعريفات</w:t>
      </w:r>
      <w:proofErr w:type="gramEnd"/>
      <w:r w:rsidRPr="00EA0E93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 الأساسية</w:t>
      </w:r>
      <w:r w:rsid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:</w:t>
      </w:r>
      <w:r w:rsidR="00647BF8" w:rsidRPr="00EA0E93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 </w:t>
      </w:r>
    </w:p>
    <w:p w:rsidR="009748B5" w:rsidRPr="00F65F3D" w:rsidRDefault="00AF04D1" w:rsidP="00ED0B9B">
      <w:pPr>
        <w:pStyle w:val="Paragraphedeliste"/>
        <w:numPr>
          <w:ilvl w:val="0"/>
          <w:numId w:val="35"/>
        </w:numPr>
        <w:bidi/>
        <w:spacing w:before="200"/>
        <w:ind w:left="0" w:firstLine="425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الملتمسون</w:t>
      </w:r>
      <w:proofErr w:type="gramEnd"/>
      <w:r w:rsidR="00F65F3D"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: 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حدد</w:t>
      </w:r>
      <w:r w:rsidR="00600696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ت اللجنة 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هوية القانونية للملتمسين (</w:t>
      </w:r>
      <w:r w:rsidR="00600696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ذين يحق لهم تقديم الملتمسات)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في 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كونهم مجموع الم</w:t>
      </w:r>
      <w:r w:rsidR="009748B5"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واطنات والمواطن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ي</w:t>
      </w:r>
      <w:r w:rsidR="009748B5"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ن </w:t>
      </w:r>
      <w:r w:rsidR="005A7344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ن داخل وخارج المغرب و</w:t>
      </w:r>
      <w:r w:rsidR="009748B5"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المتمتع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ي</w:t>
      </w:r>
      <w:r w:rsidR="009748B5"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ن بحقوقهم المدنية والسياسية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proofErr w:type="gramStart"/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ل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</w:t>
      </w:r>
      <w:proofErr w:type="gramEnd"/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شترط في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هذا التعريف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عيار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"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انتخاب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"،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بحكم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أ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ن الفصل 14 من الدستور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يشير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فقط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إلى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المواطنات و المواطنين بدون ت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قييد</w:t>
      </w:r>
      <w:r w:rsidR="00C23F72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. </w:t>
      </w:r>
      <w:proofErr w:type="gramStart"/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كما</w:t>
      </w:r>
      <w:proofErr w:type="gramEnd"/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أن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هذا التعريف لا يستبعد من ممارسة هذا الحق منظمات المج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مع المدني المشكلة قانونيا 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تي يمكن لأعضائها المشاركة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 كأشخاص ذاتيين،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في تقديم الملتمسات سواء ك</w:t>
      </w:r>
      <w:r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بادرين أو في إطار "لجنة الملتمس" التي تعمل على جمع التوقيعات والتواصل مع السلطات المختصة.</w:t>
      </w:r>
      <w:r w:rsidR="009E6ECB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</w:p>
    <w:p w:rsidR="009748B5" w:rsidRPr="00F65F3D" w:rsidRDefault="009748B5" w:rsidP="00EA0E93">
      <w:pPr>
        <w:pStyle w:val="Paragraphedeliste"/>
        <w:numPr>
          <w:ilvl w:val="0"/>
          <w:numId w:val="35"/>
        </w:numPr>
        <w:bidi/>
        <w:spacing w:before="200"/>
        <w:ind w:left="0" w:firstLine="432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F65F3D"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  <w:lastRenderedPageBreak/>
        <w:t>لجنة الملتمس</w:t>
      </w:r>
      <w:r w:rsidR="00F65F3D" w:rsidRPr="00F65F3D">
        <w:rPr>
          <w:rFonts w:ascii="Sakkal Majalla" w:hAnsi="Sakkal Majalla" w:cs="Sakkal Majalla" w:hint="cs"/>
          <w:kern w:val="24"/>
          <w:sz w:val="40"/>
          <w:szCs w:val="40"/>
          <w:rtl/>
          <w:lang w:bidi="ar-MA"/>
        </w:rPr>
        <w:t xml:space="preserve">: </w:t>
      </w:r>
      <w:r w:rsidR="00AF04D1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توصي اللجنة بتمكين الملتمسين من إحداث هذه الهيأة </w:t>
      </w:r>
      <w:r w:rsidR="007E492C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نظرا لكون عملية تقديم الملتمس تتطلب مجهودا تنظيميا</w:t>
      </w:r>
      <w:r w:rsidR="00492CDD" w:rsidRPr="00F65F3D">
        <w:rPr>
          <w:rFonts w:ascii="Sakkal Majalla" w:hAnsi="Sakkal Majalla" w:cs="Sakkal Majalla"/>
          <w:kern w:val="24"/>
          <w:sz w:val="36"/>
          <w:szCs w:val="36"/>
          <w:lang w:bidi="ar-MA"/>
        </w:rPr>
        <w:t> </w:t>
      </w:r>
      <w:r w:rsidR="00492CDD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تعبويا</w:t>
      </w:r>
      <w:r w:rsidR="007E492C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تنسيقيا على مستوى </w:t>
      </w:r>
      <w:r w:rsidR="00492CDD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مجموع </w:t>
      </w:r>
      <w:r w:rsidR="007E492C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تراب الوطني.</w:t>
      </w:r>
      <w:r w:rsidR="00AF04D1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proofErr w:type="gramStart"/>
      <w:r w:rsidR="007E492C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هي</w:t>
      </w:r>
      <w:proofErr w:type="gramEnd"/>
      <w:r w:rsidR="007E492C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لجنة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</w:t>
      </w:r>
      <w:r w:rsidR="00AF04D1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تكون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من </w:t>
      </w:r>
      <w:r w:rsidR="00AF04D1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سعة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مواطنين</w:t>
      </w:r>
      <w:r w:rsidR="007E492C"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تسهر على تنسيق عملية الملتمس</w:t>
      </w:r>
      <w:r w:rsidR="00AF04D1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</w:t>
      </w:r>
      <w:r w:rsidR="007E492C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خاصة </w:t>
      </w:r>
      <w:r w:rsidR="00492CDD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في 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ما يتعلق بجمع التوقيعات والتواصل مع السلطات العمومية</w:t>
      </w:r>
      <w:r w:rsidR="00AF04D1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</w:p>
    <w:p w:rsidR="006768A8" w:rsidRPr="00F65F3D" w:rsidRDefault="009748B5" w:rsidP="00EA1F3D">
      <w:pPr>
        <w:pStyle w:val="Paragraphedeliste"/>
        <w:numPr>
          <w:ilvl w:val="0"/>
          <w:numId w:val="35"/>
        </w:numPr>
        <w:bidi/>
        <w:spacing w:before="200"/>
        <w:ind w:left="0" w:firstLine="432"/>
        <w:contextualSpacing w:val="0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proofErr w:type="gramStart"/>
      <w:r w:rsidRPr="00F65F3D">
        <w:rPr>
          <w:rFonts w:ascii="Sakkal Majalla" w:hAnsi="Sakkal Majalla" w:cs="Sakkal Majalla"/>
          <w:b/>
          <w:bCs/>
          <w:kern w:val="24"/>
          <w:sz w:val="36"/>
          <w:szCs w:val="36"/>
          <w:rtl/>
          <w:lang w:bidi="ar-MA"/>
        </w:rPr>
        <w:t>موضوع</w:t>
      </w:r>
      <w:proofErr w:type="gramEnd"/>
      <w:r w:rsidRPr="00F65F3D">
        <w:rPr>
          <w:rFonts w:ascii="Sakkal Majalla" w:hAnsi="Sakkal Majalla" w:cs="Sakkal Majalla"/>
          <w:b/>
          <w:bCs/>
          <w:kern w:val="24"/>
          <w:sz w:val="36"/>
          <w:szCs w:val="36"/>
          <w:rtl/>
          <w:lang w:bidi="ar-MA"/>
        </w:rPr>
        <w:t xml:space="preserve"> الملتمسات</w:t>
      </w:r>
      <w:r w:rsidR="00F65F3D" w:rsidRPr="00F65F3D">
        <w:rPr>
          <w:rFonts w:ascii="Sakkal Majalla" w:hAnsi="Sakkal Majalla" w:cs="Sakkal Majalla" w:hint="cs"/>
          <w:b/>
          <w:bCs/>
          <w:kern w:val="24"/>
          <w:sz w:val="36"/>
          <w:szCs w:val="36"/>
          <w:rtl/>
          <w:lang w:bidi="ar-MA"/>
        </w:rPr>
        <w:t xml:space="preserve">: 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وصي اللجنة ب</w:t>
      </w:r>
      <w:r w:rsidR="00647BF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أ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ن 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يشمل </w:t>
      </w:r>
      <w:r w:rsidR="00492CDD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نطاق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الملتمس</w:t>
      </w:r>
      <w:r w:rsidR="00492CDD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ت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اختصاصات البرلمان في المجال التشريعي</w:t>
      </w:r>
      <w:r w:rsidR="00492CDD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 وذلك انسجاما مع منطوق الفصل 14 من الدستور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  <w:r w:rsidR="00EA0E93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proofErr w:type="gramStart"/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ويمكن</w:t>
      </w:r>
      <w:proofErr w:type="gramEnd"/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أن يتعلق موضوع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الملتمسات بوض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ع تشريع جديد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492CDD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أ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 م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راجعة قانون 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أو نس</w:t>
      </w:r>
      <w:r w:rsidRPr="00F65F3D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خ قانون قائم</w:t>
      </w:r>
      <w:r w:rsidR="006768A8" w:rsidRPr="00F65F3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. </w:t>
      </w:r>
    </w:p>
    <w:p w:rsidR="009748B5" w:rsidRPr="009E6ECB" w:rsidRDefault="006768A8" w:rsidP="001C23FA">
      <w:pPr>
        <w:pStyle w:val="NormalWeb"/>
        <w:bidi/>
        <w:spacing w:before="200" w:beforeAutospacing="0" w:after="0" w:afterAutospacing="0"/>
        <w:ind w:left="432" w:hanging="432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ارتأت اللجنة أن يستثنى من مجال الملتمسات المواضيع التالية:</w:t>
      </w:r>
    </w:p>
    <w:p w:rsidR="00492CDD" w:rsidRPr="00F65F3D" w:rsidRDefault="00492CDD" w:rsidP="00F65F3D">
      <w:pPr>
        <w:pStyle w:val="Paragraphedeliste"/>
        <w:numPr>
          <w:ilvl w:val="0"/>
          <w:numId w:val="36"/>
        </w:numPr>
        <w:bidi/>
        <w:ind w:left="1134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proofErr w:type="gramStart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>مراجعة</w:t>
      </w:r>
      <w:proofErr w:type="gramEnd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دستور</w:t>
      </w:r>
      <w:r w:rsidRPr="00F65F3D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492CDD" w:rsidRPr="00F65F3D" w:rsidRDefault="00492CDD" w:rsidP="00F65F3D">
      <w:pPr>
        <w:pStyle w:val="Paragraphedeliste"/>
        <w:numPr>
          <w:ilvl w:val="0"/>
          <w:numId w:val="36"/>
        </w:numPr>
        <w:bidi/>
        <w:ind w:left="1134"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>العفو</w:t>
      </w:r>
      <w:proofErr w:type="gramEnd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عام</w:t>
      </w:r>
      <w:r w:rsidRPr="00F65F3D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</w:p>
    <w:p w:rsidR="00492CDD" w:rsidRPr="00F65F3D" w:rsidRDefault="00492CDD" w:rsidP="00F65F3D">
      <w:pPr>
        <w:pStyle w:val="Paragraphedeliste"/>
        <w:numPr>
          <w:ilvl w:val="0"/>
          <w:numId w:val="36"/>
        </w:numPr>
        <w:bidi/>
        <w:ind w:left="1134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نظام القانوني </w:t>
      </w:r>
      <w:r w:rsidRPr="00F65F3D">
        <w:rPr>
          <w:rFonts w:ascii="Sakkal Majalla" w:hAnsi="Sakkal Majalla" w:cs="Sakkal Majalla" w:hint="cs"/>
          <w:sz w:val="36"/>
          <w:szCs w:val="36"/>
          <w:rtl/>
          <w:lang w:bidi="ar-MA"/>
        </w:rPr>
        <w:t>لإصدار</w:t>
      </w:r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عملة و </w:t>
      </w:r>
      <w:proofErr w:type="gramStart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>نظام</w:t>
      </w:r>
      <w:proofErr w:type="gramEnd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بنك المركزي</w:t>
      </w:r>
      <w:r w:rsidRPr="00F65F3D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6E5ED6" w:rsidRPr="00F65F3D" w:rsidRDefault="00492CDD" w:rsidP="00F65F3D">
      <w:pPr>
        <w:pStyle w:val="Paragraphedeliste"/>
        <w:numPr>
          <w:ilvl w:val="0"/>
          <w:numId w:val="36"/>
        </w:numPr>
        <w:bidi/>
        <w:ind w:left="1134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proofErr w:type="gramStart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>النظام</w:t>
      </w:r>
      <w:r w:rsidRPr="00F65F3D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>ن</w:t>
      </w:r>
      <w:proofErr w:type="gramEnd"/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داخلي</w:t>
      </w:r>
      <w:r w:rsidRPr="00F65F3D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Pr="00F65F3D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 لمجلسي </w:t>
      </w:r>
      <w:r w:rsidRPr="00F65F3D">
        <w:rPr>
          <w:rFonts w:ascii="Sakkal Majalla" w:hAnsi="Sakkal Majalla" w:cs="Sakkal Majalla" w:hint="cs"/>
          <w:sz w:val="36"/>
          <w:szCs w:val="36"/>
          <w:rtl/>
          <w:lang w:bidi="ar-MA"/>
        </w:rPr>
        <w:t>البرلمان.</w:t>
      </w:r>
    </w:p>
    <w:p w:rsidR="00096E2F" w:rsidRPr="00EA0E93" w:rsidRDefault="00096E2F" w:rsidP="00F65F3D">
      <w:pPr>
        <w:pStyle w:val="Paragraphedeliste"/>
        <w:numPr>
          <w:ilvl w:val="0"/>
          <w:numId w:val="35"/>
        </w:numPr>
        <w:bidi/>
        <w:spacing w:before="200"/>
        <w:ind w:left="0" w:firstLine="432"/>
        <w:contextualSpacing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 w:rsidRPr="00EA0E93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شروط</w:t>
      </w:r>
      <w:proofErr w:type="gramEnd"/>
      <w:r w:rsidRPr="00EA0E93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 قبول الملتمس</w:t>
      </w:r>
    </w:p>
    <w:p w:rsidR="00096E2F" w:rsidRDefault="00096E2F" w:rsidP="00EA0E93">
      <w:pPr>
        <w:bidi/>
        <w:spacing w:after="0"/>
        <w:ind w:firstLine="425"/>
        <w:jc w:val="both"/>
        <w:rPr>
          <w:rFonts w:ascii="Sakkal Majalla" w:hAnsi="Sakkal Majalla" w:cs="Sakkal Majalla"/>
          <w:sz w:val="36"/>
          <w:szCs w:val="36"/>
          <w:bdr w:val="none" w:sz="0" w:space="0" w:color="auto" w:frame="1"/>
          <w:shd w:val="clear" w:color="auto" w:fill="FFFFFF"/>
          <w:rtl/>
        </w:rPr>
      </w:pPr>
      <w:r>
        <w:rPr>
          <w:rFonts w:ascii="Sakkal Majalla" w:hAnsi="Sakkal Majalla" w:cs="Sakkal Majalla" w:hint="cs"/>
          <w:sz w:val="36"/>
          <w:szCs w:val="36"/>
          <w:bdr w:val="none" w:sz="0" w:space="0" w:color="auto" w:frame="1"/>
          <w:shd w:val="clear" w:color="auto" w:fill="FFFFFF"/>
          <w:rtl/>
        </w:rPr>
        <w:t>وضعت اللجنة شروطا عادية وغير تعجيزية لق</w:t>
      </w:r>
      <w:r w:rsidRPr="00844ADF">
        <w:rPr>
          <w:rFonts w:ascii="Sakkal Majalla" w:hAnsi="Sakkal Majalla" w:cs="Sakkal Majalla"/>
          <w:sz w:val="36"/>
          <w:szCs w:val="36"/>
          <w:bdr w:val="none" w:sz="0" w:space="0" w:color="auto" w:frame="1"/>
          <w:shd w:val="clear" w:color="auto" w:fill="FFFFFF"/>
          <w:rtl/>
        </w:rPr>
        <w:t>بول الملتمس</w:t>
      </w:r>
      <w:r>
        <w:rPr>
          <w:rFonts w:ascii="Sakkal Majalla" w:hAnsi="Sakkal Majalla" w:cs="Sakkal Majalla" w:hint="cs"/>
          <w:sz w:val="36"/>
          <w:szCs w:val="36"/>
          <w:bdr w:val="none" w:sz="0" w:space="0" w:color="auto" w:frame="1"/>
          <w:shd w:val="clear" w:color="auto" w:fill="FFFFFF"/>
          <w:rtl/>
        </w:rPr>
        <w:t>، وحصرتها في خمسة شروط :</w:t>
      </w:r>
    </w:p>
    <w:p w:rsidR="005A7344" w:rsidRDefault="005A7344" w:rsidP="005A7344">
      <w:pPr>
        <w:pStyle w:val="Paragraphedeliste"/>
        <w:numPr>
          <w:ilvl w:val="0"/>
          <w:numId w:val="24"/>
        </w:numPr>
        <w:bidi/>
        <w:contextualSpacing w:val="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DD1173">
        <w:rPr>
          <w:rFonts w:ascii="Sakkal Majalla" w:hAnsi="Sakkal Majalla" w:cs="Sakkal Majalla"/>
          <w:sz w:val="36"/>
          <w:szCs w:val="36"/>
          <w:rtl/>
          <w:lang w:val="en-US" w:bidi="ar-MA"/>
        </w:rPr>
        <w:t>أ</w:t>
      </w:r>
      <w:r>
        <w:rPr>
          <w:rFonts w:ascii="Sakkal Majalla" w:hAnsi="Sakkal Majalla" w:cs="Sakkal Majalla" w:hint="cs"/>
          <w:sz w:val="36"/>
          <w:szCs w:val="36"/>
          <w:shd w:val="clear" w:color="auto" w:fill="FFFFFF"/>
          <w:rtl/>
        </w:rPr>
        <w:t>لا يكون موضوعه</w:t>
      </w:r>
      <w:r w:rsidRPr="00844ADF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shd w:val="clear" w:color="auto" w:fill="FFFFFF"/>
          <w:rtl/>
        </w:rPr>
        <w:t>خارج</w:t>
      </w:r>
      <w:r w:rsidRPr="00844ADF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shd w:val="clear" w:color="auto" w:fill="FFFFFF"/>
          <w:rtl/>
        </w:rPr>
        <w:t>نطاق ال</w:t>
      </w:r>
      <w:r w:rsidRPr="00844ADF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 xml:space="preserve">اختصاصات التشريعية للبرلمان </w:t>
      </w:r>
      <w:r>
        <w:rPr>
          <w:rFonts w:ascii="Sakkal Majalla" w:hAnsi="Sakkal Majalla" w:cs="Sakkal Majalla" w:hint="cs"/>
          <w:sz w:val="36"/>
          <w:szCs w:val="36"/>
          <w:shd w:val="clear" w:color="auto" w:fill="FFFFFF"/>
          <w:rtl/>
        </w:rPr>
        <w:t xml:space="preserve">كما هو منصوص </w:t>
      </w:r>
      <w:proofErr w:type="gramStart"/>
      <w:r>
        <w:rPr>
          <w:rFonts w:ascii="Sakkal Majalla" w:hAnsi="Sakkal Majalla" w:cs="Sakkal Majalla" w:hint="cs"/>
          <w:sz w:val="36"/>
          <w:szCs w:val="36"/>
          <w:shd w:val="clear" w:color="auto" w:fill="FFFFFF"/>
          <w:rtl/>
        </w:rPr>
        <w:t>عليها</w:t>
      </w:r>
      <w:proofErr w:type="gramEnd"/>
      <w:r>
        <w:rPr>
          <w:rFonts w:ascii="Sakkal Majalla" w:hAnsi="Sakkal Majalla" w:cs="Sakkal Majalla" w:hint="cs"/>
          <w:sz w:val="36"/>
          <w:szCs w:val="36"/>
          <w:shd w:val="clear" w:color="auto" w:fill="FFFFFF"/>
          <w:rtl/>
        </w:rPr>
        <w:t xml:space="preserve"> في الدستور؛</w:t>
      </w:r>
    </w:p>
    <w:p w:rsidR="005A7344" w:rsidRPr="00123FD7" w:rsidRDefault="005A7344" w:rsidP="005A7344">
      <w:pPr>
        <w:pStyle w:val="Paragraphedeliste"/>
        <w:numPr>
          <w:ilvl w:val="0"/>
          <w:numId w:val="24"/>
        </w:numPr>
        <w:bidi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ا يتضمن</w:t>
      </w:r>
      <w:r w:rsidRPr="00BB34A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إخلالا بالثوابت الوطنية، لاسيما تلك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متعلق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بالدين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لإسلامي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بالنظام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ملكي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لدول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با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ا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ختيار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ديمقراطي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أم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بالمكتسبات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في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مجا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حريات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الحقوق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أ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ساسي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كما هو منصوص عليها في الدستور؛</w:t>
      </w:r>
    </w:p>
    <w:p w:rsidR="005A7344" w:rsidRDefault="005A7344" w:rsidP="005A7344">
      <w:pPr>
        <w:pStyle w:val="Paragraphedeliste"/>
        <w:numPr>
          <w:ilvl w:val="0"/>
          <w:numId w:val="24"/>
        </w:numPr>
        <w:bidi/>
        <w:contextualSpacing w:val="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ا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يتضمن إخلالا بأحكام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دستور</w:t>
      </w:r>
      <w:r w:rsidRPr="00BB34A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أو قوانين المملكة أو </w:t>
      </w:r>
      <w:r w:rsidRPr="00BB34A0">
        <w:rPr>
          <w:rFonts w:ascii="Sakkal Majalla" w:hAnsi="Sakkal Majalla" w:cs="Sakkal Majalla"/>
          <w:sz w:val="36"/>
          <w:szCs w:val="36"/>
          <w:rtl/>
          <w:lang w:val="en-US" w:bidi="ar-MA"/>
        </w:rPr>
        <w:t>المواثيق</w:t>
      </w:r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المعاهدات </w:t>
      </w:r>
      <w:r w:rsidRPr="00BB34A0">
        <w:rPr>
          <w:rFonts w:ascii="Sakkal Majalla" w:hAnsi="Sakkal Majalla" w:cs="Sakkal Majalla"/>
          <w:sz w:val="36"/>
          <w:szCs w:val="36"/>
          <w:rtl/>
          <w:lang w:val="en-US" w:bidi="ar-MA"/>
        </w:rPr>
        <w:t>التي صادقت عليها الدولة</w:t>
      </w:r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؛</w:t>
      </w:r>
    </w:p>
    <w:p w:rsidR="005A7344" w:rsidRDefault="005A7344" w:rsidP="005A7344">
      <w:pPr>
        <w:pStyle w:val="Paragraphedeliste"/>
        <w:numPr>
          <w:ilvl w:val="0"/>
          <w:numId w:val="24"/>
        </w:numPr>
        <w:bidi/>
        <w:contextualSpacing w:val="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proofErr w:type="gramStart"/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ن</w:t>
      </w:r>
      <w:proofErr w:type="gramEnd"/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يكون ال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غرض</w:t>
      </w:r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من تقديمه تحقيق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مصلح</w:t>
      </w:r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ة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عامة؛</w:t>
      </w:r>
    </w:p>
    <w:p w:rsidR="005A7344" w:rsidRPr="00BB34A0" w:rsidRDefault="005A7344" w:rsidP="005A7344">
      <w:pPr>
        <w:pStyle w:val="Paragraphedeliste"/>
        <w:numPr>
          <w:ilvl w:val="0"/>
          <w:numId w:val="24"/>
        </w:numPr>
        <w:bidi/>
        <w:contextualSpacing w:val="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proofErr w:type="gramStart"/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ن</w:t>
      </w:r>
      <w:proofErr w:type="gramEnd"/>
      <w:r w:rsidRPr="00BB34A0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يستوفي، من حيث الشكل والمضمون، الشروط المنصوص عليها في هذا القانون التنظيمي.</w:t>
      </w:r>
    </w:p>
    <w:p w:rsidR="009748B5" w:rsidRPr="00EA0E93" w:rsidRDefault="009748B5" w:rsidP="00F65F3D">
      <w:pPr>
        <w:pStyle w:val="Paragraphedeliste"/>
        <w:numPr>
          <w:ilvl w:val="0"/>
          <w:numId w:val="35"/>
        </w:numPr>
        <w:bidi/>
        <w:spacing w:before="200"/>
        <w:ind w:left="0" w:firstLine="432"/>
        <w:contextualSpacing w:val="0"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EA0E93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lastRenderedPageBreak/>
        <w:t>مسطرة تقديم الملتمس</w:t>
      </w:r>
    </w:p>
    <w:p w:rsidR="00F82060" w:rsidRPr="009E6ECB" w:rsidRDefault="00F82060" w:rsidP="00884119">
      <w:pPr>
        <w:bidi/>
        <w:spacing w:before="200" w:after="0" w:line="240" w:lineRule="auto"/>
        <w:ind w:firstLine="360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توصي </w:t>
      </w:r>
      <w:r w:rsidR="00884119">
        <w:rPr>
          <w:rFonts w:ascii="Sakkal Majalla" w:hAnsi="Sakkal Majalla" w:cs="Sakkal Majalla" w:hint="cs"/>
          <w:sz w:val="36"/>
          <w:szCs w:val="36"/>
          <w:rtl/>
          <w:lang w:bidi="ar-MA"/>
        </w:rPr>
        <w:t>ال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لجنة بأن يكون المسار المسطري لتقديم الملتمسات على النحو التالي</w:t>
      </w:r>
      <w:r w:rsidR="00EA0E93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:</w:t>
      </w:r>
    </w:p>
    <w:p w:rsidR="006E5ED6" w:rsidRPr="009E6ECB" w:rsidRDefault="00F82060" w:rsidP="00814AA2">
      <w:pPr>
        <w:numPr>
          <w:ilvl w:val="0"/>
          <w:numId w:val="10"/>
        </w:numPr>
        <w:bidi/>
        <w:spacing w:before="200"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يقوم الملتمسون ب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تحرير الملتمس بإحدى اللغتين العربية أو الأمازيغية أو بهما معا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يعملون على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جمع عدد من التوقيعات المدعمة للملتمس لا يقل عن 25.000 </w:t>
      </w:r>
      <w:proofErr w:type="gramStart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مواطن</w:t>
      </w:r>
      <w:proofErr w:type="gramEnd"/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موزعين على مختلف جهات المملكة با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عتبار القانون يسري على </w:t>
      </w:r>
      <w:r w:rsidR="00096E2F">
        <w:rPr>
          <w:rFonts w:ascii="Sakkal Majalla" w:hAnsi="Sakkal Majalla" w:cs="Sakkal Majalla" w:hint="cs"/>
          <w:sz w:val="36"/>
          <w:szCs w:val="36"/>
          <w:rtl/>
          <w:lang w:bidi="ar-MA"/>
        </w:rPr>
        <w:t>مجموع</w:t>
      </w:r>
      <w:r w:rsidR="00096E2F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تراب الوطني</w:t>
      </w:r>
      <w:r w:rsidR="00C049AF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،</w:t>
      </w:r>
      <w:r w:rsidR="00096E2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C049AF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على أن لا</w:t>
      </w:r>
      <w:r w:rsidR="00096E2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C049AF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يقل عدد الجهات عن الثلث.</w:t>
      </w:r>
    </w:p>
    <w:p w:rsidR="006E5ED6" w:rsidRPr="009E6ECB" w:rsidRDefault="00096E2F" w:rsidP="0060711A">
      <w:pPr>
        <w:numPr>
          <w:ilvl w:val="0"/>
          <w:numId w:val="10"/>
        </w:numPr>
        <w:bidi/>
        <w:spacing w:before="200"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كما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AE2C5B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توصي اللجنة في هذا الباب ب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ضمان حق المغاربة المقيمين في الخارج في المبادرة وجمع التوقيعات</w:t>
      </w:r>
      <w:r w:rsidR="008E2EF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فق شروط يحددها نص تنظيمي، مع إ</w:t>
      </w:r>
      <w:r w:rsidR="00AE2C5B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مك</w:t>
      </w:r>
      <w:r w:rsidR="008E2EFF">
        <w:rPr>
          <w:rFonts w:ascii="Sakkal Majalla" w:hAnsi="Sakkal Majalla" w:cs="Sakkal Majalla" w:hint="cs"/>
          <w:sz w:val="36"/>
          <w:szCs w:val="36"/>
          <w:rtl/>
          <w:lang w:bidi="ar-MA"/>
        </w:rPr>
        <w:t>ا</w:t>
      </w:r>
      <w:r w:rsidR="00AE2C5B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ن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عتماد التوقيع الالكتروني وفقا للقوانين الجاري بها العمل </w:t>
      </w:r>
      <w:r w:rsidR="0038472E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.و ذهبت اللجنة إلى وجوب تصحيح الإمضاءات ل</w:t>
      </w:r>
      <w:r w:rsidR="0060711A">
        <w:rPr>
          <w:rFonts w:ascii="Sakkal Majalla" w:hAnsi="Sakkal Majalla" w:cs="Sakkal Majalla" w:hint="cs"/>
          <w:sz w:val="36"/>
          <w:szCs w:val="36"/>
          <w:rtl/>
          <w:lang w:bidi="ar-MA"/>
        </w:rPr>
        <w:t>د</w:t>
      </w:r>
      <w:r w:rsidR="0038472E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ى السلطات الإدارية المختصة</w:t>
      </w:r>
      <w:r w:rsidR="0038472E" w:rsidRPr="009E6ECB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لضمان المسؤولية والجدية</w:t>
      </w:r>
      <w:r w:rsidR="0038472E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في عملية جمع التوقيعات.</w:t>
      </w:r>
    </w:p>
    <w:p w:rsidR="006E5ED6" w:rsidRPr="009E6ECB" w:rsidRDefault="0038472E" w:rsidP="00884119">
      <w:pPr>
        <w:numPr>
          <w:ilvl w:val="0"/>
          <w:numId w:val="10"/>
        </w:numPr>
        <w:bidi/>
        <w:spacing w:before="200"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وتشجيعا لمبادرة المواطنين في هذا المجال،</w:t>
      </w:r>
      <w:r w:rsidR="008E2EF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توصي </w:t>
      </w:r>
      <w:r w:rsidR="00884119">
        <w:rPr>
          <w:rFonts w:ascii="Sakkal Majalla" w:hAnsi="Sakkal Majalla" w:cs="Sakkal Majalla" w:hint="cs"/>
          <w:sz w:val="36"/>
          <w:szCs w:val="36"/>
          <w:rtl/>
          <w:lang w:bidi="ar-MA"/>
        </w:rPr>
        <w:t>اللجنة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بتمكين الملتمسين من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حصول على تمويل </w:t>
      </w:r>
      <w:r w:rsidR="000678DA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عمومي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أو مصادر تمويل أخرى حسب القوانين المعمول بها بالنسبة للجمعيات</w:t>
      </w:r>
      <w:r w:rsidR="006B376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، مع إلزام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لجنة الملتمس </w:t>
      </w:r>
      <w:r w:rsidR="006B376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بتقديم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تقرير مالي</w:t>
      </w:r>
      <w:r w:rsidR="006B376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0142C8">
        <w:rPr>
          <w:rFonts w:ascii="Sakkal Majalla" w:hAnsi="Sakkal Majalla" w:cs="Sakkal Majalla" w:hint="cs"/>
          <w:sz w:val="36"/>
          <w:szCs w:val="36"/>
          <w:rtl/>
          <w:lang w:bidi="ar-MA"/>
        </w:rPr>
        <w:t>وإيداعه لدى رئيس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أحد مجلسي البرلمان</w:t>
      </w:r>
      <w:r w:rsidR="000142C8">
        <w:rPr>
          <w:rFonts w:ascii="Sakkal Majalla" w:hAnsi="Sakkal Majalla" w:cs="Sakkal Majalla" w:hint="cs"/>
          <w:sz w:val="36"/>
          <w:szCs w:val="36"/>
          <w:rtl/>
          <w:lang w:bidi="ar-MA"/>
        </w:rPr>
        <w:t>، حسب الحالة،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في أجل أقصاه شهر</w:t>
      </w:r>
      <w:r w:rsidR="000142C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احد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. و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يتضمن 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هذا التقرير وجوبا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ثائق التمويل والصرف </w:t>
      </w:r>
      <w:proofErr w:type="gramStart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خاصة</w:t>
      </w:r>
      <w:proofErr w:type="gramEnd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بالملتمس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:rsidR="006E5ED6" w:rsidRPr="009E6ECB" w:rsidRDefault="008E2EFF" w:rsidP="00814AA2">
      <w:pPr>
        <w:numPr>
          <w:ilvl w:val="0"/>
          <w:numId w:val="10"/>
        </w:numPr>
        <w:bidi/>
        <w:spacing w:before="200"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نظرا</w:t>
      </w:r>
      <w:proofErr w:type="gramEnd"/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لأن موضوع الملتمس مرتبط بالتشريع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، فقد استبعدت اللجنة إمكانية إيداعه لدى سلطة غير السلطة التشريعية التي يمارسها البرلمان.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واقترحت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في هذا الباب أن يتم إ</w:t>
      </w:r>
      <w:r w:rsidR="00586645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يداع الملتمس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بداية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لدى </w:t>
      </w:r>
      <w:r w:rsidR="0060711A">
        <w:rPr>
          <w:rFonts w:ascii="Sakkal Majalla" w:hAnsi="Sakkal Majalla" w:cs="Sakkal Majalla" w:hint="cs"/>
          <w:sz w:val="36"/>
          <w:szCs w:val="36"/>
          <w:rtl/>
          <w:lang w:bidi="ar-MA"/>
        </w:rPr>
        <w:t>رئيس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مجلس النواب أو </w:t>
      </w:r>
      <w:r w:rsidR="0060711A">
        <w:rPr>
          <w:rFonts w:ascii="Sakkal Majalla" w:hAnsi="Sakkal Majalla" w:cs="Sakkal Majalla" w:hint="cs"/>
          <w:sz w:val="36"/>
          <w:szCs w:val="36"/>
          <w:rtl/>
          <w:lang w:bidi="ar-MA"/>
        </w:rPr>
        <w:t>رئيس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مجلس المستشارين حسب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موضوع الملتمس ومقتضيات المادة 78 من الدستور</w:t>
      </w:r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proofErr w:type="gramStart"/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وبعد</w:t>
      </w:r>
      <w:proofErr w:type="gramEnd"/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إيداع يحيل رئيس المجلس المعني الملتمس على مكتب نفس المجلس الذي</w:t>
      </w:r>
      <w:r w:rsidR="00F439B8" w:rsidRPr="009E6ECB">
        <w:rPr>
          <w:rFonts w:ascii="Sakkal Majalla" w:hAnsi="Sakkal Majalla" w:cs="Sakkal Majalla" w:hint="cs"/>
          <w:sz w:val="36"/>
          <w:szCs w:val="36"/>
          <w:rtl/>
        </w:rPr>
        <w:t xml:space="preserve"> يقوم</w:t>
      </w:r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بالتحقق من استيفائه للشروط القانونية في أجل لا يتعدى 90 يوما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:rsidR="006E5ED6" w:rsidRPr="009E6ECB" w:rsidRDefault="003819BB" w:rsidP="008E2EFF">
      <w:pPr>
        <w:numPr>
          <w:ilvl w:val="0"/>
          <w:numId w:val="10"/>
        </w:numPr>
        <w:bidi/>
        <w:spacing w:before="200"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في حالة رفض الملتمس، يتم إشعار لجنة الملتمس </w:t>
      </w:r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كتابة . </w:t>
      </w:r>
      <w:proofErr w:type="gramStart"/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واستبعدت</w:t>
      </w:r>
      <w:proofErr w:type="gramEnd"/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لجنة في هذا الباب ضرورة تبرير قرار الرفض وقابلية الطعن فيه لدى القضاء بحكم أن </w:t>
      </w:r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lastRenderedPageBreak/>
        <w:t>التشريع من أعمال السيادة وأن البرلمان لا</w:t>
      </w:r>
      <w:r w:rsidR="008E2EF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ي</w:t>
      </w:r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عد جهة إدارية</w:t>
      </w:r>
      <w:r w:rsidR="00EA0E93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يمكن الطعن في قراراتها</w:t>
      </w:r>
      <w:r w:rsidR="00F439B8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:rsidR="006E5ED6" w:rsidRPr="009E6ECB" w:rsidRDefault="003819BB" w:rsidP="001C23FA">
      <w:pPr>
        <w:numPr>
          <w:ilvl w:val="0"/>
          <w:numId w:val="10"/>
        </w:numPr>
        <w:bidi/>
        <w:spacing w:before="200"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في</w:t>
      </w:r>
      <w:proofErr w:type="gramEnd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حالة قبول الملتمس وتبنيه من قبل عضو أو أكثر في البرلمان، يخضع، من حيث مناقشته و اعتماده، إلى المسطرة التشريعية</w:t>
      </w:r>
      <w:r w:rsidR="00C2296E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كما هو منصوص عليها في الدستور و في النظامين الداخليين ل</w:t>
      </w:r>
      <w:r w:rsidR="00C70031">
        <w:rPr>
          <w:rFonts w:ascii="Sakkal Majalla" w:hAnsi="Sakkal Majalla" w:cs="Sakkal Majalla" w:hint="cs"/>
          <w:sz w:val="36"/>
          <w:szCs w:val="36"/>
          <w:rtl/>
          <w:lang w:bidi="ar-MA"/>
        </w:rPr>
        <w:t>مجلسي ا</w:t>
      </w:r>
      <w:r w:rsidR="00C2296E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لبرلمان.</w:t>
      </w:r>
    </w:p>
    <w:p w:rsidR="0019102B" w:rsidRDefault="0019102B" w:rsidP="003707EB">
      <w:pPr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kern w:val="24"/>
          <w:sz w:val="44"/>
          <w:szCs w:val="44"/>
          <w:rtl/>
          <w:lang w:bidi="ar-MA"/>
        </w:rPr>
      </w:pPr>
    </w:p>
    <w:p w:rsidR="00C70031" w:rsidRPr="00F65F3D" w:rsidRDefault="00C2296E" w:rsidP="00322065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توصيات </w:t>
      </w:r>
      <w:r w:rsidR="00322065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ل</w:t>
      </w:r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جنة فيما يتعلق بتنظيم</w:t>
      </w:r>
    </w:p>
    <w:p w:rsidR="009748B5" w:rsidRPr="00F65F3D" w:rsidRDefault="00C2296E" w:rsidP="00F65F3D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9748B5" w:rsidRPr="00F65F3D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حق في تقديم العرائض</w:t>
      </w:r>
    </w:p>
    <w:p w:rsidR="009748B5" w:rsidRPr="00EA0E93" w:rsidRDefault="00C70031" w:rsidP="00F65F3D">
      <w:pPr>
        <w:pStyle w:val="Paragraphedeliste"/>
        <w:numPr>
          <w:ilvl w:val="0"/>
          <w:numId w:val="37"/>
        </w:numPr>
        <w:tabs>
          <w:tab w:val="right" w:pos="425"/>
        </w:tabs>
        <w:bidi/>
        <w:spacing w:before="240" w:after="120"/>
        <w:ind w:left="0" w:firstLine="0"/>
        <w:contextualSpacing w:val="0"/>
        <w:jc w:val="both"/>
        <w:rPr>
          <w:rFonts w:ascii="Sakkal Majalla" w:hAnsi="Sakkal Majalla" w:cs="Sakkal Majalla"/>
          <w:sz w:val="40"/>
          <w:szCs w:val="40"/>
        </w:rPr>
      </w:pPr>
      <w:proofErr w:type="gramStart"/>
      <w:r w:rsidRPr="00EA0E93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تعريف</w:t>
      </w:r>
      <w:proofErr w:type="gramEnd"/>
      <w:r w:rsidRPr="00EA0E93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 </w:t>
      </w:r>
      <w:r w:rsidR="009748B5" w:rsidRPr="00EA0E93"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  <w:t>العريضة</w:t>
      </w:r>
    </w:p>
    <w:p w:rsidR="00C70031" w:rsidRDefault="00C2296E" w:rsidP="00884119">
      <w:pPr>
        <w:pStyle w:val="NormalWeb"/>
        <w:bidi/>
        <w:spacing w:before="200" w:beforeAutospacing="0" w:after="0" w:afterAutospacing="0"/>
        <w:ind w:firstLine="425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سعيا منها إلى جعل 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آ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لية العريضة وسيلة لتفعيل مقتضيات الدستور المت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علقة بالديموقراطية التشاركية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لم 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ختزل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884119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لجنة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وظيفة 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العريضة 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في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كونها 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جرد تظلم يقدمه المواطنون إلى السلطات العمومية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، 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بل ارتقت بها إلى مستوى 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آ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لية اقتراحية من شأنها تفعيل مشاركة المواطنين في إعداد و تنفيذ و تقييم السياسات العمومية</w:t>
      </w:r>
      <w:r w:rsidR="00C7003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بناء عليه ورد تعريف العريضة على الشكل التالي :</w:t>
      </w:r>
    </w:p>
    <w:p w:rsidR="00C2296E" w:rsidRPr="00DE50B2" w:rsidRDefault="00DE50B2" w:rsidP="00C53779">
      <w:pPr>
        <w:pStyle w:val="NormalWeb"/>
        <w:bidi/>
        <w:spacing w:before="200" w:beforeAutospacing="0" w:after="0" w:afterAutospacing="0"/>
        <w:ind w:firstLine="425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"</w:t>
      </w:r>
      <w:proofErr w:type="gramStart"/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>اقتراح</w:t>
      </w:r>
      <w:proofErr w:type="gramEnd"/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أو تظلم أو ملاحظة يتقدم بها بشكل مكتوب مواطن أو مجموعة من المواطنين </w:t>
      </w:r>
      <w:r w:rsidR="004855F8">
        <w:rPr>
          <w:rFonts w:ascii="Sakkal Majalla" w:hAnsi="Sakkal Majalla" w:cs="Sakkal Majalla" w:hint="cs"/>
          <w:sz w:val="36"/>
          <w:szCs w:val="36"/>
          <w:rtl/>
          <w:lang w:bidi="ar-MA"/>
        </w:rPr>
        <w:t>المقيمين فوق أ</w:t>
      </w:r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>و خارج</w:t>
      </w:r>
      <w:r w:rsidR="004855F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تراب الوطني،</w:t>
      </w:r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بشكل فردي أو جماعي</w:t>
      </w:r>
      <w:r w:rsidR="004855F8">
        <w:rPr>
          <w:rFonts w:ascii="Sakkal Majalla" w:hAnsi="Sakkal Majalla" w:cs="Sakkal Majalla" w:hint="cs"/>
          <w:sz w:val="36"/>
          <w:szCs w:val="36"/>
          <w:rtl/>
          <w:lang w:bidi="ar-MA"/>
        </w:rPr>
        <w:t>،</w:t>
      </w:r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C53779">
        <w:rPr>
          <w:rFonts w:ascii="Sakkal Majalla" w:hAnsi="Sakkal Majalla" w:cs="Sakkal Majalla" w:hint="cs"/>
          <w:sz w:val="36"/>
          <w:szCs w:val="36"/>
          <w:rtl/>
          <w:lang w:bidi="ar-MA"/>
        </w:rPr>
        <w:t>إل</w:t>
      </w:r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>ى السلطات العمومية</w:t>
      </w:r>
      <w:r w:rsidR="004855F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بهدف </w:t>
      </w:r>
      <w:r w:rsidR="004855F8">
        <w:rPr>
          <w:rFonts w:ascii="Sakkal Majalla" w:hAnsi="Sakkal Majalla" w:cs="Sakkal Majalla" w:hint="cs"/>
          <w:sz w:val="36"/>
          <w:szCs w:val="36"/>
          <w:rtl/>
          <w:lang w:bidi="ar-MA"/>
        </w:rPr>
        <w:t>الحصول على</w:t>
      </w:r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جواب أو حل أو تدخل</w:t>
      </w:r>
      <w:r w:rsidR="004855F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عمومي</w:t>
      </w:r>
      <w:r w:rsidR="004855F8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بشأن موضوع العريض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"</w:t>
      </w:r>
      <w:r w:rsidR="00C2296E" w:rsidRPr="00DE50B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. </w:t>
      </w:r>
    </w:p>
    <w:p w:rsidR="00C70031" w:rsidRPr="00F65F3D" w:rsidRDefault="00C70031" w:rsidP="00F65F3D">
      <w:pPr>
        <w:pStyle w:val="Paragraphedeliste"/>
        <w:numPr>
          <w:ilvl w:val="0"/>
          <w:numId w:val="37"/>
        </w:numPr>
        <w:tabs>
          <w:tab w:val="right" w:pos="425"/>
        </w:tabs>
        <w:bidi/>
        <w:spacing w:before="240" w:after="120"/>
        <w:ind w:left="0" w:firstLine="0"/>
        <w:contextualSpacing w:val="0"/>
        <w:jc w:val="both"/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</w:pPr>
      <w:proofErr w:type="gramStart"/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تعريف</w:t>
      </w:r>
      <w:proofErr w:type="gramEnd"/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 السلطات العمومية</w:t>
      </w:r>
    </w:p>
    <w:p w:rsidR="00C70031" w:rsidRDefault="00C70031" w:rsidP="003B5F8D">
      <w:pPr>
        <w:bidi/>
        <w:spacing w:before="120" w:after="0" w:line="240" w:lineRule="auto"/>
        <w:ind w:firstLine="360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أن الفصل 15 من الدستور لم يعرف هذا المصطلح، فقد عملت اللجنة على ت</w:t>
      </w:r>
      <w:r w:rsidR="003B5F8D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ضيح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ه بشكل لا ي</w:t>
      </w:r>
      <w:r w:rsidR="003B5F8D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حد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من حق المواطنين </w:t>
      </w:r>
      <w:r w:rsidR="003B5F8D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في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توجيه العرائض إلى </w:t>
      </w:r>
      <w:proofErr w:type="spellStart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هيآت</w:t>
      </w:r>
      <w:proofErr w:type="spellEnd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عمومية</w:t>
      </w:r>
      <w:r w:rsidR="00D215C9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، مع مراعاة مقتضيات المادة الثالثة التي تستثني بعض المجالات لأسباب </w:t>
      </w:r>
      <w:r w:rsidR="003B5F8D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راها اللجنة معقولة وضرورية</w:t>
      </w:r>
      <w:r w:rsidR="00D215C9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. وتقترح الأرضية القانونية تعريف </w:t>
      </w:r>
      <w:r w:rsidRPr="00EE2373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سلطات العمومية</w:t>
      </w:r>
      <w:r w:rsidRPr="00EE2373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D215C9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على أنها</w:t>
      </w:r>
      <w:r w:rsidRPr="00EE2373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3B5F8D" w:rsidRPr="00E75D3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كل </w:t>
      </w:r>
      <w:r w:rsidR="000142C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lastRenderedPageBreak/>
        <w:t>"</w:t>
      </w:r>
      <w:r w:rsidR="003B5F8D" w:rsidRPr="00E75D3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شخص معنوي عام </w:t>
      </w:r>
      <w:r w:rsidR="003B5F8D" w:rsidRPr="00E75D3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ه صفة هيأة عمومية</w:t>
      </w:r>
      <w:r w:rsidR="003B5F8D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  <w:r w:rsidR="003B5F8D" w:rsidRPr="00E75D3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3B5F8D" w:rsidRPr="00E75D3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ركزية أو محلية،</w:t>
      </w:r>
      <w:r w:rsidR="003B5F8D" w:rsidRPr="00E75D31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إدارية أو منتخبة،</w:t>
      </w:r>
      <w:r w:rsidR="003B5F8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3B5F8D" w:rsidRPr="00E75D31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تتولى </w:t>
      </w:r>
      <w:r w:rsidR="003B5F8D" w:rsidRPr="00E75D3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سؤولية معينة في إ</w:t>
      </w:r>
      <w:r w:rsidR="003B5F8D" w:rsidRPr="00E75D3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عداد أو تنفيذ أو تفعيل أو تقييم سياس</w:t>
      </w:r>
      <w:r w:rsidR="003B5F8D" w:rsidRPr="00E75D3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ة</w:t>
      </w:r>
      <w:r w:rsidR="003B5F8D" w:rsidRPr="00E75D3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عمومية</w:t>
      </w:r>
      <w:r w:rsidR="000142C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"</w:t>
      </w:r>
      <w:r w:rsidR="003B5F8D" w:rsidRPr="00E75D3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DE50B2" w:rsidRPr="00F65F3D" w:rsidRDefault="001A2103" w:rsidP="00F65F3D">
      <w:pPr>
        <w:pStyle w:val="Paragraphedeliste"/>
        <w:numPr>
          <w:ilvl w:val="0"/>
          <w:numId w:val="37"/>
        </w:numPr>
        <w:tabs>
          <w:tab w:val="right" w:pos="425"/>
        </w:tabs>
        <w:bidi/>
        <w:spacing w:before="240" w:after="120"/>
        <w:ind w:left="0" w:firstLine="0"/>
        <w:contextualSpacing w:val="0"/>
        <w:jc w:val="both"/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</w:pPr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حقوق </w:t>
      </w:r>
      <w:proofErr w:type="gramStart"/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و</w:t>
      </w:r>
      <w:r w:rsidR="00D215C9" w:rsidRPr="00F65F3D"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  <w:t>واجبات</w:t>
      </w:r>
      <w:proofErr w:type="gramEnd"/>
      <w:r w:rsidR="00D215C9" w:rsidRPr="00F65F3D"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  <w:t xml:space="preserve"> </w:t>
      </w:r>
      <w:r w:rsidR="00D215C9"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مقدمي </w:t>
      </w:r>
      <w:r w:rsidR="00D215C9" w:rsidRPr="00F65F3D"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  <w:t>الع</w:t>
      </w:r>
      <w:r w:rsidR="00D215C9"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رائض</w:t>
      </w:r>
    </w:p>
    <w:p w:rsidR="00DE50B2" w:rsidRPr="00DE50B2" w:rsidRDefault="00DE50B2" w:rsidP="00884119">
      <w:pPr>
        <w:bidi/>
        <w:spacing w:before="240" w:after="0" w:line="240" w:lineRule="auto"/>
        <w:ind w:firstLine="425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r w:rsidRPr="00DE50B2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اعتمدت </w:t>
      </w:r>
      <w:r w:rsidR="00884119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لجنة</w:t>
      </w:r>
      <w:r w:rsidRPr="00DE50B2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تعريفا واسعا </w:t>
      </w:r>
      <w:r w:rsidR="00444D38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وغير ضيق 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لهوية مقدمي العرائض الذين يمكن أن يكونوا من </w:t>
      </w:r>
      <w:r w:rsidR="00444D38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بين 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المواطنين المغاربة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مقيمين فوق أ</w:t>
      </w:r>
      <w:r w:rsidRPr="00F94AB4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و خارج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تراب الوطني، ولم تشترط في ذلك تمتعهم بالحقوق المدنية والسياسية كما لم تشترط وجوب نصاب قانوني (أي عدد معين من التوقيعات) بحكم أن الدستور والتشريع المقارن يفيدان أن</w:t>
      </w:r>
      <w:r w:rsidR="00444D3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أمر يتعلق بحرية يمكن ممارستها بشكل فردي أو</w:t>
      </w:r>
      <w:r w:rsidR="000142C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444D3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جماعي. لكن الأرضية المقترحة </w:t>
      </w:r>
      <w:r w:rsidR="000142C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وصت</w:t>
      </w:r>
      <w:r w:rsidR="00444D3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باستثناء بعض الفئات. والأمر يتعلق ب</w:t>
      </w:r>
      <w:r w:rsidR="00444D38">
        <w:rPr>
          <w:rFonts w:ascii="Sakkal Majalla" w:hAnsi="Sakkal Majalla" w:cs="Sakkal Majalla"/>
          <w:sz w:val="36"/>
          <w:szCs w:val="36"/>
          <w:rtl/>
          <w:lang w:bidi="ar-MA"/>
        </w:rPr>
        <w:t>حامل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="00C53779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سلاح و</w:t>
      </w:r>
      <w:r w:rsidR="00C53779">
        <w:rPr>
          <w:rFonts w:ascii="Sakkal Majalla" w:hAnsi="Sakkal Majalla" w:cs="Sakkal Majalla" w:hint="cs"/>
          <w:sz w:val="36"/>
          <w:szCs w:val="36"/>
          <w:rtl/>
          <w:lang w:bidi="ar-MA"/>
        </w:rPr>
        <w:t>ا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لموظفي</w:t>
      </w:r>
      <w:r w:rsidR="00444D38" w:rsidRPr="00F9697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ن </w:t>
      </w:r>
      <w:r w:rsidR="00444D38" w:rsidRPr="00F9697E">
        <w:rPr>
          <w:rFonts w:ascii="Sakkal Majalla" w:hAnsi="Sakkal Majalla" w:cs="Sakkal Majalla"/>
          <w:sz w:val="36"/>
          <w:szCs w:val="36"/>
          <w:rtl/>
          <w:lang w:bidi="ar-MA"/>
        </w:rPr>
        <w:t>المنتم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="00444D38" w:rsidRPr="00F969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 </w:t>
      </w:r>
      <w:r w:rsidR="00444D38" w:rsidRPr="00F9697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إلى إدارات أو </w:t>
      </w:r>
      <w:r w:rsidR="00444D38" w:rsidRPr="00F969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هيئات </w:t>
      </w:r>
      <w:r w:rsidR="00444D38" w:rsidRPr="00F9697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عمومية </w:t>
      </w:r>
      <w:r w:rsidR="00444D38" w:rsidRPr="00F969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تمنع قوانينها الخاصة ممارسة </w:t>
      </w:r>
      <w:proofErr w:type="gramStart"/>
      <w:r w:rsidR="00444D38" w:rsidRPr="00F9697E">
        <w:rPr>
          <w:rFonts w:ascii="Sakkal Majalla" w:hAnsi="Sakkal Majalla" w:cs="Sakkal Majalla"/>
          <w:sz w:val="36"/>
          <w:szCs w:val="36"/>
          <w:rtl/>
          <w:lang w:bidi="ar-MA"/>
        </w:rPr>
        <w:t>الحق</w:t>
      </w:r>
      <w:proofErr w:type="gramEnd"/>
      <w:r w:rsidR="00444D38" w:rsidRPr="00F969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نقابي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:rsidR="003B5F8D" w:rsidRDefault="004A6680" w:rsidP="00ED0B9B">
      <w:pPr>
        <w:pStyle w:val="Paragraphedeliste"/>
        <w:bidi/>
        <w:spacing w:before="120"/>
        <w:ind w:left="0" w:firstLine="425"/>
        <w:contextualSpacing w:val="0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proofErr w:type="gramStart"/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كما</w:t>
      </w:r>
      <w:proofErr w:type="gramEnd"/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كرست اللجنة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حقوق و واجبات 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مقدمي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الع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رائض من قبيل حمايتهم من كل مضايقة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بمناسبة تقديم 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عريضة</w:t>
      </w:r>
      <w:r w:rsidR="003B5F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</w:t>
      </w:r>
      <w:r w:rsidR="00DF712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إمكانية حصولهم على دعم مواطنين </w:t>
      </w:r>
      <w:r w:rsidR="003B5F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أو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أجانب مقيمين ف</w:t>
      </w:r>
      <w:r w:rsidR="003B5F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وق التراب الوطني 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بصفة شرعية</w:t>
      </w:r>
      <w:r w:rsidR="003B5F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وإلزام السلطات المعنية بتأمي</w:t>
      </w:r>
      <w:r w:rsidR="003B5F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ن التتبع ومعالجة موضوع العريضة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  <w:r w:rsidR="003B5F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</w:p>
    <w:p w:rsidR="009748B5" w:rsidRDefault="003B5F8D" w:rsidP="001A2103">
      <w:pPr>
        <w:pStyle w:val="Paragraphedeliste"/>
        <w:bidi/>
        <w:spacing w:before="120"/>
        <w:ind w:left="0" w:firstLine="432"/>
        <w:contextualSpacing w:val="0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وعملا بمبدأ التلازم بين الحقوق والواجبات كما ينص على ذلك الفصل 37 من الدستور، 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اقترحت </w:t>
      </w:r>
      <w:r w:rsidR="001A2103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الأرضية القانونية المتعلقة بالعرائض حظر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إمكانية تضمين العريضة </w:t>
      </w:r>
      <w:r w:rsidR="00F262F8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لتشهير أو تضليل أو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 w:rsidR="009748B5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قذف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أو اتهام</w:t>
      </w:r>
      <w:r w:rsidR="00643177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  <w:r w:rsidR="00F262F8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</w:p>
    <w:p w:rsidR="001A2103" w:rsidRDefault="001A2103" w:rsidP="00814AA2">
      <w:pPr>
        <w:bidi/>
        <w:spacing w:before="120" w:after="0" w:line="240" w:lineRule="auto"/>
        <w:ind w:firstLine="708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كما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ستبعدت اللجنة إمكانية أن </w:t>
      </w:r>
      <w:r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يترتب عن تقديم </w:t>
      </w:r>
      <w:r w:rsidRPr="00327D38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عريضة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إخلال بمبادئ أساسية ومنها </w:t>
      </w:r>
      <w:r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مبدأ استمرارية المرفق العمومي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 و</w:t>
      </w:r>
      <w:r w:rsidRPr="00F94AB4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مبدأ المساواة بين الم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اطنين</w:t>
      </w:r>
      <w:r w:rsidRPr="00F94AB4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أم</w:t>
      </w:r>
      <w:r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م المرافق العموم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ة، ومبد</w:t>
      </w:r>
      <w:r w:rsidR="00814AA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حفاظ على </w:t>
      </w:r>
      <w:r w:rsidRPr="00F94AB4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أمن العام و أمن الدولة الداخلي و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Pr="00F94AB4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خارجي و</w:t>
      </w:r>
      <w:r w:rsidR="00173CCA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حقوق الأفراد والجماعات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173CCA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</w:t>
      </w:r>
      <w:r w:rsidRPr="00F94AB4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حياة الخاصة للأفراد.</w:t>
      </w:r>
    </w:p>
    <w:p w:rsidR="002A438D" w:rsidRPr="00F65F3D" w:rsidRDefault="002A438D" w:rsidP="00F65F3D">
      <w:pPr>
        <w:pStyle w:val="Paragraphedeliste"/>
        <w:numPr>
          <w:ilvl w:val="0"/>
          <w:numId w:val="37"/>
        </w:numPr>
        <w:tabs>
          <w:tab w:val="right" w:pos="425"/>
        </w:tabs>
        <w:bidi/>
        <w:spacing w:before="240" w:after="120"/>
        <w:ind w:left="0" w:firstLine="0"/>
        <w:contextualSpacing w:val="0"/>
        <w:jc w:val="both"/>
        <w:rPr>
          <w:rFonts w:ascii="Sakkal Majalla" w:hAnsi="Sakkal Majalla" w:cs="Sakkal Majalla"/>
          <w:b/>
          <w:bCs/>
          <w:kern w:val="24"/>
          <w:sz w:val="40"/>
          <w:szCs w:val="40"/>
          <w:lang w:bidi="ar-MA"/>
        </w:rPr>
      </w:pPr>
      <w:proofErr w:type="gramStart"/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شروط</w:t>
      </w:r>
      <w:proofErr w:type="gramEnd"/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 قبول العرائض</w:t>
      </w:r>
    </w:p>
    <w:p w:rsidR="001A2103" w:rsidRDefault="002A438D" w:rsidP="00884119">
      <w:pPr>
        <w:pStyle w:val="Paragraphedeliste"/>
        <w:bidi/>
        <w:spacing w:before="120"/>
        <w:ind w:left="0" w:firstLine="425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تقترح </w:t>
      </w:r>
      <w:r w:rsidR="0088411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لجنة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مراعاة </w:t>
      </w:r>
      <w:proofErr w:type="gramStart"/>
      <w:r w:rsid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بعض</w:t>
      </w:r>
      <w:proofErr w:type="gramEnd"/>
      <w:r w:rsid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عناصر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الأساسية </w:t>
      </w:r>
      <w:r w:rsidR="00F65F3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قبول العريضة، وهي تباعا</w:t>
      </w:r>
      <w:r w:rsid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: </w:t>
      </w:r>
    </w:p>
    <w:p w:rsidR="0060711A" w:rsidRDefault="0060711A" w:rsidP="0060711A">
      <w:pPr>
        <w:pStyle w:val="Paragraphedeliste"/>
        <w:numPr>
          <w:ilvl w:val="0"/>
          <w:numId w:val="28"/>
        </w:numPr>
        <w:bidi/>
        <w:spacing w:before="120"/>
        <w:ind w:left="708" w:hanging="283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ا تتضمن</w:t>
      </w: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ما</w:t>
      </w: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يخالف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ثوابت الوطنية</w:t>
      </w: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أو </w:t>
      </w: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حكام الدستور </w:t>
      </w:r>
      <w:r w:rsidRP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أو قوانين المملكة أو </w:t>
      </w: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>المواثيق</w:t>
      </w:r>
      <w:r w:rsidRP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المعاهدات </w:t>
      </w: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>التي صادقت عليها الدولة</w:t>
      </w:r>
      <w:r w:rsidRP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؛</w:t>
      </w:r>
    </w:p>
    <w:p w:rsidR="0060711A" w:rsidRPr="002A438D" w:rsidRDefault="0060711A" w:rsidP="0060711A">
      <w:pPr>
        <w:pStyle w:val="Paragraphedeliste"/>
        <w:numPr>
          <w:ilvl w:val="0"/>
          <w:numId w:val="28"/>
        </w:numPr>
        <w:bidi/>
        <w:spacing w:before="120"/>
        <w:ind w:left="708" w:hanging="283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proofErr w:type="gramStart"/>
      <w:r w:rsidRPr="00DD1173">
        <w:rPr>
          <w:rFonts w:ascii="Sakkal Majalla" w:hAnsi="Sakkal Majalla" w:cs="Sakkal Majalla"/>
          <w:sz w:val="36"/>
          <w:szCs w:val="36"/>
          <w:rtl/>
          <w:lang w:val="en-US" w:bidi="ar-MA"/>
        </w:rPr>
        <w:lastRenderedPageBreak/>
        <w:t>أن</w:t>
      </w:r>
      <w:proofErr w:type="gramEnd"/>
      <w:r w:rsidRPr="00DD117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يدخل م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ض</w:t>
      </w:r>
      <w:r w:rsidRPr="00DD1173">
        <w:rPr>
          <w:rFonts w:ascii="Sakkal Majalla" w:hAnsi="Sakkal Majalla" w:cs="Sakkal Majalla"/>
          <w:sz w:val="36"/>
          <w:szCs w:val="36"/>
          <w:rtl/>
          <w:lang w:val="en-US" w:bidi="ar-MA"/>
        </w:rPr>
        <w:t>و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عها</w:t>
      </w:r>
      <w:r w:rsidRPr="00DD117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ضمن اختصاص السلطة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العمومية </w:t>
      </w:r>
      <w:r w:rsidRPr="00DD117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متلقية؛</w:t>
      </w:r>
    </w:p>
    <w:p w:rsidR="0060711A" w:rsidRDefault="0060711A" w:rsidP="0060711A">
      <w:pPr>
        <w:pStyle w:val="Paragraphedeliste"/>
        <w:numPr>
          <w:ilvl w:val="0"/>
          <w:numId w:val="28"/>
        </w:numPr>
        <w:bidi/>
        <w:spacing w:before="120"/>
        <w:ind w:left="708" w:hanging="283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لا يتعلق موضوعها بقضية تخضع أو خضعت </w:t>
      </w:r>
      <w:proofErr w:type="gramStart"/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>لنظر</w:t>
      </w:r>
      <w:proofErr w:type="gramEnd"/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قضاء</w:t>
      </w:r>
      <w:r w:rsidRPr="001A2103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؛</w:t>
      </w: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</w:p>
    <w:p w:rsidR="001A2103" w:rsidRPr="001A2103" w:rsidRDefault="0060711A" w:rsidP="0060711A">
      <w:pPr>
        <w:pStyle w:val="Paragraphedeliste"/>
        <w:numPr>
          <w:ilvl w:val="0"/>
          <w:numId w:val="28"/>
        </w:numPr>
        <w:bidi/>
        <w:spacing w:before="120"/>
        <w:ind w:left="708" w:hanging="283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لا يتعلق موضوعها بطلب تدخل عمومي </w:t>
      </w:r>
      <w:proofErr w:type="gramStart"/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>يمكن</w:t>
      </w:r>
      <w:proofErr w:type="gramEnd"/>
      <w:r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تحقيقه من خلال المساطر القانونية العادية</w:t>
      </w:r>
      <w:r w:rsidR="001A2103" w:rsidRPr="001A210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.   </w:t>
      </w:r>
    </w:p>
    <w:p w:rsidR="003B5F8D" w:rsidRPr="00F94AB4" w:rsidRDefault="00643177" w:rsidP="008E20FA">
      <w:pPr>
        <w:pStyle w:val="NormalWeb"/>
        <w:bidi/>
        <w:spacing w:before="200" w:beforeAutospacing="0" w:after="0" w:afterAutospacing="0"/>
        <w:ind w:firstLine="425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أما</w:t>
      </w:r>
      <w:proofErr w:type="gramEnd"/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فيما يتعلق بموضوع العرائض، فقد أوصت اللجنة باس</w:t>
      </w:r>
      <w:r w:rsidR="00444D38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ثناء </w:t>
      </w:r>
      <w:r w:rsidR="00444D38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بعض </w:t>
      </w:r>
      <w:r w:rsidR="00444D38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المجالات</w:t>
      </w:r>
      <w:r w:rsidR="002A43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، وذلك بناء على ما هو معمول به في التشريع المقارن وحفاظا على الاختصاصات المخولة لبعض السلطات العمومية مثل السلطة القضائية. </w:t>
      </w:r>
      <w:proofErr w:type="gramStart"/>
      <w:r w:rsidR="002A43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بناء</w:t>
      </w:r>
      <w:proofErr w:type="gramEnd"/>
      <w:r w:rsidR="002A43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عل</w:t>
      </w:r>
      <w:r w:rsidR="00DF712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ى ذلك</w:t>
      </w:r>
      <w:r w:rsidR="002A438D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، فإن اللجنة تقترح استثناء </w:t>
      </w:r>
      <w:r w:rsidR="003B5F8D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مجالات 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تالية </w:t>
      </w:r>
      <w:r w:rsidR="002A438D">
        <w:rPr>
          <w:rFonts w:ascii="Sakkal Majalla" w:hAnsi="Sakkal Majalla" w:cs="Sakkal Majalla" w:hint="cs"/>
          <w:sz w:val="36"/>
          <w:szCs w:val="36"/>
          <w:rtl/>
          <w:lang w:bidi="ar-MA"/>
        </w:rPr>
        <w:t>من</w:t>
      </w:r>
      <w:r w:rsidR="002A438D"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موضوع العريضة</w:t>
      </w:r>
      <w:r w:rsidR="003B5F8D">
        <w:rPr>
          <w:rFonts w:ascii="Sakkal Majalla" w:hAnsi="Sakkal Majalla" w:cs="Sakkal Majalla" w:hint="cs"/>
          <w:sz w:val="36"/>
          <w:szCs w:val="36"/>
          <w:rtl/>
          <w:lang w:bidi="ar-MA"/>
        </w:rPr>
        <w:t>:</w:t>
      </w:r>
    </w:p>
    <w:p w:rsidR="003B5F8D" w:rsidRPr="0060711A" w:rsidRDefault="0060711A" w:rsidP="00F65F3D">
      <w:pPr>
        <w:pStyle w:val="Paragraphedeliste"/>
        <w:numPr>
          <w:ilvl w:val="0"/>
          <w:numId w:val="25"/>
        </w:numPr>
        <w:bidi/>
        <w:spacing w:before="120"/>
        <w:ind w:left="992" w:hanging="283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741ACE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أحكام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متعلق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بالدين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لإسلامي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بالنظام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ملكي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لدول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با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ا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ختيار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ديمقراطي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أم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بالمكتسبات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في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مجا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حريات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والحقوق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أ</w:t>
      </w:r>
      <w:r w:rsidRPr="00123FD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ساسية</w:t>
      </w:r>
      <w:r w:rsidRPr="00123FD7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كما هو منصوص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عليها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في الدستور؛</w:t>
      </w:r>
      <w:r w:rsidR="003B5F8D" w:rsidRPr="0060711A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</w:p>
    <w:p w:rsidR="003B5F8D" w:rsidRPr="00F94AB4" w:rsidRDefault="003B5F8D" w:rsidP="00F65F3D">
      <w:pPr>
        <w:pStyle w:val="Paragraphedeliste"/>
        <w:numPr>
          <w:ilvl w:val="0"/>
          <w:numId w:val="25"/>
        </w:numPr>
        <w:bidi/>
        <w:spacing w:before="120"/>
        <w:ind w:left="992" w:hanging="283"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F94AB4">
        <w:rPr>
          <w:rFonts w:ascii="Sakkal Majalla" w:hAnsi="Sakkal Majalla" w:cs="Sakkal Majalla"/>
          <w:sz w:val="36"/>
          <w:szCs w:val="36"/>
          <w:rtl/>
          <w:lang w:bidi="ar-MA"/>
        </w:rPr>
        <w:t>أعمال</w:t>
      </w:r>
      <w:proofErr w:type="gramEnd"/>
      <w:r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سياد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3B5F8D" w:rsidRPr="00F94AB4" w:rsidRDefault="003B5F8D" w:rsidP="00F65F3D">
      <w:pPr>
        <w:pStyle w:val="Paragraphedeliste"/>
        <w:numPr>
          <w:ilvl w:val="0"/>
          <w:numId w:val="25"/>
        </w:numPr>
        <w:bidi/>
        <w:spacing w:before="120"/>
        <w:ind w:left="992" w:hanging="283"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F94AB4">
        <w:rPr>
          <w:rFonts w:ascii="Sakkal Majalla" w:hAnsi="Sakkal Majalla" w:cs="Sakkal Majalla"/>
          <w:sz w:val="36"/>
          <w:szCs w:val="36"/>
          <w:rtl/>
          <w:lang w:bidi="ar-MA"/>
        </w:rPr>
        <w:t>أعمال</w:t>
      </w:r>
      <w:proofErr w:type="gramEnd"/>
      <w:r w:rsidRPr="00F94AB4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سلطة القضائي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3B5F8D" w:rsidRDefault="003B5F8D" w:rsidP="00F65F3D">
      <w:pPr>
        <w:pStyle w:val="Paragraphedeliste"/>
        <w:numPr>
          <w:ilvl w:val="0"/>
          <w:numId w:val="25"/>
        </w:numPr>
        <w:bidi/>
        <w:spacing w:before="120"/>
        <w:ind w:left="992" w:hanging="283"/>
        <w:jc w:val="both"/>
        <w:rPr>
          <w:rFonts w:ascii="Sakkal Majalla" w:hAnsi="Sakkal Majalla" w:cs="Sakkal Majalla"/>
          <w:sz w:val="36"/>
          <w:szCs w:val="36"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الإجراءات الضريبية؛</w:t>
      </w:r>
    </w:p>
    <w:p w:rsidR="00444D38" w:rsidRDefault="003B5F8D" w:rsidP="00F65F3D">
      <w:pPr>
        <w:pStyle w:val="Paragraphedeliste"/>
        <w:numPr>
          <w:ilvl w:val="0"/>
          <w:numId w:val="25"/>
        </w:numPr>
        <w:bidi/>
        <w:spacing w:before="120"/>
        <w:ind w:left="992" w:hanging="283"/>
        <w:jc w:val="both"/>
        <w:rPr>
          <w:rFonts w:ascii="Sakkal Majalla" w:hAnsi="Sakkal Majalla" w:cs="Sakkal Majalla"/>
          <w:sz w:val="36"/>
          <w:szCs w:val="36"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عفو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والعفو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عام.</w:t>
      </w:r>
    </w:p>
    <w:p w:rsidR="00444D38" w:rsidRPr="00F65F3D" w:rsidRDefault="00444D38" w:rsidP="00F65F3D">
      <w:pPr>
        <w:pStyle w:val="Paragraphedeliste"/>
        <w:numPr>
          <w:ilvl w:val="0"/>
          <w:numId w:val="37"/>
        </w:numPr>
        <w:tabs>
          <w:tab w:val="right" w:pos="425"/>
        </w:tabs>
        <w:bidi/>
        <w:spacing w:before="240" w:after="120"/>
        <w:ind w:left="0" w:firstLine="0"/>
        <w:contextualSpacing w:val="0"/>
        <w:jc w:val="both"/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</w:pPr>
      <w:proofErr w:type="gramStart"/>
      <w:r w:rsidRPr="00F65F3D"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  <w:t>مسطرة</w:t>
      </w:r>
      <w:proofErr w:type="gramEnd"/>
      <w:r w:rsidRPr="00F65F3D"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  <w:t xml:space="preserve"> تقديم العر</w:t>
      </w:r>
      <w:r w:rsidRPr="00F65F3D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ائض</w:t>
      </w:r>
    </w:p>
    <w:p w:rsidR="006439DF" w:rsidRPr="00444D38" w:rsidRDefault="00F65D8F" w:rsidP="00444D38">
      <w:pPr>
        <w:pStyle w:val="Paragraphedeliste"/>
        <w:bidi/>
        <w:spacing w:before="120"/>
        <w:ind w:left="0" w:firstLine="360"/>
        <w:jc w:val="both"/>
        <w:rPr>
          <w:rFonts w:ascii="Sakkal Majalla" w:hAnsi="Sakkal Majalla" w:cs="Sakkal Majalla"/>
          <w:sz w:val="36"/>
          <w:szCs w:val="36"/>
          <w:lang w:bidi="ar-MA"/>
        </w:rPr>
      </w:pPr>
      <w:r w:rsidRPr="00444D3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فيما يتعلق 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بالمسار المسطري للعرائض،</w:t>
      </w:r>
      <w:r w:rsidRPr="00444D3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تقترح اللجنة 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ما يلي</w:t>
      </w:r>
      <w:r w:rsidRP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:</w:t>
      </w:r>
      <w:r w:rsidR="006439DF" w:rsidRPr="00444D38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</w:p>
    <w:p w:rsidR="00F76DFD" w:rsidRPr="009E6ECB" w:rsidRDefault="00F76DFD" w:rsidP="00444D38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تقدم العريضة بإحدى اللغتين العربية أو الأمازيغية أو بهما معا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444D38" w:rsidRDefault="003819BB" w:rsidP="00444D38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يمكن</w:t>
      </w:r>
      <w:proofErr w:type="gramEnd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للعريضة أن ترفق بلائحة تضم توقيعات المدعمين 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>من بين المواطنين المغاربة أو الأجانب المقيم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>ين بصفة شرعية فوق التراب الوطني؛</w:t>
      </w:r>
    </w:p>
    <w:p w:rsidR="006E5ED6" w:rsidRPr="00D13CF0" w:rsidRDefault="00A05F2F" w:rsidP="00DF712B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يتم إخضاع توقيعات مقدمي و مدعمي العرائض ل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إجراءات 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تصحيح</w:t>
      </w:r>
      <w:r w:rsidR="00071580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444D3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إمضاء </w:t>
      </w:r>
      <w:r w:rsidR="00071580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لدى السلطات الإدارية المختصة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>؛ وي</w:t>
      </w:r>
      <w:r w:rsidR="003819BB" w:rsidRPr="00D13CF0">
        <w:rPr>
          <w:rFonts w:ascii="Sakkal Majalla" w:hAnsi="Sakkal Majalla" w:cs="Sakkal Majalla"/>
          <w:sz w:val="36"/>
          <w:szCs w:val="36"/>
          <w:rtl/>
          <w:lang w:bidi="ar-MA"/>
        </w:rPr>
        <w:t>مكن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في هذا الباب</w:t>
      </w:r>
      <w:r w:rsidR="003819BB" w:rsidRPr="00D13CF0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عتماد التوقيع ال</w:t>
      </w:r>
      <w:r w:rsidR="00DF712B">
        <w:rPr>
          <w:rFonts w:ascii="Sakkal Majalla" w:hAnsi="Sakkal Majalla" w:cs="Sakkal Majalla" w:hint="cs"/>
          <w:sz w:val="36"/>
          <w:szCs w:val="36"/>
          <w:rtl/>
          <w:lang w:bidi="ar-MA"/>
        </w:rPr>
        <w:t>إ</w:t>
      </w:r>
      <w:r w:rsidR="003819BB" w:rsidRPr="00D13CF0">
        <w:rPr>
          <w:rFonts w:ascii="Sakkal Majalla" w:hAnsi="Sakkal Majalla" w:cs="Sakkal Majalla"/>
          <w:sz w:val="36"/>
          <w:szCs w:val="36"/>
          <w:rtl/>
          <w:lang w:bidi="ar-MA"/>
        </w:rPr>
        <w:t>لكتروني طبقا للقوانين الجاري بها العمل</w:t>
      </w:r>
      <w:r w:rsidR="00D13CF0" w:rsidRPr="00D13CF0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6E5ED6" w:rsidRPr="00D13CF0" w:rsidRDefault="003819BB" w:rsidP="00D13CF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بعد إيداع العريضة، تسلم السلطة العمومية 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متلقية 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وصلا فوريا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</w:t>
      </w:r>
      <w:r w:rsidRPr="00D13CF0">
        <w:rPr>
          <w:rFonts w:ascii="Sakkal Majalla" w:hAnsi="Sakkal Majalla" w:cs="Sakkal Majalla"/>
          <w:sz w:val="36"/>
          <w:szCs w:val="36"/>
          <w:rtl/>
          <w:lang w:bidi="ar-MA"/>
        </w:rPr>
        <w:t>تعمل على تأمين الجواب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أو الحل أو التدخل المطلوب</w:t>
      </w:r>
      <w:r w:rsidRPr="00D13CF0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و تبليغه الى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مقدم</w:t>
      </w:r>
      <w:r w:rsidRPr="00D13CF0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عر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Pr="00D13CF0">
        <w:rPr>
          <w:rFonts w:ascii="Sakkal Majalla" w:hAnsi="Sakkal Majalla" w:cs="Sakkal Majalla"/>
          <w:sz w:val="36"/>
          <w:szCs w:val="36"/>
          <w:rtl/>
          <w:lang w:bidi="ar-MA"/>
        </w:rPr>
        <w:t>ض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>ة</w:t>
      </w:r>
      <w:r w:rsidRPr="00D13CF0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في أجل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لا يتعدى</w:t>
      </w:r>
      <w:r w:rsidRPr="00D13CF0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ستين يوما</w:t>
      </w:r>
      <w:r w:rsidR="00D13CF0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6E5ED6" w:rsidRDefault="00D13CF0" w:rsidP="00D13CF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lastRenderedPageBreak/>
        <w:t xml:space="preserve">تعمل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سلطات العمومي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أيضا على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توفير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ا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لمعلومات اللازمة حول </w:t>
      </w:r>
      <w:proofErr w:type="gramStart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تقدم</w:t>
      </w:r>
      <w:proofErr w:type="gramEnd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معالجة </w:t>
      </w:r>
      <w:r>
        <w:rPr>
          <w:rFonts w:ascii="Sakkal Majalla" w:hAnsi="Sakkal Majalla" w:cs="Sakkal Majalla"/>
          <w:sz w:val="36"/>
          <w:szCs w:val="36"/>
          <w:rtl/>
          <w:lang w:bidi="ar-MA"/>
        </w:rPr>
        <w:t>العرائض بالوسائل المكتوبة أو ال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إ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لكتروني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D13CF0" w:rsidRPr="002276BF" w:rsidRDefault="00D13CF0" w:rsidP="00D13CF0">
      <w:pPr>
        <w:numPr>
          <w:ilvl w:val="0"/>
          <w:numId w:val="16"/>
        </w:num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في</w:t>
      </w:r>
      <w:proofErr w:type="gramEnd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حالة عدم الاختصاص، تعمل </w:t>
      </w:r>
      <w:r w:rsidRPr="002276B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سلطة العمومية المعنية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على توجيه </w:t>
      </w:r>
      <w:r w:rsidRPr="002276B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مقدم العريضة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لى</w:t>
      </w:r>
      <w:r w:rsidRPr="002276B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جهة المختصة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أو إرشاده وفق ما </w:t>
      </w:r>
      <w:proofErr w:type="spellStart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قتضيه</w:t>
      </w:r>
      <w:proofErr w:type="spellEnd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وضوع العريضة</w:t>
      </w:r>
      <w:r w:rsidRPr="002276B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.</w:t>
      </w:r>
    </w:p>
    <w:p w:rsidR="006E5ED6" w:rsidRDefault="00D13CF0" w:rsidP="00D13CF0">
      <w:pPr>
        <w:numPr>
          <w:ilvl w:val="0"/>
          <w:numId w:val="16"/>
        </w:numPr>
        <w:bidi/>
        <w:spacing w:after="0" w:line="240" w:lineRule="auto"/>
        <w:ind w:left="714" w:hanging="357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تتحمل السلطة العمومية المتلقية مسؤوليتها </w:t>
      </w:r>
      <w:r w:rsidRPr="00F94AB4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عن أي تقصير أو تماطل يحول دون التلقي الفعلي للعرائض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</w:t>
      </w:r>
      <w:r w:rsidRPr="009849A9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و معالجتها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فق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ا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يقتضيه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قانون التنظيمي، كما ي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حق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ل</w:t>
      </w:r>
      <w:r w:rsidR="002B694E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مقدمي العرائض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لجوء الى التظلم الرئاسي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أو مؤسسة الوسيط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814AA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أو المجلس الوطني لحقوق الإنسان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أو القضاء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مختص.</w:t>
      </w:r>
    </w:p>
    <w:p w:rsidR="00D13CF0" w:rsidRDefault="00D13CF0" w:rsidP="00F65F3D">
      <w:pPr>
        <w:pStyle w:val="Paragraphedeliste"/>
        <w:numPr>
          <w:ilvl w:val="0"/>
          <w:numId w:val="37"/>
        </w:numPr>
        <w:tabs>
          <w:tab w:val="right" w:pos="425"/>
        </w:tabs>
        <w:bidi/>
        <w:spacing w:before="240" w:after="120"/>
        <w:ind w:left="0" w:firstLine="0"/>
        <w:contextualSpacing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 w:rsidRPr="00D13CF0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أحكام</w:t>
      </w:r>
      <w:proofErr w:type="gramEnd"/>
      <w:r w:rsidRPr="00D13CF0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 ختامية</w:t>
      </w:r>
    </w:p>
    <w:p w:rsidR="004E364E" w:rsidRDefault="004E364E" w:rsidP="004E364E">
      <w:pPr>
        <w:bidi/>
        <w:spacing w:before="120" w:after="0" w:line="240" w:lineRule="auto"/>
        <w:ind w:firstLine="708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لم تتطرق الأرضية القانونية المتعلقة بالعرائض إلى الفرضية التي يطرحها </w:t>
      </w:r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فصل 139 من الدستور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، والذي يمنح </w:t>
      </w:r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للمواطنات </w:t>
      </w:r>
      <w:proofErr w:type="spellStart"/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ﻭالمواطنين</w:t>
      </w:r>
      <w:proofErr w:type="spellEnd"/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ﻭﺍﻟﺠﻤﻌﻴﺎﺕ</w:t>
      </w:r>
      <w:proofErr w:type="spellEnd"/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حق في </w:t>
      </w:r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قديم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عرائض</w:t>
      </w:r>
      <w:r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إلى مجالس الجهات والجماعات الترابية الأخرى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، ذلك أن التكريس القانوني لهذا الحق يفترض أن يتم في إطار القانون التنظيمي المتعلق بالجهوية المتقدمة والقوانين الأخرى </w:t>
      </w:r>
      <w:proofErr w:type="spellStart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مؤطرة</w:t>
      </w:r>
      <w:proofErr w:type="spellEnd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للحكامة الترابية، كما ينص على ذلك الفصل 146 من الدستور.</w:t>
      </w:r>
    </w:p>
    <w:p w:rsidR="001F0F7F" w:rsidRDefault="001F0F7F" w:rsidP="001F0F7F">
      <w:pPr>
        <w:bidi/>
        <w:spacing w:before="120" w:after="0" w:line="240" w:lineRule="auto"/>
        <w:ind w:firstLine="708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بناء</w:t>
      </w:r>
      <w:proofErr w:type="gramEnd"/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عليه، فقد اكتفت المادة 23 من الأرضية القانونية الخاصة بالعرائض بالإحالة على قانون تنظيمي لاحق ينظم الحق في تقديم العرائض</w:t>
      </w:r>
      <w:r w:rsidR="004E364E" w:rsidRPr="00327D3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دى مجالس الجماعات الترابية.</w:t>
      </w:r>
    </w:p>
    <w:p w:rsidR="004E364E" w:rsidRPr="00B45D86" w:rsidRDefault="001F0F7F" w:rsidP="003707EB">
      <w:pPr>
        <w:bidi/>
        <w:spacing w:before="120" w:after="0" w:line="240" w:lineRule="auto"/>
        <w:ind w:firstLine="708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وأخيرا، اقترحت اللجنة في المادة الأخيرة من مشروع الأرضية القانونية </w:t>
      </w:r>
      <w:r w:rsidR="003707EB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أن تعمل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حكومة </w:t>
      </w:r>
      <w:r w:rsidR="003707EB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على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إصدار </w:t>
      </w:r>
      <w:r w:rsidR="004E364E" w:rsidRPr="00B45D86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>ن</w:t>
      </w:r>
      <w:r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 xml:space="preserve">ص </w:t>
      </w:r>
      <w:r w:rsidR="004E364E" w:rsidRPr="00B45D86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 xml:space="preserve">تنظيمي </w:t>
      </w:r>
      <w:r w:rsidR="004E364E" w:rsidRPr="00837B65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 xml:space="preserve">خلال </w:t>
      </w:r>
      <w:r w:rsidR="004E364E" w:rsidRPr="00837B65">
        <w:rPr>
          <w:rFonts w:ascii="Sakkal Majalla" w:eastAsia="Times New Roman" w:hAnsi="Sakkal Majalla" w:cs="Sakkal Majalla" w:hint="cs"/>
          <w:sz w:val="36"/>
          <w:szCs w:val="36"/>
          <w:rtl/>
          <w:lang w:bidi="ar-MA"/>
        </w:rPr>
        <w:t>تسعين</w:t>
      </w:r>
      <w:r w:rsidR="004E364E" w:rsidRPr="00B45D86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 xml:space="preserve"> يوما من </w:t>
      </w:r>
      <w:r w:rsidR="004E364E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>نشر</w:t>
      </w:r>
      <w:r w:rsidR="004E364E">
        <w:rPr>
          <w:rFonts w:ascii="Sakkal Majalla" w:eastAsia="Times New Roman" w:hAnsi="Sakkal Majalla" w:cs="Sakkal Majalla" w:hint="cs"/>
          <w:sz w:val="36"/>
          <w:szCs w:val="36"/>
          <w:rtl/>
          <w:lang w:bidi="ar-MA"/>
        </w:rPr>
        <w:t xml:space="preserve"> </w:t>
      </w:r>
      <w:r w:rsidR="004E364E" w:rsidRPr="00B45D86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>القانون ال</w:t>
      </w:r>
      <w:r w:rsidR="003707EB">
        <w:rPr>
          <w:rFonts w:ascii="Sakkal Majalla" w:eastAsia="Times New Roman" w:hAnsi="Sakkal Majalla" w:cs="Sakkal Majalla" w:hint="cs"/>
          <w:sz w:val="36"/>
          <w:szCs w:val="36"/>
          <w:rtl/>
          <w:lang w:bidi="ar-MA"/>
        </w:rPr>
        <w:t xml:space="preserve">متعلق بالعرائض </w:t>
      </w:r>
      <w:r w:rsidR="004E364E" w:rsidRPr="00B45D86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>في الجريدة الرسمية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bidi="ar-MA"/>
        </w:rPr>
        <w:t xml:space="preserve"> لتأطير الجوانب التنظيمية </w:t>
      </w:r>
      <w:r w:rsidR="003707EB">
        <w:rPr>
          <w:rFonts w:ascii="Sakkal Majalla" w:eastAsia="Times New Roman" w:hAnsi="Sakkal Majalla" w:cs="Sakkal Majalla" w:hint="cs"/>
          <w:sz w:val="36"/>
          <w:szCs w:val="36"/>
          <w:rtl/>
          <w:lang w:bidi="ar-MA"/>
        </w:rPr>
        <w:t xml:space="preserve">والتفصيلية التي </w:t>
      </w:r>
      <w:proofErr w:type="spellStart"/>
      <w:r w:rsidR="003707EB">
        <w:rPr>
          <w:rFonts w:ascii="Sakkal Majalla" w:eastAsia="Times New Roman" w:hAnsi="Sakkal Majalla" w:cs="Sakkal Majalla" w:hint="cs"/>
          <w:sz w:val="36"/>
          <w:szCs w:val="36"/>
          <w:rtl/>
          <w:lang w:bidi="ar-MA"/>
        </w:rPr>
        <w:t>يقتضيها</w:t>
      </w:r>
      <w:proofErr w:type="spellEnd"/>
      <w:r w:rsidR="003707EB">
        <w:rPr>
          <w:rFonts w:ascii="Sakkal Majalla" w:eastAsia="Times New Roman" w:hAnsi="Sakkal Majalla" w:cs="Sakkal Majalla" w:hint="cs"/>
          <w:sz w:val="36"/>
          <w:szCs w:val="36"/>
          <w:rtl/>
          <w:lang w:bidi="ar-MA"/>
        </w:rPr>
        <w:t xml:space="preserve"> تنفيذ هذا القانون</w:t>
      </w:r>
      <w:r w:rsidR="004E364E" w:rsidRPr="00B45D86">
        <w:rPr>
          <w:rFonts w:ascii="Sakkal Majalla" w:eastAsia="Times New Roman" w:hAnsi="Sakkal Majalla" w:cs="Sakkal Majalla"/>
          <w:sz w:val="36"/>
          <w:szCs w:val="36"/>
          <w:rtl/>
          <w:lang w:bidi="ar-MA"/>
        </w:rPr>
        <w:t>.</w:t>
      </w:r>
    </w:p>
    <w:p w:rsidR="00F65F3D" w:rsidRDefault="00F65F3D" w:rsidP="003707EB">
      <w:pPr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kern w:val="24"/>
          <w:sz w:val="44"/>
          <w:szCs w:val="44"/>
          <w:rtl/>
          <w:lang w:bidi="ar-MA"/>
        </w:rPr>
      </w:pPr>
    </w:p>
    <w:p w:rsidR="00F65F3D" w:rsidRDefault="00F65F3D" w:rsidP="00F65F3D">
      <w:pPr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kern w:val="24"/>
          <w:sz w:val="44"/>
          <w:szCs w:val="44"/>
          <w:rtl/>
          <w:lang w:bidi="ar-MA"/>
        </w:rPr>
      </w:pPr>
    </w:p>
    <w:p w:rsidR="003707EB" w:rsidRPr="00F65F3D" w:rsidRDefault="003707EB" w:rsidP="00884119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lastRenderedPageBreak/>
        <w:t xml:space="preserve">توصيات </w:t>
      </w:r>
      <w:r w:rsidR="00884119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لجنة</w:t>
      </w:r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فيما يتعلق بتنظيم</w:t>
      </w:r>
    </w:p>
    <w:p w:rsidR="00FC7345" w:rsidRPr="003707EB" w:rsidRDefault="00FC7345" w:rsidP="00F65F3D">
      <w:pPr>
        <w:shd w:val="clear" w:color="auto" w:fill="B6DDE8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proofErr w:type="gramStart"/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تشاور</w:t>
      </w:r>
      <w:proofErr w:type="gramEnd"/>
      <w:r w:rsidRPr="00F65F3D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العمومي</w:t>
      </w:r>
    </w:p>
    <w:p w:rsidR="00663D5E" w:rsidRDefault="00663D5E" w:rsidP="004F5DCA">
      <w:pPr>
        <w:pStyle w:val="NormalWeb"/>
        <w:bidi/>
        <w:spacing w:before="200" w:beforeAutospacing="0" w:after="0" w:afterAutospacing="0"/>
        <w:ind w:firstLine="431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r w:rsidRPr="00267108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أبرز النقاش الذي أجرته اللجنة الوطنية مع الفاعلين المدنيين عبر مختلف جهات المملكة وأيضا توصيات الخبراء والأكاديميين الذين تمت استشارتهم أهمية التشاور العمومي بوصفه الآلية الفضلى لتفعيل الديمقراطية التشاركية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وتعزيز انخراط المواطنين في الشأن العمومي إعدادا وتنفيذا وتقييما.</w:t>
      </w:r>
      <w:r w:rsidRPr="00663D5E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ويكمن </w:t>
      </w:r>
      <w:r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الهدف من 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إطار قانوني لتنظيم عمليات التشاو</w:t>
      </w:r>
      <w:r w:rsidR="004F5DCA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ر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العمومي 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في </w:t>
      </w:r>
      <w:r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خلق فضاءات حقيقية للتواصل والحوار والشراكة بين المواطنين و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ؤسسات الدولة والجماعات الترابية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، و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كذا </w:t>
      </w:r>
      <w:r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تنفيذ الالتزام بالتعددية وعدم التمييز في وضع وت</w:t>
      </w:r>
      <w:r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فعيل</w:t>
      </w:r>
      <w:r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 وتقييم السياسات العمومية</w:t>
      </w:r>
      <w:r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.</w:t>
      </w:r>
    </w:p>
    <w:p w:rsidR="00447778" w:rsidRPr="00F65F3D" w:rsidRDefault="0053790C" w:rsidP="00F65F3D">
      <w:pPr>
        <w:pStyle w:val="Paragraphedeliste"/>
        <w:numPr>
          <w:ilvl w:val="0"/>
          <w:numId w:val="38"/>
        </w:numPr>
        <w:bidi/>
        <w:spacing w:before="240" w:after="120"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F65F3D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تعريف</w:t>
      </w:r>
      <w:r w:rsidR="00447778" w:rsidRPr="00F65F3D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ات</w:t>
      </w:r>
    </w:p>
    <w:p w:rsidR="00B079B4" w:rsidRPr="004F5DCA" w:rsidRDefault="00663D5E" w:rsidP="00F65F3D">
      <w:pPr>
        <w:bidi/>
        <w:spacing w:after="0" w:line="240" w:lineRule="auto"/>
        <w:ind w:firstLine="425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4F5DCA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كن النقاش الذي </w:t>
      </w:r>
      <w:r w:rsidR="00B079B4" w:rsidRPr="004F5DCA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أدارته اللجنة مع مختلف الفعاليات من التوافق حول تعريفات دقيقة نسبيا لمفهومي التشاور العمومي </w:t>
      </w:r>
      <w:proofErr w:type="spellStart"/>
      <w:r w:rsidR="00B079B4" w:rsidRPr="004F5DCA">
        <w:rPr>
          <w:rFonts w:ascii="Sakkal Majalla" w:hAnsi="Sakkal Majalla" w:cs="Sakkal Majalla" w:hint="cs"/>
          <w:sz w:val="36"/>
          <w:szCs w:val="36"/>
          <w:rtl/>
          <w:lang w:bidi="ar-MA"/>
        </w:rPr>
        <w:t>وهي</w:t>
      </w:r>
      <w:r w:rsidR="00814AA2">
        <w:rPr>
          <w:rFonts w:ascii="Sakkal Majalla" w:hAnsi="Sakkal Majalla" w:cs="Sakkal Majalla" w:hint="cs"/>
          <w:sz w:val="36"/>
          <w:szCs w:val="36"/>
          <w:rtl/>
          <w:lang w:bidi="ar-MA"/>
        </w:rPr>
        <w:t>آ</w:t>
      </w:r>
      <w:r w:rsidR="00B079B4" w:rsidRPr="004F5DCA">
        <w:rPr>
          <w:rFonts w:ascii="Sakkal Majalla" w:hAnsi="Sakkal Majalla" w:cs="Sakkal Majalla" w:hint="cs"/>
          <w:sz w:val="36"/>
          <w:szCs w:val="36"/>
          <w:rtl/>
          <w:lang w:bidi="ar-MA"/>
        </w:rPr>
        <w:t>ت</w:t>
      </w:r>
      <w:proofErr w:type="spellEnd"/>
      <w:r w:rsidR="00B079B4" w:rsidRPr="004F5DCA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تشاور العمومي:</w:t>
      </w:r>
    </w:p>
    <w:p w:rsidR="00447778" w:rsidRDefault="00447778" w:rsidP="00F65F3D">
      <w:pPr>
        <w:pStyle w:val="Paragraphedeliste"/>
        <w:numPr>
          <w:ilvl w:val="0"/>
          <w:numId w:val="35"/>
        </w:numPr>
        <w:bidi/>
        <w:spacing w:before="240" w:after="120"/>
        <w:contextualSpacing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مفهوم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التشاور العمومي</w:t>
      </w:r>
    </w:p>
    <w:p w:rsidR="00447778" w:rsidRPr="00447778" w:rsidRDefault="00447778" w:rsidP="00814AA2">
      <w:pPr>
        <w:pStyle w:val="Paragraphedeliste"/>
        <w:bidi/>
        <w:ind w:left="0" w:firstLine="425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proofErr w:type="gramStart"/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يقصد</w:t>
      </w:r>
      <w:proofErr w:type="gramEnd"/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بالتشاور العمومي مجمل الآليات و الأنشطة التداولية والتواصلية والتفاوضية التي تسعى من خلالها السلطات العمومية إلى </w:t>
      </w:r>
      <w:r w:rsidRPr="00447778">
        <w:rPr>
          <w:rFonts w:ascii="Sakkal Majalla" w:hAnsi="Sakkal Majalla" w:cs="Sakkal Majalla"/>
          <w:sz w:val="36"/>
          <w:szCs w:val="36"/>
          <w:rtl/>
          <w:lang w:val="es-ES_tradnl" w:bidi="ar-MA"/>
        </w:rPr>
        <w:t>الإنصات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s-ES_tradnl"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es-ES_tradnl" w:bidi="ar-MA"/>
        </w:rPr>
        <w:t>و</w:t>
      </w:r>
      <w:r w:rsidRPr="00447778">
        <w:rPr>
          <w:rFonts w:ascii="Sakkal Majalla" w:hAnsi="Sakkal Majalla" w:cs="Sakkal Majalla"/>
          <w:sz w:val="36"/>
          <w:szCs w:val="36"/>
          <w:rtl/>
          <w:lang w:val="es-ES_tradnl" w:bidi="ar-MA"/>
        </w:rPr>
        <w:t>التواصل و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s-ES_tradnl" w:bidi="ar-MA"/>
        </w:rPr>
        <w:t xml:space="preserve"> تبادل المعلومات مع ال</w:t>
      </w:r>
      <w:r>
        <w:rPr>
          <w:rFonts w:ascii="Sakkal Majalla" w:hAnsi="Sakkal Majalla" w:cs="Sakkal Majalla" w:hint="cs"/>
          <w:sz w:val="36"/>
          <w:szCs w:val="36"/>
          <w:rtl/>
          <w:lang w:val="es-ES_tradnl" w:bidi="ar-MA"/>
        </w:rPr>
        <w:t>مواطنين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s-ES_tradnl" w:bidi="ar-MA"/>
        </w:rPr>
        <w:t>، قصد</w:t>
      </w:r>
      <w:r w:rsidRPr="00447778">
        <w:rPr>
          <w:rFonts w:ascii="Sakkal Majalla" w:hAnsi="Sakkal Majalla" w:cs="Sakkal Majalla"/>
          <w:sz w:val="36"/>
          <w:szCs w:val="36"/>
          <w:rtl/>
          <w:lang w:val="es-ES_tradnl" w:bidi="ar-MA"/>
        </w:rPr>
        <w:t xml:space="preserve"> 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وقوف 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على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آرائهم وتطلعا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ته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م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 حاجياته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م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بخصوص مشروع أو م</w:t>
      </w:r>
      <w:r w:rsidR="00C33FFC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خطط أو سياسة عمومية خلال مراحل إعداد</w:t>
      </w:r>
      <w:r w:rsidRPr="0044777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ه و تنفيذه و تقييمه.</w:t>
      </w:r>
    </w:p>
    <w:p w:rsidR="0053790C" w:rsidRPr="00663D5E" w:rsidRDefault="00C33FFC" w:rsidP="00F65F3D">
      <w:pPr>
        <w:pStyle w:val="Paragraphedeliste"/>
        <w:numPr>
          <w:ilvl w:val="0"/>
          <w:numId w:val="35"/>
        </w:numPr>
        <w:bidi/>
        <w:spacing w:before="240" w:after="120"/>
        <w:contextualSpacing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663D5E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مفهوم </w:t>
      </w:r>
      <w:proofErr w:type="spellStart"/>
      <w:r w:rsidR="0053790C" w:rsidRPr="00663D5E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هي</w:t>
      </w:r>
      <w:r w:rsidR="00814AA2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آ</w:t>
      </w:r>
      <w:r w:rsidRPr="00663D5E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ت</w:t>
      </w:r>
      <w:proofErr w:type="spellEnd"/>
      <w:r w:rsidR="0053790C" w:rsidRPr="00663D5E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 التشاور العمومي</w:t>
      </w:r>
    </w:p>
    <w:p w:rsidR="00425A67" w:rsidRDefault="00425A67" w:rsidP="00C33FFC">
      <w:pPr>
        <w:pStyle w:val="Paragraphedeliste"/>
        <w:bidi/>
        <w:spacing w:before="120"/>
        <w:ind w:left="0" w:firstLine="431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يقصد </w:t>
      </w:r>
      <w:proofErr w:type="spellStart"/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بهيآت</w:t>
      </w:r>
      <w:proofErr w:type="spellEnd"/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تشاور </w:t>
      </w:r>
      <w:r w:rsidR="004F5DCA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العمومي 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مجموع المؤسسات و اللجان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و 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هيئات العمومي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ة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دائمة أو 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مؤقتة التي يعهد إليها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بتدبير و تنفيذ مختلف عمليات التشاور التي ت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ضطلع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بها السلطات العمومية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، وطنيا أو محليا،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قصد التواصل و التفاعل مع المواطنين بخصوص القرارات المتعلقة ب</w:t>
      </w:r>
      <w:r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إعداد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 تنفيذ و تقييم سياسات عمومية وطني</w:t>
      </w:r>
      <w:r w:rsidR="00C33FFC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 و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جهوي</w:t>
      </w:r>
      <w:r w:rsidR="00C33FFC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محلي</w:t>
      </w:r>
      <w:r w:rsidR="00C33FFC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</w:t>
      </w:r>
      <w:r w:rsidRPr="0057385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.</w:t>
      </w:r>
    </w:p>
    <w:p w:rsidR="00C53779" w:rsidRDefault="00C53779" w:rsidP="00C53779">
      <w:pPr>
        <w:pStyle w:val="Paragraphedeliste"/>
        <w:bidi/>
        <w:spacing w:before="120"/>
        <w:ind w:left="0" w:firstLine="431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</w:p>
    <w:p w:rsidR="00663D5E" w:rsidRPr="00663D5E" w:rsidRDefault="00663D5E" w:rsidP="00C53779">
      <w:pPr>
        <w:pStyle w:val="Paragraphedeliste"/>
        <w:numPr>
          <w:ilvl w:val="0"/>
          <w:numId w:val="38"/>
        </w:numPr>
        <w:bidi/>
        <w:spacing w:before="240" w:after="120"/>
        <w:ind w:left="0"/>
        <w:rPr>
          <w:rFonts w:ascii="Sakkal Majalla" w:eastAsia="+mj-ea" w:hAnsi="Sakkal Majalla" w:cs="Sakkal Majalla"/>
          <w:b/>
          <w:bCs/>
          <w:color w:val="000000"/>
          <w:sz w:val="40"/>
          <w:szCs w:val="40"/>
          <w:rtl/>
          <w:lang w:bidi="ar-MA"/>
        </w:rPr>
      </w:pPr>
      <w:proofErr w:type="gramStart"/>
      <w:r w:rsidRPr="00663D5E">
        <w:rPr>
          <w:rFonts w:ascii="Sakkal Majalla" w:eastAsia="+mj-ea" w:hAnsi="Sakkal Majalla" w:cs="Sakkal Majalla"/>
          <w:b/>
          <w:bCs/>
          <w:color w:val="000000"/>
          <w:sz w:val="40"/>
          <w:szCs w:val="40"/>
          <w:rtl/>
          <w:lang w:bidi="ar-MA"/>
        </w:rPr>
        <w:lastRenderedPageBreak/>
        <w:t>أهداف</w:t>
      </w:r>
      <w:proofErr w:type="gramEnd"/>
      <w:r w:rsidRPr="00663D5E">
        <w:rPr>
          <w:rFonts w:ascii="Sakkal Majalla" w:eastAsia="+mj-ea" w:hAnsi="Sakkal Majalla" w:cs="Sakkal Majalla"/>
          <w:b/>
          <w:bCs/>
          <w:color w:val="000000"/>
          <w:sz w:val="40"/>
          <w:szCs w:val="40"/>
          <w:rtl/>
          <w:lang w:bidi="ar-MA"/>
        </w:rPr>
        <w:t xml:space="preserve"> التشاور العمومي</w:t>
      </w:r>
    </w:p>
    <w:p w:rsidR="00663D5E" w:rsidRPr="00B079B4" w:rsidRDefault="00B079B4" w:rsidP="00884119">
      <w:pPr>
        <w:bidi/>
        <w:spacing w:after="0" w:line="240" w:lineRule="auto"/>
        <w:ind w:firstLine="360"/>
        <w:jc w:val="both"/>
        <w:rPr>
          <w:rFonts w:ascii="Sakkal Majalla" w:eastAsia="+mj-ea" w:hAnsi="Sakkal Majalla" w:cs="Sakkal Majalla"/>
          <w:color w:val="000000"/>
          <w:sz w:val="36"/>
          <w:szCs w:val="36"/>
          <w:rtl/>
          <w:lang w:eastAsia="fr-FR" w:bidi="ar-MA"/>
        </w:rPr>
      </w:pPr>
      <w:bookmarkStart w:id="0" w:name="_GoBack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>أسفر النقاش حول الشق المتعلق ب</w:t>
      </w:r>
      <w:r w:rsidR="00663D5E" w:rsidRPr="00267108">
        <w:rPr>
          <w:rFonts w:ascii="Sakkal Majalla" w:eastAsia="+mj-ea" w:hAnsi="Sakkal Majalla" w:cs="Sakkal Majalla"/>
          <w:color w:val="000000"/>
          <w:sz w:val="36"/>
          <w:szCs w:val="36"/>
          <w:rtl/>
          <w:lang w:eastAsia="fr-FR" w:bidi="ar-MA"/>
        </w:rPr>
        <w:t>التشاور العمومي</w:t>
      </w:r>
      <w:r w:rsidR="00663D5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>على مقترحات وجيهة في ما يتعلق بالأهداف، بعضها ن</w:t>
      </w:r>
      <w:r w:rsidR="00814AA2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>ا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بع من رحم القوة الاقتراحية للجمعيات التي تم الاستماع إليها والبعض الآخر من صميم </w:t>
      </w:r>
      <w:r w:rsidRPr="00B079B4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مقترحات الخبراء والأكاديميين الذين </w:t>
      </w:r>
      <w:r w:rsidR="00A7663A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>استمعت ل</w:t>
      </w:r>
      <w:r w:rsidRPr="00B079B4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هم اللجنة. ويمكن تلخيص  </w:t>
      </w:r>
      <w:r w:rsidRPr="00B079B4">
        <w:rPr>
          <w:rFonts w:ascii="Sakkal Majalla" w:eastAsia="+mj-ea" w:hAnsi="Sakkal Majalla" w:cs="Sakkal Majalla"/>
          <w:color w:val="000000"/>
          <w:sz w:val="36"/>
          <w:szCs w:val="36"/>
          <w:rtl/>
          <w:lang w:eastAsia="fr-FR" w:bidi="ar-MA"/>
        </w:rPr>
        <w:t>أهداف</w:t>
      </w:r>
      <w:r>
        <w:rPr>
          <w:rFonts w:ascii="Sakkal Majalla" w:eastAsia="+mj-ea" w:hAnsi="Sakkal Majalla" w:cs="Sakkal Majalla"/>
          <w:color w:val="000000"/>
          <w:sz w:val="36"/>
          <w:szCs w:val="36"/>
          <w:rtl/>
          <w:lang w:eastAsia="fr-FR" w:bidi="ar-MA"/>
        </w:rPr>
        <w:t xml:space="preserve"> التشاور العموم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ي في ما يلي </w:t>
      </w:r>
      <w:bookmarkEnd w:id="0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>:</w:t>
      </w:r>
      <w:r w:rsidR="00663D5E" w:rsidRPr="00B079B4">
        <w:rPr>
          <w:rFonts w:ascii="Sakkal Majalla" w:eastAsia="+mj-ea" w:hAnsi="Sakkal Majalla" w:cs="Sakkal Majalla"/>
          <w:color w:val="000000"/>
          <w:sz w:val="36"/>
          <w:szCs w:val="36"/>
          <w:rtl/>
          <w:lang w:eastAsia="fr-FR" w:bidi="ar-MA"/>
        </w:rPr>
        <w:t xml:space="preserve">   </w:t>
      </w:r>
    </w:p>
    <w:p w:rsidR="00663D5E" w:rsidRDefault="00663D5E" w:rsidP="00663D5E">
      <w:pPr>
        <w:pStyle w:val="Paragraphedeliste"/>
        <w:numPr>
          <w:ilvl w:val="0"/>
          <w:numId w:val="32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مأسسة</w:t>
      </w:r>
      <w:r w:rsidRPr="00700811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 فضاءات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ا</w:t>
      </w:r>
      <w:r w:rsidRPr="00700811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لتواصل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و</w:t>
      </w:r>
      <w:r w:rsidRPr="00700811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>الحوار والنقاش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والتعاون بين السلطات</w:t>
      </w:r>
      <w:r w:rsidRPr="00700811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 العمومي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ة والمواطنين </w:t>
      </w:r>
      <w:r w:rsidRPr="00700811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>؛</w:t>
      </w:r>
    </w:p>
    <w:p w:rsidR="00663D5E" w:rsidRPr="00EC545A" w:rsidRDefault="00A7663A" w:rsidP="00A7663A">
      <w:pPr>
        <w:pStyle w:val="Paragraphedeliste"/>
        <w:numPr>
          <w:ilvl w:val="0"/>
          <w:numId w:val="32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 w:rsidRPr="00700811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تعزيز ا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ل</w:t>
      </w:r>
      <w:r w:rsidRPr="00700811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فهم المتبادل </w:t>
      </w:r>
      <w:r w:rsidRPr="00700811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حول </w:t>
      </w:r>
      <w:r w:rsidRPr="00700811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أهداف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وإكراهات مسلسل التدبير العمومي و</w:t>
      </w:r>
      <w:r w:rsidR="00663D5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استباق التوتر بين مؤسسات الدولة والم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واطنين</w:t>
      </w:r>
      <w:r w:rsidR="00663D5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؛</w:t>
      </w:r>
    </w:p>
    <w:p w:rsidR="00663D5E" w:rsidRDefault="00663D5E" w:rsidP="00663D5E">
      <w:pPr>
        <w:pStyle w:val="Paragraphedeliste"/>
        <w:numPr>
          <w:ilvl w:val="0"/>
          <w:numId w:val="32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إشاعة ثقافة التعاقد </w:t>
      </w:r>
      <w:proofErr w:type="gramStart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بين</w:t>
      </w:r>
      <w:proofErr w:type="gramEnd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مؤسسات الدولة ومنظمات المجتمع المدني وكذا ترسيخ مبدأ التدبير المبني على النتائج</w:t>
      </w:r>
    </w:p>
    <w:p w:rsidR="00663D5E" w:rsidRPr="00700811" w:rsidRDefault="00663D5E" w:rsidP="00663D5E">
      <w:pPr>
        <w:pStyle w:val="Paragraphedeliste"/>
        <w:numPr>
          <w:ilvl w:val="0"/>
          <w:numId w:val="32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 w:rsidRPr="00267108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تعزيز ثقافة التطوع </w:t>
      </w:r>
      <w:proofErr w:type="spellStart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المؤطرة</w:t>
      </w:r>
      <w:proofErr w:type="spellEnd"/>
      <w:r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 بقانون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وت</w:t>
      </w:r>
      <w:r w:rsidRPr="00700811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نمية روح التشارك الفعلي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بين الدولة وشركائها من جمعيات مدنية وجماعات ترابية وفاعلين اقتصاديين؛  </w:t>
      </w:r>
    </w:p>
    <w:p w:rsidR="00663D5E" w:rsidRDefault="00663D5E" w:rsidP="00663D5E">
      <w:pPr>
        <w:pStyle w:val="Paragraphedeliste"/>
        <w:numPr>
          <w:ilvl w:val="0"/>
          <w:numId w:val="32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 w:rsidRPr="0066523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إغناء </w:t>
      </w:r>
      <w:r w:rsidRPr="0066523E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>مسلسل اتخـاذ القرار</w:t>
      </w:r>
      <w:r w:rsidRPr="0066523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العمومي من خلال </w:t>
      </w:r>
      <w:r w:rsidRPr="0066523E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>توسيع وتعميم مشاركة السكان في التنمية الاجتماعية والاقتصادية والثقافية والسياسية للبلاد.</w:t>
      </w:r>
    </w:p>
    <w:p w:rsidR="00C53779" w:rsidRPr="0066523E" w:rsidRDefault="00C53779" w:rsidP="00C53779">
      <w:pPr>
        <w:pStyle w:val="Paragraphedeliste"/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</w:pPr>
    </w:p>
    <w:p w:rsidR="00663D5E" w:rsidRPr="00B079B4" w:rsidRDefault="00663D5E" w:rsidP="00C53779">
      <w:pPr>
        <w:pStyle w:val="Paragraphedeliste"/>
        <w:numPr>
          <w:ilvl w:val="0"/>
          <w:numId w:val="38"/>
        </w:numPr>
        <w:bidi/>
        <w:spacing w:before="240" w:after="120"/>
        <w:ind w:left="0"/>
        <w:rPr>
          <w:rFonts w:ascii="Sakkal Majalla" w:eastAsia="+mj-ea" w:hAnsi="Sakkal Majalla" w:cs="Sakkal Majalla"/>
          <w:b/>
          <w:bCs/>
          <w:color w:val="000000"/>
          <w:sz w:val="40"/>
          <w:szCs w:val="40"/>
          <w:rtl/>
          <w:lang w:bidi="ar-MA"/>
        </w:rPr>
      </w:pPr>
      <w:proofErr w:type="gramStart"/>
      <w:r w:rsidRPr="00B079B4">
        <w:rPr>
          <w:rFonts w:ascii="Sakkal Majalla" w:eastAsia="+mj-ea" w:hAnsi="Sakkal Majalla" w:cs="Sakkal Majalla"/>
          <w:b/>
          <w:bCs/>
          <w:color w:val="000000"/>
          <w:sz w:val="40"/>
          <w:szCs w:val="40"/>
          <w:rtl/>
          <w:lang w:bidi="ar-MA"/>
        </w:rPr>
        <w:t>مبادئ</w:t>
      </w:r>
      <w:proofErr w:type="gramEnd"/>
      <w:r w:rsidRPr="00B079B4">
        <w:rPr>
          <w:rFonts w:ascii="Sakkal Majalla" w:eastAsia="+mj-ea" w:hAnsi="Sakkal Majalla" w:cs="Sakkal Majalla"/>
          <w:b/>
          <w:bCs/>
          <w:color w:val="000000"/>
          <w:sz w:val="40"/>
          <w:szCs w:val="40"/>
          <w:rtl/>
          <w:lang w:bidi="ar-MA"/>
        </w:rPr>
        <w:t xml:space="preserve"> التشاور العمومي</w:t>
      </w:r>
    </w:p>
    <w:p w:rsidR="00663D5E" w:rsidRDefault="00663D5E" w:rsidP="00A7663A">
      <w:pPr>
        <w:bidi/>
        <w:spacing w:before="120" w:after="0" w:line="240" w:lineRule="auto"/>
        <w:ind w:firstLine="708"/>
        <w:jc w:val="both"/>
        <w:rPr>
          <w:rFonts w:ascii="Sakkal Majalla" w:eastAsia="+mj-ea" w:hAnsi="Sakkal Majalla" w:cs="Sakkal Majalla"/>
          <w:color w:val="000000"/>
          <w:sz w:val="36"/>
          <w:szCs w:val="36"/>
          <w:rtl/>
          <w:lang w:eastAsia="fr-FR" w:bidi="ar-MA"/>
        </w:rPr>
      </w:pPr>
      <w:r w:rsidRPr="0066523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تأسيسا على ما سبق، ترى </w:t>
      </w:r>
      <w:r w:rsidR="00A7663A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>اللجنة</w:t>
      </w:r>
      <w:r w:rsidRPr="0066523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 أن </w:t>
      </w:r>
      <w:r w:rsidRPr="0066523E">
        <w:rPr>
          <w:rFonts w:ascii="Sakkal Majalla" w:eastAsia="+mj-ea" w:hAnsi="Sakkal Majalla" w:cs="Sakkal Majalla"/>
          <w:color w:val="000000"/>
          <w:sz w:val="36"/>
          <w:szCs w:val="36"/>
          <w:rtl/>
          <w:lang w:eastAsia="fr-FR" w:bidi="ar-MA"/>
        </w:rPr>
        <w:t>التشاور العمومي</w:t>
      </w:r>
      <w:r w:rsidRPr="0066523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 ينبغي أن ي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ندرج ضمن منظومة </w:t>
      </w:r>
      <w:r w:rsidRPr="0066523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>أخلاقية وقانونية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eastAsia="fr-FR" w:bidi="ar-MA"/>
        </w:rPr>
        <w:t xml:space="preserve"> حتى يتسنى له أن يؤدي وظيفته كآلية تشاركية تساهم في تقليص كلفة القرار العمومي و تمده بالشرعية اللازمة. وقد ارتأت اللجنة في هذا الباب أن ينبني التشاور العمومي على المبادئ التالية :</w:t>
      </w:r>
    </w:p>
    <w:p w:rsidR="00663D5E" w:rsidRDefault="00663D5E" w:rsidP="00663D5E">
      <w:pPr>
        <w:pStyle w:val="Paragraphedeliste"/>
        <w:numPr>
          <w:ilvl w:val="0"/>
          <w:numId w:val="33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proofErr w:type="gramStart"/>
      <w:r w:rsidRPr="00796B38">
        <w:rPr>
          <w:rFonts w:ascii="Sakkal Majalla" w:eastAsia="+mj-ea" w:hAnsi="Sakkal Majalla" w:cs="Sakkal Majalla" w:hint="cs"/>
          <w:b/>
          <w:bCs/>
          <w:color w:val="000000"/>
          <w:sz w:val="36"/>
          <w:szCs w:val="36"/>
          <w:rtl/>
          <w:lang w:bidi="ar-MA"/>
        </w:rPr>
        <w:t>الاستقلالية</w:t>
      </w:r>
      <w:proofErr w:type="gramEnd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التي ينبغي أن تطبع علاقة منظمات المجتمع المدني بالدولة والفاعلين السياسيين؛</w:t>
      </w:r>
    </w:p>
    <w:p w:rsidR="00663D5E" w:rsidRPr="00B939A4" w:rsidRDefault="00663D5E" w:rsidP="00663D5E">
      <w:pPr>
        <w:pStyle w:val="Paragraphedeliste"/>
        <w:numPr>
          <w:ilvl w:val="0"/>
          <w:numId w:val="33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>
        <w:rPr>
          <w:rFonts w:ascii="Sakkal Majalla" w:eastAsia="+mj-ea" w:hAnsi="Sakkal Majalla" w:cs="Sakkal Majalla" w:hint="cs"/>
          <w:b/>
          <w:bCs/>
          <w:color w:val="000000"/>
          <w:sz w:val="36"/>
          <w:szCs w:val="36"/>
          <w:rtl/>
          <w:lang w:bidi="ar-MA"/>
        </w:rPr>
        <w:t xml:space="preserve">التعاقد </w:t>
      </w:r>
      <w:r w:rsidRPr="00B939A4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الذي يساهم في تكريس ثقافة المسؤولية والمساءلة والتقدير المتبادل ل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حقوق و</w:t>
      </w:r>
      <w:r w:rsidRPr="00B939A4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واجبات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كل الأطراف؛</w:t>
      </w:r>
    </w:p>
    <w:p w:rsidR="00663D5E" w:rsidRDefault="00663D5E" w:rsidP="008B3DFE">
      <w:pPr>
        <w:pStyle w:val="Paragraphedeliste"/>
        <w:numPr>
          <w:ilvl w:val="0"/>
          <w:numId w:val="33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 w:rsidRPr="00796B38">
        <w:rPr>
          <w:rFonts w:ascii="Sakkal Majalla" w:eastAsia="+mj-ea" w:hAnsi="Sakkal Majalla" w:cs="Sakkal Majalla" w:hint="cs"/>
          <w:b/>
          <w:bCs/>
          <w:color w:val="000000"/>
          <w:sz w:val="36"/>
          <w:szCs w:val="36"/>
          <w:rtl/>
          <w:lang w:bidi="ar-MA"/>
        </w:rPr>
        <w:lastRenderedPageBreak/>
        <w:t>التكامل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بوصفه يساهم في ا</w:t>
      </w:r>
      <w:r w:rsidR="008B3DF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لح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د </w:t>
      </w:r>
      <w:r w:rsidR="008B3DF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من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النزعة الخلافية </w:t>
      </w:r>
      <w:proofErr w:type="spellStart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والتنازعية</w:t>
      </w:r>
      <w:proofErr w:type="spellEnd"/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التي تطبع أحيانا التفاعل بين المنظمات المدنية وبعض مؤسسات الدولة؛</w:t>
      </w:r>
    </w:p>
    <w:p w:rsidR="00663D5E" w:rsidRDefault="00A7663A" w:rsidP="008B3DFE">
      <w:pPr>
        <w:pStyle w:val="Paragraphedeliste"/>
        <w:numPr>
          <w:ilvl w:val="0"/>
          <w:numId w:val="33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>
        <w:rPr>
          <w:rFonts w:ascii="Sakkal Majalla" w:eastAsia="+mj-ea" w:hAnsi="Sakkal Majalla" w:cs="Sakkal Majalla" w:hint="cs"/>
          <w:b/>
          <w:bCs/>
          <w:color w:val="000000"/>
          <w:sz w:val="36"/>
          <w:szCs w:val="36"/>
          <w:rtl/>
          <w:lang w:bidi="ar-MA"/>
        </w:rPr>
        <w:t>الفعالية</w:t>
      </w:r>
      <w:r w:rsidR="00663D5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لكون التدبير العمومي التشاركي مطالب بإنتاج سياسات نا</w:t>
      </w:r>
      <w:r w:rsidR="008B3DF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جع</w:t>
      </w:r>
      <w:r w:rsidR="00663D5E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ة وذات أثر إيجابي على الحياة اليومية للمواطنين والتنمية الوطنية بصفة عامة؛</w:t>
      </w:r>
    </w:p>
    <w:p w:rsidR="00663D5E" w:rsidRDefault="00663D5E" w:rsidP="00663D5E">
      <w:pPr>
        <w:pStyle w:val="Paragraphedeliste"/>
        <w:numPr>
          <w:ilvl w:val="0"/>
          <w:numId w:val="33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 w:rsidRPr="00796B38">
        <w:rPr>
          <w:rFonts w:ascii="Sakkal Majalla" w:eastAsia="+mj-ea" w:hAnsi="Sakkal Majalla" w:cs="Sakkal Majalla" w:hint="cs"/>
          <w:b/>
          <w:bCs/>
          <w:color w:val="000000"/>
          <w:sz w:val="36"/>
          <w:szCs w:val="36"/>
          <w:rtl/>
          <w:lang w:bidi="ar-MA"/>
        </w:rPr>
        <w:t>التضامن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لأن التدبير العمومي التشاركي هو المجال الطبيعي لتجسيد قيم المساواة وتكافؤ الفرص وعدم التمييز</w:t>
      </w:r>
      <w:r w:rsidRPr="00B939A4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 xml:space="preserve">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والتكافل و</w:t>
      </w:r>
      <w:r w:rsidRPr="00267108"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  <w:t>التلاحم الاجتماعي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؛  </w:t>
      </w:r>
    </w:p>
    <w:p w:rsidR="00663D5E" w:rsidRDefault="00663D5E" w:rsidP="00663D5E">
      <w:pPr>
        <w:pStyle w:val="Paragraphedeliste"/>
        <w:numPr>
          <w:ilvl w:val="0"/>
          <w:numId w:val="33"/>
        </w:numPr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lang w:bidi="ar-MA"/>
        </w:rPr>
      </w:pPr>
      <w:r>
        <w:rPr>
          <w:rFonts w:ascii="Sakkal Majalla" w:eastAsia="+mj-ea" w:hAnsi="Sakkal Majalla" w:cs="Sakkal Majalla" w:hint="cs"/>
          <w:b/>
          <w:bCs/>
          <w:color w:val="000000"/>
          <w:sz w:val="36"/>
          <w:szCs w:val="36"/>
          <w:rtl/>
          <w:lang w:bidi="ar-MA"/>
        </w:rPr>
        <w:t xml:space="preserve">الاستشراف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بحكم أن</w:t>
      </w:r>
      <w:r w:rsidRPr="00796B38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الشراكة بين الدولة ومنظمات المجتمع المدني إنما تهدف إلى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>تنمية "الذكاء الجماعي" للمغاربة من خلال استجلاء الفرص والتحديات و</w:t>
      </w:r>
      <w:r w:rsidRPr="00796B38"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استباق المخاطر </w:t>
      </w:r>
      <w:r>
        <w:rPr>
          <w:rFonts w:ascii="Sakkal Majalla" w:eastAsia="+mj-ea" w:hAnsi="Sakkal Majalla" w:cs="Sakkal Majalla" w:hint="cs"/>
          <w:color w:val="000000"/>
          <w:sz w:val="36"/>
          <w:szCs w:val="36"/>
          <w:rtl/>
          <w:lang w:bidi="ar-MA"/>
        </w:rPr>
        <w:t xml:space="preserve"> وتحصين البلاد ضد الأزمات.</w:t>
      </w:r>
    </w:p>
    <w:p w:rsidR="00C53779" w:rsidRPr="00796B38" w:rsidRDefault="00C53779" w:rsidP="00C53779">
      <w:pPr>
        <w:pStyle w:val="Paragraphedeliste"/>
        <w:bidi/>
        <w:spacing w:before="120"/>
        <w:jc w:val="both"/>
        <w:rPr>
          <w:rFonts w:ascii="Sakkal Majalla" w:eastAsia="+mj-ea" w:hAnsi="Sakkal Majalla" w:cs="Sakkal Majalla"/>
          <w:color w:val="000000"/>
          <w:sz w:val="36"/>
          <w:szCs w:val="36"/>
          <w:rtl/>
          <w:lang w:bidi="ar-MA"/>
        </w:rPr>
      </w:pPr>
    </w:p>
    <w:p w:rsidR="00447778" w:rsidRPr="00C33FFC" w:rsidRDefault="00C33FFC" w:rsidP="00C53779">
      <w:pPr>
        <w:pStyle w:val="Paragraphedeliste"/>
        <w:numPr>
          <w:ilvl w:val="0"/>
          <w:numId w:val="38"/>
        </w:numPr>
        <w:bidi/>
        <w:spacing w:before="240" w:after="120"/>
        <w:ind w:left="0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33FFC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هيكلة </w:t>
      </w:r>
      <w:r w:rsidR="001958A1">
        <w:rPr>
          <w:rFonts w:ascii="Sakkal Majalla" w:hAnsi="Sakkal Majalla" w:cs="Sakkal Majalla" w:hint="cs"/>
          <w:b/>
          <w:bCs/>
          <w:sz w:val="40"/>
          <w:szCs w:val="40"/>
          <w:rtl/>
        </w:rPr>
        <w:t>القانون-الإطار الخاص بتنظيم ا</w:t>
      </w:r>
      <w:r w:rsidRPr="00C33FFC">
        <w:rPr>
          <w:rFonts w:ascii="Sakkal Majalla" w:hAnsi="Sakkal Majalla" w:cs="Sakkal Majalla"/>
          <w:b/>
          <w:bCs/>
          <w:sz w:val="40"/>
          <w:szCs w:val="40"/>
          <w:rtl/>
        </w:rPr>
        <w:t>لتشاور العمومي</w:t>
      </w:r>
    </w:p>
    <w:p w:rsidR="001958A1" w:rsidRDefault="00B079B4" w:rsidP="00A7663A">
      <w:pPr>
        <w:pStyle w:val="NormalWeb"/>
        <w:bidi/>
        <w:spacing w:before="120" w:beforeAutospacing="0" w:after="0" w:afterAutospacing="0"/>
        <w:ind w:firstLine="431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</w:rPr>
        <w:t>لأن تفعيل هذه الأهداف والمبادئ رهين</w:t>
      </w:r>
      <w:r w:rsidR="00FF55D1">
        <w:rPr>
          <w:rFonts w:ascii="Sakkal Majalla" w:hAnsi="Sakkal Majalla" w:cs="Sakkal Majalla" w:hint="cs"/>
          <w:sz w:val="36"/>
          <w:szCs w:val="36"/>
          <w:rtl/>
        </w:rPr>
        <w:t xml:space="preserve"> بوجود قواعد قانونية </w:t>
      </w:r>
      <w:proofErr w:type="spellStart"/>
      <w:r w:rsidR="00FF55D1">
        <w:rPr>
          <w:rFonts w:ascii="Sakkal Majalla" w:hAnsi="Sakkal Majalla" w:cs="Sakkal Majalla" w:hint="cs"/>
          <w:sz w:val="36"/>
          <w:szCs w:val="36"/>
          <w:rtl/>
        </w:rPr>
        <w:t>مؤطرة</w:t>
      </w:r>
      <w:proofErr w:type="spellEnd"/>
      <w:r w:rsidR="00FF55D1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C33FFC">
        <w:rPr>
          <w:rFonts w:ascii="Sakkal Majalla" w:hAnsi="Sakkal Majalla" w:cs="Sakkal Majalla" w:hint="cs"/>
          <w:sz w:val="36"/>
          <w:szCs w:val="36"/>
          <w:rtl/>
        </w:rPr>
        <w:t xml:space="preserve">توصي </w:t>
      </w:r>
      <w:r w:rsidR="00A7663A">
        <w:rPr>
          <w:rFonts w:ascii="Sakkal Majalla" w:hAnsi="Sakkal Majalla" w:cs="Sakkal Majalla" w:hint="cs"/>
          <w:sz w:val="36"/>
          <w:szCs w:val="36"/>
          <w:rtl/>
        </w:rPr>
        <w:t>اللجنة</w:t>
      </w:r>
      <w:r w:rsidR="00C33FFC">
        <w:rPr>
          <w:rFonts w:ascii="Sakkal Majalla" w:hAnsi="Sakkal Majalla" w:cs="Sakkal Majalla" w:hint="cs"/>
          <w:sz w:val="36"/>
          <w:szCs w:val="36"/>
          <w:rtl/>
        </w:rPr>
        <w:t xml:space="preserve"> بإصدار قانون-إطار لتنظيم فعاليات التشاور العمومي على الصعيد الوطني والمحلي، وذلك بالاستناد إلى أحكام ال</w:t>
      </w:r>
      <w:r w:rsidR="00077FC4" w:rsidRPr="009E6ECB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دستور</w:t>
      </w:r>
      <w:r w:rsidR="00C33FFC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في هذا الباب، و</w:t>
      </w:r>
      <w:r w:rsidR="00077FC4" w:rsidRPr="009E6ECB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خاصة </w:t>
      </w:r>
      <w:r w:rsidR="006439DF" w:rsidRPr="00573859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 xml:space="preserve">الفصول 12 و13 و139 </w:t>
      </w:r>
      <w:r w:rsidR="00C33FFC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و170</w:t>
      </w:r>
      <w:r w:rsidR="006439DF" w:rsidRPr="00573859"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  <w:t>من</w:t>
      </w:r>
      <w:r w:rsidR="00C33FFC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ه. و</w:t>
      </w:r>
      <w:r w:rsidR="001958A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ت</w:t>
      </w:r>
      <w:r w:rsidR="00C33FFC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قترح </w:t>
      </w:r>
      <w:r w:rsidR="001958A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اللجنة </w:t>
      </w:r>
      <w:r w:rsidR="00C33FFC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أن يت</w:t>
      </w:r>
      <w:r w:rsidR="001958A1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>محور</w:t>
      </w:r>
      <w:r w:rsidR="00C33FFC">
        <w:rPr>
          <w:rFonts w:ascii="Sakkal Majalla" w:hAnsi="Sakkal Majalla" w:cs="Sakkal Majalla" w:hint="cs"/>
          <w:kern w:val="24"/>
          <w:sz w:val="36"/>
          <w:szCs w:val="36"/>
          <w:rtl/>
          <w:lang w:bidi="ar-MA"/>
        </w:rPr>
        <w:t xml:space="preserve"> هذا القانون-الإطار حول ثلاثة أبعاد رئيسية :</w:t>
      </w:r>
    </w:p>
    <w:p w:rsidR="001958A1" w:rsidRPr="001958A1" w:rsidRDefault="001958A1" w:rsidP="001958A1">
      <w:pPr>
        <w:pStyle w:val="NormalWeb"/>
        <w:numPr>
          <w:ilvl w:val="0"/>
          <w:numId w:val="31"/>
        </w:numPr>
        <w:bidi/>
        <w:spacing w:before="0" w:beforeAutospacing="0" w:after="0" w:afterAutospacing="0"/>
        <w:ind w:left="788" w:hanging="357"/>
        <w:jc w:val="both"/>
        <w:rPr>
          <w:rFonts w:ascii="Sakkal Majalla" w:hAnsi="Sakkal Majalla" w:cs="Sakkal Majalla"/>
          <w:kern w:val="24"/>
          <w:sz w:val="36"/>
          <w:szCs w:val="36"/>
          <w:lang w:bidi="ar-MA"/>
        </w:rPr>
      </w:pPr>
      <w:r w:rsidRPr="001958A1">
        <w:rPr>
          <w:rFonts w:ascii="Sakkal Majalla" w:hAnsi="Sakkal Majalla" w:cs="Sakkal Majalla"/>
          <w:sz w:val="36"/>
          <w:szCs w:val="36"/>
          <w:rtl/>
        </w:rPr>
        <w:t xml:space="preserve">المبادئ </w:t>
      </w:r>
      <w:proofErr w:type="spellStart"/>
      <w:r w:rsidRPr="001958A1">
        <w:rPr>
          <w:rFonts w:ascii="Sakkal Majalla" w:hAnsi="Sakkal Majalla" w:cs="Sakkal Majalla"/>
          <w:sz w:val="36"/>
          <w:szCs w:val="36"/>
          <w:rtl/>
        </w:rPr>
        <w:t>المهيكلة</w:t>
      </w:r>
      <w:proofErr w:type="spellEnd"/>
      <w:r w:rsidRPr="001958A1">
        <w:rPr>
          <w:rFonts w:ascii="Sakkal Majalla" w:hAnsi="Sakkal Majalla" w:cs="Sakkal Majalla"/>
          <w:sz w:val="36"/>
          <w:szCs w:val="36"/>
          <w:rtl/>
        </w:rPr>
        <w:t xml:space="preserve"> للتشاور العمومي</w:t>
      </w:r>
      <w:r w:rsidRPr="001958A1">
        <w:rPr>
          <w:rFonts w:ascii="Sakkal Majalla" w:hAnsi="Sakkal Majalla" w:cs="Sakkal Majalla" w:hint="cs"/>
          <w:sz w:val="36"/>
          <w:szCs w:val="36"/>
          <w:rtl/>
        </w:rPr>
        <w:t>؛</w:t>
      </w:r>
    </w:p>
    <w:p w:rsidR="001958A1" w:rsidRPr="001958A1" w:rsidRDefault="001958A1" w:rsidP="001958A1">
      <w:pPr>
        <w:pStyle w:val="NormalWeb"/>
        <w:numPr>
          <w:ilvl w:val="0"/>
          <w:numId w:val="31"/>
        </w:numPr>
        <w:bidi/>
        <w:spacing w:before="0" w:beforeAutospacing="0" w:after="0" w:afterAutospacing="0"/>
        <w:ind w:left="788" w:hanging="357"/>
        <w:jc w:val="both"/>
        <w:rPr>
          <w:rFonts w:ascii="Sakkal Majalla" w:hAnsi="Sakkal Majalla" w:cs="Sakkal Majalla"/>
          <w:kern w:val="24"/>
          <w:sz w:val="36"/>
          <w:szCs w:val="36"/>
          <w:lang w:bidi="ar-MA"/>
        </w:rPr>
      </w:pPr>
      <w:proofErr w:type="gramStart"/>
      <w:r w:rsidRPr="001958A1">
        <w:rPr>
          <w:rFonts w:ascii="Sakkal Majalla" w:hAnsi="Sakkal Majalla" w:cs="Sakkal Majalla" w:hint="cs"/>
          <w:sz w:val="36"/>
          <w:szCs w:val="36"/>
          <w:rtl/>
        </w:rPr>
        <w:t>آليات</w:t>
      </w:r>
      <w:proofErr w:type="gramEnd"/>
      <w:r w:rsidRPr="001958A1">
        <w:rPr>
          <w:rFonts w:ascii="Sakkal Majalla" w:hAnsi="Sakkal Majalla" w:cs="Sakkal Majalla" w:hint="cs"/>
          <w:sz w:val="36"/>
          <w:szCs w:val="36"/>
          <w:rtl/>
        </w:rPr>
        <w:t xml:space="preserve"> التشاور العمومي؛</w:t>
      </w:r>
    </w:p>
    <w:p w:rsidR="001958A1" w:rsidRPr="001958A1" w:rsidRDefault="001958A1" w:rsidP="001958A1">
      <w:pPr>
        <w:pStyle w:val="NormalWeb"/>
        <w:numPr>
          <w:ilvl w:val="0"/>
          <w:numId w:val="31"/>
        </w:numPr>
        <w:bidi/>
        <w:spacing w:before="0" w:beforeAutospacing="0" w:after="0" w:afterAutospacing="0"/>
        <w:ind w:left="788" w:hanging="357"/>
        <w:jc w:val="both"/>
        <w:rPr>
          <w:rFonts w:ascii="Sakkal Majalla" w:hAnsi="Sakkal Majalla" w:cs="Sakkal Majalla"/>
          <w:kern w:val="24"/>
          <w:sz w:val="36"/>
          <w:szCs w:val="36"/>
          <w:rtl/>
          <w:lang w:bidi="ar-MA"/>
        </w:rPr>
      </w:pPr>
      <w:proofErr w:type="spellStart"/>
      <w:r w:rsidRPr="001958A1">
        <w:rPr>
          <w:rFonts w:ascii="Sakkal Majalla" w:hAnsi="Sakkal Majalla" w:cs="Sakkal Majalla" w:hint="cs"/>
          <w:sz w:val="36"/>
          <w:szCs w:val="36"/>
          <w:rtl/>
        </w:rPr>
        <w:t>هيآت</w:t>
      </w:r>
      <w:proofErr w:type="spellEnd"/>
      <w:r w:rsidRPr="001958A1">
        <w:rPr>
          <w:rFonts w:ascii="Sakkal Majalla" w:hAnsi="Sakkal Majalla" w:cs="Sakkal Majalla" w:hint="cs"/>
          <w:sz w:val="36"/>
          <w:szCs w:val="36"/>
          <w:rtl/>
        </w:rPr>
        <w:t xml:space="preserve"> التشاور العمومي.</w:t>
      </w:r>
    </w:p>
    <w:p w:rsidR="0053790C" w:rsidRPr="0053790C" w:rsidRDefault="0053790C" w:rsidP="00C53779">
      <w:pPr>
        <w:pStyle w:val="Paragraphedeliste"/>
        <w:numPr>
          <w:ilvl w:val="0"/>
          <w:numId w:val="38"/>
        </w:numPr>
        <w:bidi/>
        <w:spacing w:before="240" w:after="120"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53790C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البنية ال</w:t>
      </w:r>
      <w:r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م</w:t>
      </w:r>
      <w:r w:rsidRPr="0053790C"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 xml:space="preserve">ؤسسية </w:t>
      </w:r>
      <w:proofErr w:type="spellStart"/>
      <w:r>
        <w:rPr>
          <w:rFonts w:ascii="Sakkal Majalla" w:hAnsi="Sakkal Majalla" w:cs="Sakkal Majalla" w:hint="cs"/>
          <w:b/>
          <w:bCs/>
          <w:kern w:val="24"/>
          <w:sz w:val="40"/>
          <w:szCs w:val="40"/>
          <w:rtl/>
          <w:lang w:bidi="ar-MA"/>
        </w:rPr>
        <w:t>ل</w:t>
      </w:r>
      <w:r w:rsidRPr="0053790C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هيآت</w:t>
      </w:r>
      <w:proofErr w:type="spellEnd"/>
      <w:r w:rsidRPr="0053790C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 التشاور العمومي</w:t>
      </w:r>
    </w:p>
    <w:p w:rsidR="006439DF" w:rsidRPr="009E6ECB" w:rsidRDefault="00921C96" w:rsidP="00A7663A">
      <w:pPr>
        <w:pStyle w:val="Paragraphedeliste"/>
        <w:bidi/>
        <w:spacing w:before="200"/>
        <w:ind w:left="0" w:firstLine="425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تقترح </w:t>
      </w:r>
      <w:r w:rsidR="00A7663A">
        <w:rPr>
          <w:rFonts w:ascii="Sakkal Majalla" w:hAnsi="Sakkal Majalla" w:cs="Sakkal Majalla" w:hint="cs"/>
          <w:sz w:val="36"/>
          <w:szCs w:val="36"/>
          <w:rtl/>
          <w:lang w:bidi="ar-MA"/>
        </w:rPr>
        <w:t>اللجنة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أن تكون </w:t>
      </w:r>
      <w:r w:rsidR="006439DF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بنية المؤسسية ل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هذه </w:t>
      </w:r>
      <w:proofErr w:type="spellStart"/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ال</w:t>
      </w:r>
      <w:r w:rsidR="006439DF" w:rsidRPr="009E6ECB">
        <w:rPr>
          <w:rFonts w:ascii="Sakkal Majalla" w:hAnsi="Sakkal Majalla" w:cs="Sakkal Majalla"/>
          <w:sz w:val="36"/>
          <w:szCs w:val="36"/>
          <w:rtl/>
          <w:lang w:bidi="ar-MA"/>
        </w:rPr>
        <w:t>هيآت</w:t>
      </w:r>
      <w:proofErr w:type="spellEnd"/>
      <w:r w:rsidR="006439DF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كما يلي :</w:t>
      </w:r>
    </w:p>
    <w:p w:rsidR="006E5ED6" w:rsidRPr="009E6ECB" w:rsidRDefault="003819BB" w:rsidP="00FF55D1">
      <w:pPr>
        <w:pStyle w:val="Paragraphedeliste"/>
        <w:numPr>
          <w:ilvl w:val="0"/>
          <w:numId w:val="19"/>
        </w:numPr>
        <w:bidi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إحداث، كلما اقتضى الأمر، </w:t>
      </w:r>
      <w:proofErr w:type="spellStart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هيآت</w:t>
      </w:r>
      <w:proofErr w:type="spellEnd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قطاعية ذات صبغة استشارية، دائمة أو مؤقتة، لدى السلطة الحكومية المكلفة بالقطاع المعني</w:t>
      </w:r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6E5ED6" w:rsidRPr="009E6ECB" w:rsidRDefault="003819BB" w:rsidP="00FF55D1">
      <w:pPr>
        <w:pStyle w:val="Paragraphedeliste"/>
        <w:numPr>
          <w:ilvl w:val="0"/>
          <w:numId w:val="19"/>
        </w:numPr>
        <w:bidi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تمتيع </w:t>
      </w:r>
      <w:proofErr w:type="spellStart"/>
      <w:r w:rsidR="0014051F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هيآت</w:t>
      </w:r>
      <w:proofErr w:type="spellEnd"/>
      <w:r w:rsidR="0014051F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تشاور </w:t>
      </w:r>
      <w:r w:rsidR="006064E4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المحدثة بالاستقلالية</w:t>
      </w:r>
      <w:r w:rsidR="0053790C" w:rsidRPr="0053790C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53790C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رصد الاعتمادات المالية والموارد البشرية الضرورية </w:t>
      </w:r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لاضطلاعها</w:t>
      </w:r>
      <w:r w:rsidR="0053790C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بمهامها</w:t>
      </w:r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؛</w:t>
      </w:r>
    </w:p>
    <w:p w:rsidR="006E5ED6" w:rsidRPr="009E6ECB" w:rsidRDefault="003819BB" w:rsidP="008B3DFE">
      <w:pPr>
        <w:pStyle w:val="Paragraphedeliste"/>
        <w:numPr>
          <w:ilvl w:val="0"/>
          <w:numId w:val="19"/>
        </w:numPr>
        <w:bidi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lastRenderedPageBreak/>
        <w:t xml:space="preserve">مراعاة </w:t>
      </w:r>
      <w:r w:rsidR="008B3DFE">
        <w:rPr>
          <w:rFonts w:ascii="Sakkal Majalla" w:hAnsi="Sakkal Majalla" w:cs="Sakkal Majalla" w:hint="cs"/>
          <w:sz w:val="36"/>
          <w:szCs w:val="36"/>
          <w:rtl/>
          <w:lang w:bidi="ar-MA"/>
        </w:rPr>
        <w:t>النوع الاجتماعي وتمثيلية الشباب و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بعد الترابي</w:t>
      </w:r>
      <w:r w:rsidR="008B3DF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التنمية المستدامة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في </w:t>
      </w:r>
      <w:r w:rsidR="008B3DFE">
        <w:rPr>
          <w:rFonts w:ascii="Sakkal Majalla" w:hAnsi="Sakkal Majalla" w:cs="Sakkal Majalla" w:hint="cs"/>
          <w:sz w:val="36"/>
          <w:szCs w:val="36"/>
          <w:rtl/>
          <w:lang w:bidi="ar-MA"/>
        </w:rPr>
        <w:t>هيكلة ووظائف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هذه </w:t>
      </w:r>
      <w:proofErr w:type="spellStart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هيآت</w:t>
      </w:r>
      <w:proofErr w:type="spellEnd"/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6E5ED6" w:rsidRPr="009E6ECB" w:rsidRDefault="003819BB" w:rsidP="008B3DFE">
      <w:pPr>
        <w:pStyle w:val="Paragraphedeliste"/>
        <w:numPr>
          <w:ilvl w:val="0"/>
          <w:numId w:val="19"/>
        </w:numPr>
        <w:bidi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مراعاة</w:t>
      </w:r>
      <w:proofErr w:type="gramEnd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8B3DFE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تخصص القطاعي</w:t>
      </w:r>
      <w:r w:rsidR="008B3DFE" w:rsidRPr="008B3DF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8B3DFE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كذا 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تمثيلية متوازنة لمختلف الفعاليات المدنية</w:t>
      </w:r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6E5ED6" w:rsidRPr="009E6ECB" w:rsidRDefault="003819BB" w:rsidP="00FF55D1">
      <w:pPr>
        <w:pStyle w:val="Paragraphedeliste"/>
        <w:numPr>
          <w:ilvl w:val="0"/>
          <w:numId w:val="19"/>
        </w:numPr>
        <w:bidi/>
        <w:ind w:left="714" w:hanging="357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تمكين </w:t>
      </w:r>
      <w:proofErr w:type="spellStart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هي</w:t>
      </w:r>
      <w:r w:rsidR="006064E4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آ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ت</w:t>
      </w:r>
      <w:proofErr w:type="spellEnd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تشاور من المعلومات والوثائق اللازمة </w:t>
      </w:r>
      <w:r w:rsidR="006064E4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للاضطلاع </w:t>
      </w: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بمهامها</w:t>
      </w:r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6E5ED6" w:rsidRDefault="003819BB" w:rsidP="00FF55D1">
      <w:pPr>
        <w:pStyle w:val="Paragraphedeliste"/>
        <w:numPr>
          <w:ilvl w:val="0"/>
          <w:numId w:val="19"/>
        </w:numPr>
        <w:bidi/>
        <w:ind w:left="714" w:hanging="357"/>
        <w:jc w:val="both"/>
        <w:rPr>
          <w:rFonts w:ascii="Sakkal Majalla" w:hAnsi="Sakkal Majalla" w:cs="Sakkal Majalla"/>
          <w:sz w:val="36"/>
          <w:szCs w:val="36"/>
          <w:lang w:bidi="ar-MA"/>
        </w:rPr>
      </w:pPr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تنسيق الأفقي مع المجلس الاستشاري للشباب والعمل </w:t>
      </w:r>
      <w:proofErr w:type="spellStart"/>
      <w:r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جمعوي</w:t>
      </w:r>
      <w:proofErr w:type="spellEnd"/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بوصفه هيأة وطنية عرضانية عهد إليها </w:t>
      </w:r>
      <w:proofErr w:type="spellStart"/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ب</w:t>
      </w:r>
      <w:r w:rsidR="0053790C" w:rsidRP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النھوض</w:t>
      </w:r>
      <w:proofErr w:type="spellEnd"/>
      <w:r w:rsidR="0053790C" w:rsidRPr="0053790C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53790C" w:rsidRP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تطوير</w:t>
      </w:r>
      <w:r w:rsidR="0053790C" w:rsidRPr="0053790C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53790C" w:rsidRP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الحياة</w:t>
      </w:r>
      <w:r w:rsidR="0053790C" w:rsidRPr="0053790C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proofErr w:type="spellStart"/>
      <w:r w:rsidR="0053790C" w:rsidRPr="0053790C">
        <w:rPr>
          <w:rFonts w:ascii="Sakkal Majalla" w:hAnsi="Sakkal Majalla" w:cs="Sakkal Majalla" w:hint="cs"/>
          <w:sz w:val="36"/>
          <w:szCs w:val="36"/>
          <w:rtl/>
          <w:lang w:bidi="ar-MA"/>
        </w:rPr>
        <w:t>الجمعوية</w:t>
      </w:r>
      <w:proofErr w:type="spellEnd"/>
      <w:r w:rsidR="0053790C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على الصعيد الوطني كما ينص على ذلك الفصل 170 من الدستور. </w:t>
      </w:r>
    </w:p>
    <w:p w:rsidR="00C53779" w:rsidRPr="0053790C" w:rsidRDefault="00C53779" w:rsidP="00C53779">
      <w:pPr>
        <w:pStyle w:val="Paragraphedeliste"/>
        <w:bidi/>
        <w:ind w:left="714"/>
        <w:jc w:val="both"/>
        <w:rPr>
          <w:rFonts w:ascii="Sakkal Majalla" w:hAnsi="Sakkal Majalla" w:cs="Sakkal Majalla"/>
          <w:sz w:val="36"/>
          <w:szCs w:val="36"/>
          <w:lang w:bidi="ar-MA"/>
        </w:rPr>
      </w:pPr>
    </w:p>
    <w:p w:rsidR="0053790C" w:rsidRPr="0053790C" w:rsidRDefault="0053790C" w:rsidP="00C53779">
      <w:pPr>
        <w:pStyle w:val="Paragraphedeliste"/>
        <w:numPr>
          <w:ilvl w:val="0"/>
          <w:numId w:val="38"/>
        </w:numPr>
        <w:bidi/>
        <w:spacing w:before="240" w:after="120"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آليا</w:t>
      </w:r>
      <w:r w:rsidRPr="0053790C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ت</w:t>
      </w:r>
      <w:proofErr w:type="gramEnd"/>
      <w:r w:rsidRPr="0053790C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 التشاور العمومي</w:t>
      </w:r>
    </w:p>
    <w:p w:rsidR="001C23FA" w:rsidRPr="009E6ECB" w:rsidRDefault="00C33FFC" w:rsidP="00ED0B9B">
      <w:pPr>
        <w:pStyle w:val="Paragraphedeliste"/>
        <w:bidi/>
        <w:spacing w:before="200"/>
        <w:ind w:left="0" w:firstLine="425"/>
        <w:contextualSpacing w:val="0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لأ</w:t>
      </w:r>
      <w:r w:rsidR="009F7A53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ن اشتغال </w:t>
      </w:r>
      <w:proofErr w:type="spellStart"/>
      <w:r w:rsidR="009F7A53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هيآت</w:t>
      </w:r>
      <w:proofErr w:type="spellEnd"/>
      <w:r w:rsidR="009F7A53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تشاور العمومي رهين بوضع آليات كفيلة بتأمين السير الفعال لهذه </w:t>
      </w:r>
      <w:proofErr w:type="spellStart"/>
      <w:r w:rsidR="009F7A53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الهيآ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،</w:t>
      </w:r>
      <w:r w:rsidR="009F7A53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فقد صاغت اللجنة تصورا عاما يتضمن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إحداث لجان استشارية للمرافق العامة المحلية تعمل وفق الاستقراء التشاوري (تشخيص القرب) </w:t>
      </w:r>
      <w:r w:rsidR="009F7A53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تحفيز على خلق مجالس الأحياء واللجان المحلية للإعلام واليقظة</w:t>
      </w:r>
      <w:r w:rsidR="008804A2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، كما أوصت ب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خلق فضاء رقمي لتبادل المعلومات والخبرات في مجال التدبير التشاركي</w:t>
      </w:r>
      <w:r w:rsidR="008804A2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تعزيز دور </w:t>
      </w:r>
      <w:proofErr w:type="spellStart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هيآت</w:t>
      </w:r>
      <w:proofErr w:type="spellEnd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والوكالات الوطنية في مجال التحفيز على التطوع والتشبيك</w:t>
      </w:r>
      <w:r w:rsidR="008804A2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مع اعتماد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نظام </w:t>
      </w:r>
      <w:r w:rsidR="008804A2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لل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دعم و الإرشاد والمساعدة التقنية للجمعيات في </w:t>
      </w:r>
      <w:r w:rsidR="00ED0B9B">
        <w:rPr>
          <w:rFonts w:ascii="Sakkal Majalla" w:hAnsi="Sakkal Majalla" w:cs="Sakkal Majalla" w:hint="cs"/>
          <w:sz w:val="36"/>
          <w:szCs w:val="36"/>
          <w:rtl/>
          <w:lang w:bidi="ar-MA"/>
        </w:rPr>
        <w:t>إ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طار التشاور العمومي</w:t>
      </w:r>
      <w:r w:rsidR="002A717C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>. و أوصت اللجنة أخيرا بإ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حداث مصالح جهوية لل</w:t>
      </w:r>
      <w:r w:rsidR="00FF55D1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سلطة الحكومية 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مكلفة بالعلاقات </w:t>
      </w:r>
      <w:r w:rsidR="00FF55D1">
        <w:rPr>
          <w:rFonts w:ascii="Sakkal Majalla" w:hAnsi="Sakkal Majalla" w:cs="Sakkal Majalla" w:hint="cs"/>
          <w:sz w:val="36"/>
          <w:szCs w:val="36"/>
          <w:rtl/>
          <w:lang w:bidi="ar-MA"/>
        </w:rPr>
        <w:t>مع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مجتمع المدني في إطار </w:t>
      </w:r>
      <w:r w:rsidR="00421037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دعم سياسة </w:t>
      </w:r>
      <w:proofErr w:type="spellStart"/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اللاترك</w:t>
      </w:r>
      <w:r w:rsidR="00EA0E93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="003819BB" w:rsidRPr="009E6ECB">
        <w:rPr>
          <w:rFonts w:ascii="Sakkal Majalla" w:hAnsi="Sakkal Majalla" w:cs="Sakkal Majalla"/>
          <w:sz w:val="36"/>
          <w:szCs w:val="36"/>
          <w:rtl/>
          <w:lang w:bidi="ar-MA"/>
        </w:rPr>
        <w:t>ز</w:t>
      </w:r>
      <w:proofErr w:type="spellEnd"/>
      <w:r w:rsidR="00421037" w:rsidRPr="009E6ECB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إداري.</w:t>
      </w:r>
    </w:p>
    <w:sectPr w:rsidR="001C23FA" w:rsidRPr="009E6ECB" w:rsidSect="001C23FA">
      <w:footerReference w:type="default" r:id="rId10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18" w:rsidRDefault="00155F18" w:rsidP="00634B1B">
      <w:pPr>
        <w:spacing w:after="0" w:line="240" w:lineRule="auto"/>
      </w:pPr>
      <w:r>
        <w:separator/>
      </w:r>
    </w:p>
  </w:endnote>
  <w:endnote w:type="continuationSeparator" w:id="0">
    <w:p w:rsidR="00155F18" w:rsidRDefault="00155F18" w:rsidP="0063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1B" w:rsidRDefault="00510C9B">
    <w:pPr>
      <w:pStyle w:val="Pieddepage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<v:textbox style="mso-next-textbox:#_x0000_s2049">
            <w:txbxContent>
              <w:p w:rsidR="00634B1B" w:rsidRDefault="00B278AA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510C9B" w:rsidRPr="00510C9B">
                  <w:rPr>
                    <w:noProof/>
                    <w:sz w:val="16"/>
                    <w:szCs w:val="16"/>
                  </w:rPr>
                  <w:t>11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18" w:rsidRDefault="00155F18" w:rsidP="00634B1B">
      <w:pPr>
        <w:spacing w:after="0" w:line="240" w:lineRule="auto"/>
      </w:pPr>
      <w:r>
        <w:separator/>
      </w:r>
    </w:p>
  </w:footnote>
  <w:footnote w:type="continuationSeparator" w:id="0">
    <w:p w:rsidR="00155F18" w:rsidRDefault="00155F18" w:rsidP="0063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26D"/>
    <w:multiLevelType w:val="hybridMultilevel"/>
    <w:tmpl w:val="857A42B2"/>
    <w:lvl w:ilvl="0" w:tplc="17F20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C7C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66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80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E7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0F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C2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7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34590"/>
    <w:multiLevelType w:val="hybridMultilevel"/>
    <w:tmpl w:val="34305F8C"/>
    <w:lvl w:ilvl="0" w:tplc="17FC7838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5BF"/>
    <w:multiLevelType w:val="hybridMultilevel"/>
    <w:tmpl w:val="BD783D62"/>
    <w:lvl w:ilvl="0" w:tplc="68C6E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85C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1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40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25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8B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E0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2B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8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E0718"/>
    <w:multiLevelType w:val="hybridMultilevel"/>
    <w:tmpl w:val="4E14C1BE"/>
    <w:lvl w:ilvl="0" w:tplc="4F18BA86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C2E4AA2"/>
    <w:multiLevelType w:val="hybridMultilevel"/>
    <w:tmpl w:val="E9B8DF7C"/>
    <w:lvl w:ilvl="0" w:tplc="15663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B36D4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A4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25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06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E7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01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E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2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65844"/>
    <w:multiLevelType w:val="hybridMultilevel"/>
    <w:tmpl w:val="C42C5B3C"/>
    <w:lvl w:ilvl="0" w:tplc="73224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EB7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6E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47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0B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0A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0A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46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54AF0"/>
    <w:multiLevelType w:val="hybridMultilevel"/>
    <w:tmpl w:val="34B21F8C"/>
    <w:lvl w:ilvl="0" w:tplc="B1BC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E2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4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42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E9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E4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69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4D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07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518C5"/>
    <w:multiLevelType w:val="hybridMultilevel"/>
    <w:tmpl w:val="609E00BC"/>
    <w:lvl w:ilvl="0" w:tplc="AB3EFF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9F6920"/>
    <w:multiLevelType w:val="hybridMultilevel"/>
    <w:tmpl w:val="482E74FE"/>
    <w:lvl w:ilvl="0" w:tplc="6B78615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60E0"/>
    <w:multiLevelType w:val="hybridMultilevel"/>
    <w:tmpl w:val="8856DF3E"/>
    <w:lvl w:ilvl="0" w:tplc="E726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CC6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C6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27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E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A7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AF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2E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6E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5E1DE9"/>
    <w:multiLevelType w:val="hybridMultilevel"/>
    <w:tmpl w:val="3A485192"/>
    <w:lvl w:ilvl="0" w:tplc="C408F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C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2AC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3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A6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A0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E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AB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43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37C44"/>
    <w:multiLevelType w:val="hybridMultilevel"/>
    <w:tmpl w:val="54661FC2"/>
    <w:lvl w:ilvl="0" w:tplc="F9A49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F3D74"/>
    <w:multiLevelType w:val="hybridMultilevel"/>
    <w:tmpl w:val="A2B206F0"/>
    <w:lvl w:ilvl="0" w:tplc="836AD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01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E6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4D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40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0C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E1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C6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42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42002"/>
    <w:multiLevelType w:val="hybridMultilevel"/>
    <w:tmpl w:val="90C41ACC"/>
    <w:lvl w:ilvl="0" w:tplc="61BAB90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F782E"/>
    <w:multiLevelType w:val="hybridMultilevel"/>
    <w:tmpl w:val="76003870"/>
    <w:lvl w:ilvl="0" w:tplc="727C5C50">
      <w:start w:val="1"/>
      <w:numFmt w:val="decimal"/>
      <w:lvlText w:val="%1."/>
      <w:lvlJc w:val="left"/>
      <w:pPr>
        <w:ind w:left="825" w:hanging="360"/>
      </w:pPr>
      <w:rPr>
        <w:rFonts w:ascii="Sakkal Majalla" w:eastAsia="Calibri" w:hAnsi="Sakkal Majalla" w:cs="Sakkal Majalla"/>
        <w:b/>
        <w:bCs/>
        <w:color w:val="auto"/>
        <w:sz w:val="36"/>
        <w:szCs w:val="36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E7F433C"/>
    <w:multiLevelType w:val="hybridMultilevel"/>
    <w:tmpl w:val="4CBA0F86"/>
    <w:lvl w:ilvl="0" w:tplc="C8342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E2D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29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C4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C1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6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CE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22D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0E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E3FA3"/>
    <w:multiLevelType w:val="hybridMultilevel"/>
    <w:tmpl w:val="069AA5B6"/>
    <w:lvl w:ilvl="0" w:tplc="B322A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66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42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C3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48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EE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D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47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659C8"/>
    <w:multiLevelType w:val="hybridMultilevel"/>
    <w:tmpl w:val="4BD4858A"/>
    <w:lvl w:ilvl="0" w:tplc="7BDAD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2BF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6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F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E9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4B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4D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A6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F0672"/>
    <w:multiLevelType w:val="hybridMultilevel"/>
    <w:tmpl w:val="953ECEE6"/>
    <w:lvl w:ilvl="0" w:tplc="6B78615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61530"/>
    <w:multiLevelType w:val="hybridMultilevel"/>
    <w:tmpl w:val="56B4B8E4"/>
    <w:lvl w:ilvl="0" w:tplc="74123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akkal Majalla" w:eastAsia="Calibri" w:hAnsi="Sakkal Majalla" w:cs="Sakkal Majalla"/>
        <w:b/>
        <w:bCs/>
        <w:color w:val="auto"/>
        <w:sz w:val="36"/>
        <w:szCs w:val="36"/>
      </w:rPr>
    </w:lvl>
    <w:lvl w:ilvl="1" w:tplc="D6EE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4A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02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E9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8C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4B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643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768BB"/>
    <w:multiLevelType w:val="hybridMultilevel"/>
    <w:tmpl w:val="53D8D4D6"/>
    <w:lvl w:ilvl="0" w:tplc="A9B03EC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FB0EED4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498352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FD08FC2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31068A2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EBE3D4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D4E49D4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B04416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9FEADB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567A5522"/>
    <w:multiLevelType w:val="hybridMultilevel"/>
    <w:tmpl w:val="6DBE8188"/>
    <w:lvl w:ilvl="0" w:tplc="C7C0C3A2">
      <w:start w:val="1"/>
      <w:numFmt w:val="decimal"/>
      <w:lvlText w:val="%1."/>
      <w:lvlJc w:val="left"/>
      <w:pPr>
        <w:ind w:left="716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884" w:hanging="360"/>
      </w:pPr>
    </w:lvl>
    <w:lvl w:ilvl="2" w:tplc="040C001B" w:tentative="1">
      <w:start w:val="1"/>
      <w:numFmt w:val="lowerRoman"/>
      <w:lvlText w:val="%3."/>
      <w:lvlJc w:val="right"/>
      <w:pPr>
        <w:ind w:left="8604" w:hanging="180"/>
      </w:pPr>
    </w:lvl>
    <w:lvl w:ilvl="3" w:tplc="040C000F" w:tentative="1">
      <w:start w:val="1"/>
      <w:numFmt w:val="decimal"/>
      <w:lvlText w:val="%4."/>
      <w:lvlJc w:val="left"/>
      <w:pPr>
        <w:ind w:left="9324" w:hanging="360"/>
      </w:pPr>
    </w:lvl>
    <w:lvl w:ilvl="4" w:tplc="040C0019" w:tentative="1">
      <w:start w:val="1"/>
      <w:numFmt w:val="lowerLetter"/>
      <w:lvlText w:val="%5."/>
      <w:lvlJc w:val="left"/>
      <w:pPr>
        <w:ind w:left="10044" w:hanging="360"/>
      </w:pPr>
    </w:lvl>
    <w:lvl w:ilvl="5" w:tplc="040C001B" w:tentative="1">
      <w:start w:val="1"/>
      <w:numFmt w:val="lowerRoman"/>
      <w:lvlText w:val="%6."/>
      <w:lvlJc w:val="right"/>
      <w:pPr>
        <w:ind w:left="10764" w:hanging="180"/>
      </w:pPr>
    </w:lvl>
    <w:lvl w:ilvl="6" w:tplc="040C000F" w:tentative="1">
      <w:start w:val="1"/>
      <w:numFmt w:val="decimal"/>
      <w:lvlText w:val="%7."/>
      <w:lvlJc w:val="left"/>
      <w:pPr>
        <w:ind w:left="11484" w:hanging="360"/>
      </w:pPr>
    </w:lvl>
    <w:lvl w:ilvl="7" w:tplc="040C0019" w:tentative="1">
      <w:start w:val="1"/>
      <w:numFmt w:val="lowerLetter"/>
      <w:lvlText w:val="%8."/>
      <w:lvlJc w:val="left"/>
      <w:pPr>
        <w:ind w:left="12204" w:hanging="360"/>
      </w:pPr>
    </w:lvl>
    <w:lvl w:ilvl="8" w:tplc="040C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2">
    <w:nsid w:val="569E3B17"/>
    <w:multiLevelType w:val="hybridMultilevel"/>
    <w:tmpl w:val="3B28D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C172D"/>
    <w:multiLevelType w:val="hybridMultilevel"/>
    <w:tmpl w:val="ABB27EBA"/>
    <w:lvl w:ilvl="0" w:tplc="39F25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D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65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AC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64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2B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C9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AB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A7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D438BB"/>
    <w:multiLevelType w:val="hybridMultilevel"/>
    <w:tmpl w:val="9BD26BCC"/>
    <w:lvl w:ilvl="0" w:tplc="E44C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akkal Majalla" w:eastAsia="Times New Roman" w:hAnsi="Sakkal Majalla" w:cs="Sakkal Majalla"/>
        <w:b/>
        <w:bCs/>
      </w:rPr>
    </w:lvl>
    <w:lvl w:ilvl="1" w:tplc="78D4C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8A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68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8A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7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64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CD1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0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E30F26"/>
    <w:multiLevelType w:val="hybridMultilevel"/>
    <w:tmpl w:val="5080B744"/>
    <w:lvl w:ilvl="0" w:tplc="434E7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2A3B"/>
    <w:multiLevelType w:val="hybridMultilevel"/>
    <w:tmpl w:val="82E2AE38"/>
    <w:lvl w:ilvl="0" w:tplc="4CA230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9012D"/>
    <w:multiLevelType w:val="hybridMultilevel"/>
    <w:tmpl w:val="96CEFD68"/>
    <w:lvl w:ilvl="0" w:tplc="34AE8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A4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E5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2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6C4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83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1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88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F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C21AF"/>
    <w:multiLevelType w:val="hybridMultilevel"/>
    <w:tmpl w:val="FAC042BA"/>
    <w:lvl w:ilvl="0" w:tplc="62FE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4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8A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C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48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6F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0F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48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0B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8550A"/>
    <w:multiLevelType w:val="hybridMultilevel"/>
    <w:tmpl w:val="8D800012"/>
    <w:lvl w:ilvl="0" w:tplc="08D6650E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C1713"/>
    <w:multiLevelType w:val="hybridMultilevel"/>
    <w:tmpl w:val="D7A2FC84"/>
    <w:lvl w:ilvl="0" w:tplc="2146E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0F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21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AA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01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6B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F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0D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2A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60D76"/>
    <w:multiLevelType w:val="hybridMultilevel"/>
    <w:tmpl w:val="64F6BDD4"/>
    <w:lvl w:ilvl="0" w:tplc="1E32E43E">
      <w:start w:val="1"/>
      <w:numFmt w:val="decimal"/>
      <w:lvlText w:val="%1."/>
      <w:lvlJc w:val="left"/>
      <w:pPr>
        <w:ind w:left="2136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764C236A"/>
    <w:multiLevelType w:val="hybridMultilevel"/>
    <w:tmpl w:val="82E2AE38"/>
    <w:lvl w:ilvl="0" w:tplc="4CA230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06D18"/>
    <w:multiLevelType w:val="hybridMultilevel"/>
    <w:tmpl w:val="1E28308A"/>
    <w:lvl w:ilvl="0" w:tplc="956CF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6D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06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49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02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4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89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6A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61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CD49B3"/>
    <w:multiLevelType w:val="hybridMultilevel"/>
    <w:tmpl w:val="40F8C408"/>
    <w:lvl w:ilvl="0" w:tplc="0396D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08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CC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53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2D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AB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26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A4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4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24D83"/>
    <w:multiLevelType w:val="hybridMultilevel"/>
    <w:tmpl w:val="CA92CA34"/>
    <w:lvl w:ilvl="0" w:tplc="AE00C2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C4804"/>
    <w:multiLevelType w:val="hybridMultilevel"/>
    <w:tmpl w:val="F1783310"/>
    <w:lvl w:ilvl="0" w:tplc="A3E047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E5175"/>
    <w:multiLevelType w:val="hybridMultilevel"/>
    <w:tmpl w:val="9FDE8796"/>
    <w:lvl w:ilvl="0" w:tplc="0E288DAA">
      <w:start w:val="1"/>
      <w:numFmt w:val="decimal"/>
      <w:lvlText w:val="%1."/>
      <w:lvlJc w:val="left"/>
      <w:pPr>
        <w:ind w:left="1152" w:hanging="360"/>
      </w:pPr>
      <w:rPr>
        <w:rFonts w:eastAsia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20"/>
  </w:num>
  <w:num w:numId="8">
    <w:abstractNumId w:val="0"/>
  </w:num>
  <w:num w:numId="9">
    <w:abstractNumId w:val="23"/>
  </w:num>
  <w:num w:numId="10">
    <w:abstractNumId w:val="27"/>
  </w:num>
  <w:num w:numId="11">
    <w:abstractNumId w:val="33"/>
  </w:num>
  <w:num w:numId="12">
    <w:abstractNumId w:val="10"/>
  </w:num>
  <w:num w:numId="13">
    <w:abstractNumId w:val="28"/>
  </w:num>
  <w:num w:numId="14">
    <w:abstractNumId w:val="30"/>
  </w:num>
  <w:num w:numId="15">
    <w:abstractNumId w:val="34"/>
  </w:num>
  <w:num w:numId="16">
    <w:abstractNumId w:val="2"/>
  </w:num>
  <w:num w:numId="17">
    <w:abstractNumId w:val="9"/>
  </w:num>
  <w:num w:numId="18">
    <w:abstractNumId w:val="16"/>
  </w:num>
  <w:num w:numId="19">
    <w:abstractNumId w:val="24"/>
  </w:num>
  <w:num w:numId="20">
    <w:abstractNumId w:val="5"/>
  </w:num>
  <w:num w:numId="21">
    <w:abstractNumId w:val="29"/>
  </w:num>
  <w:num w:numId="22">
    <w:abstractNumId w:val="1"/>
  </w:num>
  <w:num w:numId="23">
    <w:abstractNumId w:val="37"/>
  </w:num>
  <w:num w:numId="24">
    <w:abstractNumId w:val="3"/>
  </w:num>
  <w:num w:numId="25">
    <w:abstractNumId w:val="13"/>
  </w:num>
  <w:num w:numId="26">
    <w:abstractNumId w:val="31"/>
  </w:num>
  <w:num w:numId="27">
    <w:abstractNumId w:val="14"/>
  </w:num>
  <w:num w:numId="28">
    <w:abstractNumId w:val="7"/>
  </w:num>
  <w:num w:numId="29">
    <w:abstractNumId w:val="8"/>
  </w:num>
  <w:num w:numId="30">
    <w:abstractNumId w:val="18"/>
  </w:num>
  <w:num w:numId="31">
    <w:abstractNumId w:val="21"/>
  </w:num>
  <w:num w:numId="32">
    <w:abstractNumId w:val="25"/>
  </w:num>
  <w:num w:numId="33">
    <w:abstractNumId w:val="35"/>
  </w:num>
  <w:num w:numId="34">
    <w:abstractNumId w:val="11"/>
  </w:num>
  <w:num w:numId="35">
    <w:abstractNumId w:val="22"/>
  </w:num>
  <w:num w:numId="36">
    <w:abstractNumId w:val="36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CA2"/>
    <w:rsid w:val="000142C8"/>
    <w:rsid w:val="000678DA"/>
    <w:rsid w:val="00071580"/>
    <w:rsid w:val="00077FC4"/>
    <w:rsid w:val="00096E2F"/>
    <w:rsid w:val="000D355E"/>
    <w:rsid w:val="000E526D"/>
    <w:rsid w:val="000F5BE5"/>
    <w:rsid w:val="0014051F"/>
    <w:rsid w:val="0014375E"/>
    <w:rsid w:val="00155F18"/>
    <w:rsid w:val="00173CCA"/>
    <w:rsid w:val="0019102B"/>
    <w:rsid w:val="001958A1"/>
    <w:rsid w:val="001A2103"/>
    <w:rsid w:val="001C23FA"/>
    <w:rsid w:val="001F0F7F"/>
    <w:rsid w:val="00245AB1"/>
    <w:rsid w:val="002A438D"/>
    <w:rsid w:val="002A717C"/>
    <w:rsid w:val="002B2E51"/>
    <w:rsid w:val="002B694E"/>
    <w:rsid w:val="002C38B1"/>
    <w:rsid w:val="00300250"/>
    <w:rsid w:val="00322065"/>
    <w:rsid w:val="00342E84"/>
    <w:rsid w:val="003707EB"/>
    <w:rsid w:val="003819BB"/>
    <w:rsid w:val="0038472E"/>
    <w:rsid w:val="003B5F8D"/>
    <w:rsid w:val="003C1EE3"/>
    <w:rsid w:val="00413CA2"/>
    <w:rsid w:val="00421037"/>
    <w:rsid w:val="00425A67"/>
    <w:rsid w:val="00444D38"/>
    <w:rsid w:val="00447778"/>
    <w:rsid w:val="004855F8"/>
    <w:rsid w:val="00492CDD"/>
    <w:rsid w:val="004A6680"/>
    <w:rsid w:val="004E364E"/>
    <w:rsid w:val="004F5DCA"/>
    <w:rsid w:val="00510C9B"/>
    <w:rsid w:val="0053790C"/>
    <w:rsid w:val="00552D5E"/>
    <w:rsid w:val="0056018D"/>
    <w:rsid w:val="005607EF"/>
    <w:rsid w:val="00573859"/>
    <w:rsid w:val="00586645"/>
    <w:rsid w:val="005979D6"/>
    <w:rsid w:val="005A7344"/>
    <w:rsid w:val="005F3CF3"/>
    <w:rsid w:val="00600696"/>
    <w:rsid w:val="006064E4"/>
    <w:rsid w:val="0060711A"/>
    <w:rsid w:val="006158E1"/>
    <w:rsid w:val="00622B12"/>
    <w:rsid w:val="00634B1B"/>
    <w:rsid w:val="00643177"/>
    <w:rsid w:val="006439DF"/>
    <w:rsid w:val="00647BF8"/>
    <w:rsid w:val="00663D5E"/>
    <w:rsid w:val="006768A8"/>
    <w:rsid w:val="00692E24"/>
    <w:rsid w:val="006B3765"/>
    <w:rsid w:val="006E5ED6"/>
    <w:rsid w:val="00750004"/>
    <w:rsid w:val="007E492C"/>
    <w:rsid w:val="007F3178"/>
    <w:rsid w:val="00814AA2"/>
    <w:rsid w:val="00821DB0"/>
    <w:rsid w:val="00865CA3"/>
    <w:rsid w:val="008804A2"/>
    <w:rsid w:val="00884119"/>
    <w:rsid w:val="0088431B"/>
    <w:rsid w:val="008B3DFE"/>
    <w:rsid w:val="008E20FA"/>
    <w:rsid w:val="008E2EFF"/>
    <w:rsid w:val="00921C96"/>
    <w:rsid w:val="009748B5"/>
    <w:rsid w:val="009E6ECB"/>
    <w:rsid w:val="009F7A53"/>
    <w:rsid w:val="00A05F2F"/>
    <w:rsid w:val="00A507B7"/>
    <w:rsid w:val="00A7663A"/>
    <w:rsid w:val="00AE2C5B"/>
    <w:rsid w:val="00AF04D1"/>
    <w:rsid w:val="00B079B4"/>
    <w:rsid w:val="00B21E0B"/>
    <w:rsid w:val="00B278AA"/>
    <w:rsid w:val="00B4167B"/>
    <w:rsid w:val="00C049AF"/>
    <w:rsid w:val="00C2296E"/>
    <w:rsid w:val="00C23F72"/>
    <w:rsid w:val="00C33FFC"/>
    <w:rsid w:val="00C53779"/>
    <w:rsid w:val="00C70031"/>
    <w:rsid w:val="00C80BE6"/>
    <w:rsid w:val="00D13CF0"/>
    <w:rsid w:val="00D16DED"/>
    <w:rsid w:val="00D215C9"/>
    <w:rsid w:val="00DE50B2"/>
    <w:rsid w:val="00DF712B"/>
    <w:rsid w:val="00E0230B"/>
    <w:rsid w:val="00E12575"/>
    <w:rsid w:val="00EA0E93"/>
    <w:rsid w:val="00EA1F3D"/>
    <w:rsid w:val="00ED0B9B"/>
    <w:rsid w:val="00F262F8"/>
    <w:rsid w:val="00F41C9C"/>
    <w:rsid w:val="00F439B8"/>
    <w:rsid w:val="00F65D8F"/>
    <w:rsid w:val="00F65F3D"/>
    <w:rsid w:val="00F76DFD"/>
    <w:rsid w:val="00F82060"/>
    <w:rsid w:val="00FC7345"/>
    <w:rsid w:val="00FE331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D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4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34B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4B1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34B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4B1B"/>
    <w:rPr>
      <w:sz w:val="22"/>
      <w:szCs w:val="22"/>
      <w:lang w:eastAsia="en-US"/>
    </w:rPr>
  </w:style>
  <w:style w:type="paragraph" w:customStyle="1" w:styleId="Commentaire1">
    <w:name w:val="Commentaire1"/>
    <w:basedOn w:val="Normal"/>
    <w:link w:val="CommentaireCar"/>
    <w:uiPriority w:val="99"/>
    <w:semiHidden/>
    <w:unhideWhenUsed/>
    <w:rsid w:val="0060711A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60711A"/>
    <w:rPr>
      <w:lang w:eastAsia="en-US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60711A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60711A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7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280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495">
          <w:marLeft w:val="0"/>
          <w:marRight w:val="432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406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07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300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231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51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617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25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053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853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394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346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409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906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47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581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08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248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023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417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660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06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48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436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637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78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787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65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259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381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06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62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79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538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122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83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606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546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373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60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091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71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5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510">
          <w:marLeft w:val="0"/>
          <w:marRight w:val="432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583">
          <w:marLeft w:val="0"/>
          <w:marRight w:val="432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948">
          <w:marLeft w:val="0"/>
          <w:marRight w:val="432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8">
          <w:marLeft w:val="0"/>
          <w:marRight w:val="432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370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934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31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60">
          <w:marLeft w:val="0"/>
          <w:marRight w:val="432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650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24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618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62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23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4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4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8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2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82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46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054">
          <w:marLeft w:val="0"/>
          <w:marRight w:val="432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73">
          <w:marLeft w:val="0"/>
          <w:marRight w:val="432"/>
          <w:marTop w:val="7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64">
          <w:marLeft w:val="0"/>
          <w:marRight w:val="432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365">
          <w:marLeft w:val="72"/>
          <w:marRight w:val="116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675">
          <w:marLeft w:val="72"/>
          <w:marRight w:val="116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840">
          <w:marLeft w:val="72"/>
          <w:marRight w:val="116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439">
          <w:marLeft w:val="0"/>
          <w:marRight w:val="432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03">
          <w:marLeft w:val="0"/>
          <w:marRight w:val="432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7E61-10F1-44A6-BFA3-90C9C9D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51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uad elbakri</cp:lastModifiedBy>
  <cp:revision>8</cp:revision>
  <cp:lastPrinted>2014-05-11T19:03:00Z</cp:lastPrinted>
  <dcterms:created xsi:type="dcterms:W3CDTF">2014-04-23T15:04:00Z</dcterms:created>
  <dcterms:modified xsi:type="dcterms:W3CDTF">2014-05-11T19:03:00Z</dcterms:modified>
</cp:coreProperties>
</file>